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FE66C1" w:rsidRDefault="00B30C66" w:rsidP="00000630">
      <w:pPr>
        <w:ind w:firstLine="708"/>
        <w:jc w:val="center"/>
        <w:rPr>
          <w:bCs/>
        </w:rPr>
      </w:pPr>
      <w:r w:rsidRPr="00FE66C1">
        <w:rPr>
          <w:b/>
          <w:bCs/>
        </w:rPr>
        <w:t>СОВЕТ</w:t>
      </w:r>
    </w:p>
    <w:p w:rsidR="00B30C66" w:rsidRPr="00FE66C1" w:rsidRDefault="001706CD" w:rsidP="008D2753">
      <w:pPr>
        <w:ind w:firstLine="708"/>
        <w:jc w:val="center"/>
        <w:rPr>
          <w:b/>
          <w:bCs/>
        </w:rPr>
      </w:pPr>
      <w:r w:rsidRPr="00FE66C1">
        <w:rPr>
          <w:b/>
          <w:bCs/>
        </w:rPr>
        <w:t>БАТУРИНСКОГО</w:t>
      </w:r>
      <w:r w:rsidR="00B30C66" w:rsidRPr="00FE66C1">
        <w:rPr>
          <w:b/>
          <w:bCs/>
        </w:rPr>
        <w:t xml:space="preserve"> СЕЛЬСКОГО ПОСЕЛЕНИЯ</w:t>
      </w:r>
    </w:p>
    <w:p w:rsidR="005A3F57" w:rsidRPr="00FE66C1" w:rsidRDefault="00B35283" w:rsidP="008D2753">
      <w:pPr>
        <w:ind w:firstLine="708"/>
        <w:jc w:val="center"/>
        <w:rPr>
          <w:b/>
          <w:bCs/>
        </w:rPr>
      </w:pPr>
      <w:r w:rsidRPr="007773A0">
        <w:rPr>
          <w:b/>
          <w:bCs/>
        </w:rPr>
        <w:t>Пятого</w:t>
      </w:r>
      <w:r w:rsidR="005A3F57" w:rsidRPr="007773A0">
        <w:rPr>
          <w:b/>
          <w:bCs/>
        </w:rPr>
        <w:t xml:space="preserve"> созыва</w:t>
      </w:r>
    </w:p>
    <w:p w:rsidR="00B30C66" w:rsidRPr="00FE66C1" w:rsidRDefault="00B30C66" w:rsidP="008D2753">
      <w:pPr>
        <w:jc w:val="center"/>
        <w:rPr>
          <w:b/>
          <w:bCs/>
        </w:rPr>
      </w:pPr>
      <w:proofErr w:type="spellStart"/>
      <w:r w:rsidRPr="00FE66C1">
        <w:rPr>
          <w:b/>
          <w:bCs/>
        </w:rPr>
        <w:t>Асиновский</w:t>
      </w:r>
      <w:proofErr w:type="spellEnd"/>
      <w:r w:rsidRPr="00FE66C1">
        <w:rPr>
          <w:b/>
          <w:bCs/>
        </w:rPr>
        <w:t xml:space="preserve"> район Томская область</w:t>
      </w:r>
    </w:p>
    <w:p w:rsidR="00B30C66" w:rsidRPr="00FE66C1" w:rsidRDefault="00B30C66" w:rsidP="008D2753">
      <w:pPr>
        <w:jc w:val="center"/>
        <w:rPr>
          <w:b/>
          <w:bCs/>
        </w:rPr>
      </w:pPr>
    </w:p>
    <w:p w:rsidR="00B30C66" w:rsidRPr="00FE66C1" w:rsidRDefault="00B30C66" w:rsidP="008D2753">
      <w:pPr>
        <w:jc w:val="center"/>
        <w:rPr>
          <w:b/>
          <w:bCs/>
        </w:rPr>
      </w:pPr>
      <w:r w:rsidRPr="00FE66C1">
        <w:rPr>
          <w:b/>
          <w:bCs/>
        </w:rPr>
        <w:t>РЕШЕНИЕ</w:t>
      </w:r>
    </w:p>
    <w:p w:rsidR="00B30C66" w:rsidRPr="00FE66C1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56558B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81694">
        <w:rPr>
          <w:rFonts w:ascii="Times New Roman" w:hAnsi="Times New Roman" w:cs="Times New Roman"/>
          <w:b w:val="0"/>
          <w:bCs w:val="0"/>
          <w:sz w:val="24"/>
          <w:szCs w:val="24"/>
        </w:rPr>
        <w:t>28</w:t>
      </w:r>
      <w:r w:rsidR="00355C1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381694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C90FD1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5908BF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B30930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6F6B3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0930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A20053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381694">
        <w:rPr>
          <w:rFonts w:ascii="Times New Roman" w:hAnsi="Times New Roman" w:cs="Times New Roman"/>
          <w:b w:val="0"/>
          <w:bCs w:val="0"/>
          <w:sz w:val="24"/>
          <w:szCs w:val="24"/>
        </w:rPr>
        <w:t>49</w:t>
      </w:r>
    </w:p>
    <w:p w:rsidR="005908BF" w:rsidRPr="003C0077" w:rsidRDefault="005908BF" w:rsidP="005908BF">
      <w:pPr>
        <w:jc w:val="center"/>
      </w:pPr>
      <w:r w:rsidRPr="003C0077">
        <w:t>О внесении изменений в решение Совета Батуринского</w:t>
      </w:r>
    </w:p>
    <w:p w:rsidR="006D0AFC" w:rsidRDefault="005908BF" w:rsidP="005908BF">
      <w:pPr>
        <w:ind w:left="-180" w:firstLine="180"/>
        <w:jc w:val="center"/>
      </w:pPr>
      <w:r w:rsidRPr="003C0077">
        <w:t>сельского поселения от 28.12.202</w:t>
      </w:r>
      <w:r>
        <w:t>2 № 15</w:t>
      </w:r>
      <w:r w:rsidRPr="003C0077">
        <w:t xml:space="preserve"> </w:t>
      </w:r>
      <w:r>
        <w:t>«</w:t>
      </w:r>
      <w:r w:rsidR="006D0AFC" w:rsidRPr="00FE66C1">
        <w:rPr>
          <w:bCs/>
        </w:rPr>
        <w:t>Об утверждении бюджета муниципального образования</w:t>
      </w:r>
      <w:r>
        <w:rPr>
          <w:bCs/>
        </w:rPr>
        <w:t xml:space="preserve"> </w:t>
      </w:r>
      <w:r w:rsidR="00BC2C4F" w:rsidRPr="00FE66C1">
        <w:rPr>
          <w:bCs/>
        </w:rPr>
        <w:t>«Батуринское</w:t>
      </w:r>
      <w:r w:rsidR="00887D67" w:rsidRPr="00FE66C1">
        <w:rPr>
          <w:bCs/>
        </w:rPr>
        <w:t xml:space="preserve"> сельское поселение» на 202</w:t>
      </w:r>
      <w:r w:rsidR="00C90FD1" w:rsidRPr="00FE66C1">
        <w:rPr>
          <w:bCs/>
        </w:rPr>
        <w:t>3</w:t>
      </w:r>
      <w:r w:rsidR="006D0AFC" w:rsidRPr="00FE66C1">
        <w:rPr>
          <w:bCs/>
        </w:rPr>
        <w:t xml:space="preserve"> год </w:t>
      </w:r>
      <w:r w:rsidR="00C90FD1" w:rsidRPr="00FE66C1">
        <w:t>и плановый период 2024 и 2025</w:t>
      </w:r>
      <w:r w:rsidR="006D0AFC" w:rsidRPr="00FE66C1">
        <w:t xml:space="preserve"> годов</w:t>
      </w:r>
      <w:r>
        <w:t>»</w:t>
      </w:r>
    </w:p>
    <w:p w:rsidR="00F71998" w:rsidRPr="00FE66C1" w:rsidRDefault="00F71998" w:rsidP="005908BF">
      <w:pPr>
        <w:ind w:left="-180" w:firstLine="180"/>
        <w:jc w:val="center"/>
        <w:rPr>
          <w:bCs/>
        </w:rPr>
      </w:pPr>
    </w:p>
    <w:p w:rsidR="00F71998" w:rsidRPr="00E97358" w:rsidRDefault="00F71998" w:rsidP="00F71998">
      <w:pPr>
        <w:ind w:right="-6"/>
        <w:jc w:val="both"/>
      </w:pPr>
      <w:r w:rsidRPr="00E97358">
        <w:t>В целях приведения в соответствие с действующим законодательством</w:t>
      </w:r>
    </w:p>
    <w:p w:rsidR="00F71998" w:rsidRPr="00E97358" w:rsidRDefault="00F71998" w:rsidP="00F71998">
      <w:pPr>
        <w:pStyle w:val="a6"/>
        <w:ind w:left="-180" w:firstLine="180"/>
        <w:rPr>
          <w:rFonts w:cs="Times New Roman"/>
          <w:sz w:val="24"/>
          <w:szCs w:val="24"/>
        </w:rPr>
      </w:pPr>
    </w:p>
    <w:p w:rsidR="00F71998" w:rsidRPr="00E97358" w:rsidRDefault="00F71998" w:rsidP="00F71998">
      <w:pPr>
        <w:pStyle w:val="a6"/>
        <w:ind w:left="-180" w:firstLine="180"/>
        <w:rPr>
          <w:rFonts w:cs="Times New Roman"/>
          <w:sz w:val="24"/>
          <w:szCs w:val="24"/>
        </w:rPr>
      </w:pPr>
      <w:r w:rsidRPr="00E97358">
        <w:rPr>
          <w:rFonts w:cs="Times New Roman"/>
          <w:b/>
          <w:bCs/>
          <w:sz w:val="24"/>
          <w:szCs w:val="24"/>
        </w:rPr>
        <w:t>СОВЕТ БАТУРИНСКОГО СЕЛЬСКОГО ПОСЕЛЕНИЯ РЕШИЛ:</w:t>
      </w:r>
    </w:p>
    <w:p w:rsidR="005908BF" w:rsidRPr="003C0077" w:rsidRDefault="00F71998" w:rsidP="00F71998">
      <w:pPr>
        <w:jc w:val="both"/>
        <w:rPr>
          <w:bCs/>
        </w:rPr>
      </w:pPr>
      <w:r>
        <w:t xml:space="preserve">            </w:t>
      </w:r>
      <w:r w:rsidR="005908BF" w:rsidRPr="003C0077">
        <w:rPr>
          <w:iCs/>
        </w:rPr>
        <w:t xml:space="preserve">1. </w:t>
      </w:r>
      <w:r w:rsidR="005908BF" w:rsidRPr="003C0077">
        <w:t>Внести в решение Совета Батуринского сельско</w:t>
      </w:r>
      <w:r w:rsidR="005908BF">
        <w:t>го поселения от 28.12.2021 № 15</w:t>
      </w:r>
      <w:r w:rsidR="005908BF" w:rsidRPr="003C0077">
        <w:t xml:space="preserve"> «</w:t>
      </w:r>
      <w:r w:rsidR="005908BF" w:rsidRPr="003C0077">
        <w:rPr>
          <w:bCs/>
        </w:rPr>
        <w:t>Об утверждении бюджета муниципального образования «Батуринское сельское поселение» на 202</w:t>
      </w:r>
      <w:r w:rsidR="005908BF">
        <w:rPr>
          <w:bCs/>
        </w:rPr>
        <w:t>3</w:t>
      </w:r>
      <w:r w:rsidR="005908BF" w:rsidRPr="003C0077">
        <w:rPr>
          <w:bCs/>
        </w:rPr>
        <w:t xml:space="preserve"> год </w:t>
      </w:r>
      <w:r w:rsidR="005908BF" w:rsidRPr="003C0077">
        <w:t>и плановый период 202</w:t>
      </w:r>
      <w:r w:rsidR="005908BF">
        <w:t>4 и 2025</w:t>
      </w:r>
      <w:r w:rsidR="005908BF" w:rsidRPr="003C0077">
        <w:t xml:space="preserve"> годов»</w:t>
      </w:r>
      <w:r w:rsidR="005908BF" w:rsidRPr="003C0077">
        <w:rPr>
          <w:bCs/>
        </w:rPr>
        <w:t xml:space="preserve"> </w:t>
      </w:r>
      <w:r w:rsidR="005908BF" w:rsidRPr="003C0077">
        <w:t>(далее – Решение) следующие изменения:</w:t>
      </w:r>
    </w:p>
    <w:p w:rsidR="005908BF" w:rsidRPr="003C0077" w:rsidRDefault="005908BF" w:rsidP="005908BF">
      <w:pPr>
        <w:ind w:firstLine="708"/>
        <w:jc w:val="both"/>
      </w:pPr>
      <w:r w:rsidRPr="003C0077">
        <w:t>а) пункт 1 Решения изложить в новой редакции следующего содержания:</w:t>
      </w:r>
    </w:p>
    <w:p w:rsidR="005908BF" w:rsidRPr="003C0077" w:rsidRDefault="005908BF" w:rsidP="005908BF">
      <w:pPr>
        <w:ind w:firstLine="708"/>
        <w:jc w:val="both"/>
      </w:pPr>
      <w:r w:rsidRPr="003C0077">
        <w:t>«1. Утвердить основные характеристики бюджета муниципального образования «Батуринского сельское поселение» (далее –</w:t>
      </w:r>
      <w:r>
        <w:t xml:space="preserve"> бюджет поселения) на 2023</w:t>
      </w:r>
      <w:r w:rsidRPr="003C0077">
        <w:t xml:space="preserve"> год:</w:t>
      </w:r>
    </w:p>
    <w:p w:rsidR="005908BF" w:rsidRPr="003C0077" w:rsidRDefault="005908BF" w:rsidP="005908BF">
      <w:pPr>
        <w:ind w:firstLine="708"/>
        <w:jc w:val="both"/>
        <w:rPr>
          <w:b/>
        </w:rPr>
      </w:pPr>
      <w:r w:rsidRPr="003C0077">
        <w:t xml:space="preserve">1) общий объем доходов бюджета поселения в сумме </w:t>
      </w:r>
      <w:r w:rsidR="00980A5B">
        <w:t>23 414,7</w:t>
      </w:r>
      <w:r w:rsidRPr="003C0077">
        <w:rPr>
          <w:b/>
        </w:rPr>
        <w:t xml:space="preserve"> </w:t>
      </w:r>
      <w:r w:rsidRPr="003C0077">
        <w:t>тыс. рублей, в том числе налоговые и неналоговые доходы</w:t>
      </w:r>
      <w:r w:rsidRPr="003C0077">
        <w:rPr>
          <w:b/>
        </w:rPr>
        <w:t xml:space="preserve"> </w:t>
      </w:r>
      <w:r w:rsidR="00980A5B">
        <w:t>2 5</w:t>
      </w:r>
      <w:r w:rsidR="000744DD" w:rsidRPr="000744DD">
        <w:t>43,</w:t>
      </w:r>
      <w:r w:rsidR="000744DD">
        <w:t>0</w:t>
      </w:r>
      <w:r w:rsidRPr="003C0077">
        <w:rPr>
          <w:b/>
        </w:rPr>
        <w:t xml:space="preserve">  </w:t>
      </w:r>
      <w:r w:rsidRPr="003C0077">
        <w:t>тыс. рублей;</w:t>
      </w:r>
      <w:r w:rsidRPr="003C0077">
        <w:rPr>
          <w:b/>
        </w:rPr>
        <w:t xml:space="preserve"> </w:t>
      </w:r>
    </w:p>
    <w:p w:rsidR="005908BF" w:rsidRPr="003C0077" w:rsidRDefault="005908BF" w:rsidP="005908BF">
      <w:pPr>
        <w:ind w:firstLine="708"/>
        <w:jc w:val="both"/>
      </w:pPr>
      <w:r w:rsidRPr="003C0077">
        <w:t xml:space="preserve">2) общий объем расходов бюджета поселения в сумме </w:t>
      </w:r>
      <w:r w:rsidR="00980A5B">
        <w:t>24 636,0</w:t>
      </w:r>
      <w:r w:rsidRPr="003C0077">
        <w:rPr>
          <w:b/>
        </w:rPr>
        <w:t xml:space="preserve"> </w:t>
      </w:r>
      <w:r w:rsidRPr="003C0077">
        <w:t>тыс. рублей;</w:t>
      </w:r>
    </w:p>
    <w:p w:rsidR="005908BF" w:rsidRPr="003C0077" w:rsidRDefault="005908BF" w:rsidP="005908BF">
      <w:pPr>
        <w:ind w:firstLine="708"/>
        <w:jc w:val="both"/>
      </w:pPr>
      <w:r w:rsidRPr="003C0077">
        <w:t>3) дефицит бюджета поселения в сумме</w:t>
      </w:r>
      <w:r w:rsidRPr="003C0077">
        <w:rPr>
          <w:b/>
        </w:rPr>
        <w:t xml:space="preserve"> </w:t>
      </w:r>
      <w:r w:rsidR="001D33EA" w:rsidRPr="001D33EA">
        <w:t>1 221,3</w:t>
      </w:r>
      <w:r w:rsidRPr="003C0077">
        <w:rPr>
          <w:b/>
        </w:rPr>
        <w:t xml:space="preserve"> </w:t>
      </w:r>
      <w:r w:rsidRPr="003C0077">
        <w:t>тыс. рублей»</w:t>
      </w:r>
    </w:p>
    <w:p w:rsidR="005908BF" w:rsidRPr="003C0077" w:rsidRDefault="005908BF" w:rsidP="005908BF">
      <w:pPr>
        <w:jc w:val="both"/>
      </w:pPr>
      <w:r w:rsidRPr="003C0077">
        <w:tab/>
        <w:t>б) приложения 3,4,5,6,8,9 изложить в новой редакции согласно приложениям 1, 2, 3, 4, 5,6 к настоящему решению.</w:t>
      </w:r>
    </w:p>
    <w:p w:rsidR="005908BF" w:rsidRPr="003C0077" w:rsidRDefault="005908BF" w:rsidP="005908BF">
      <w:pPr>
        <w:jc w:val="both"/>
      </w:pPr>
      <w:r w:rsidRPr="003C0077">
        <w:tab/>
      </w:r>
      <w:r w:rsidRPr="003C0077">
        <w:rPr>
          <w:color w:val="000000"/>
        </w:rPr>
        <w:t xml:space="preserve"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Батуринского сельского поселения </w:t>
      </w:r>
      <w:hyperlink r:id="rId9" w:history="1">
        <w:r w:rsidRPr="003C0077">
          <w:rPr>
            <w:rFonts w:eastAsia="Calibri"/>
            <w:snapToGrid w:val="0"/>
            <w:lang w:val="en-US" w:eastAsia="en-US"/>
          </w:rPr>
          <w:t>www</w:t>
        </w:r>
        <w:r w:rsidRPr="003C0077">
          <w:rPr>
            <w:rFonts w:eastAsia="Calibri"/>
            <w:snapToGrid w:val="0"/>
            <w:lang w:eastAsia="en-US"/>
          </w:rPr>
          <w:t>.</w:t>
        </w:r>
        <w:proofErr w:type="spellStart"/>
        <w:r w:rsidRPr="003C0077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3C0077">
          <w:rPr>
            <w:rFonts w:eastAsia="Calibri"/>
            <w:snapToGrid w:val="0"/>
            <w:lang w:eastAsia="en-US"/>
          </w:rPr>
          <w:t>.</w:t>
        </w:r>
        <w:proofErr w:type="spellStart"/>
        <w:r w:rsidRPr="003C0077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3C0077">
        <w:rPr>
          <w:color w:val="000000"/>
        </w:rPr>
        <w:t xml:space="preserve">. </w:t>
      </w:r>
    </w:p>
    <w:p w:rsidR="005908BF" w:rsidRPr="003C0077" w:rsidRDefault="005908BF" w:rsidP="005908BF">
      <w:pPr>
        <w:autoSpaceDE w:val="0"/>
        <w:autoSpaceDN w:val="0"/>
        <w:adjustRightInd w:val="0"/>
        <w:jc w:val="both"/>
        <w:rPr>
          <w:iCs/>
        </w:rPr>
      </w:pPr>
      <w:r w:rsidRPr="003C0077">
        <w:rPr>
          <w:iCs/>
        </w:rPr>
        <w:tab/>
        <w:t xml:space="preserve">3. Настоящее решение вступает в силу </w:t>
      </w:r>
      <w:proofErr w:type="gramStart"/>
      <w:r w:rsidRPr="003C0077">
        <w:rPr>
          <w:iCs/>
        </w:rPr>
        <w:t>с</w:t>
      </w:r>
      <w:proofErr w:type="gramEnd"/>
      <w:r w:rsidRPr="003C0077">
        <w:rPr>
          <w:iCs/>
        </w:rPr>
        <w:t xml:space="preserve"> даты его официального опубликования.</w:t>
      </w: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</w:pPr>
    </w:p>
    <w:p w:rsidR="00FA5524" w:rsidRPr="00FE66C1" w:rsidRDefault="005A3F57" w:rsidP="00FA5524">
      <w:pPr>
        <w:pStyle w:val="af3"/>
        <w:tabs>
          <w:tab w:val="left" w:pos="8130"/>
        </w:tabs>
      </w:pPr>
      <w:r w:rsidRPr="00FE66C1">
        <w:t xml:space="preserve">Глава Батуринского  сельского поселения                                         </w:t>
      </w:r>
      <w:r w:rsidR="005118A4" w:rsidRPr="00FE66C1">
        <w:t xml:space="preserve">  </w:t>
      </w:r>
      <w:r w:rsidRPr="00FE66C1">
        <w:t xml:space="preserve">      </w:t>
      </w:r>
      <w:r w:rsidR="00426328">
        <w:t xml:space="preserve">             </w:t>
      </w:r>
      <w:bookmarkStart w:id="0" w:name="_GoBack"/>
      <w:bookmarkEnd w:id="0"/>
      <w:proofErr w:type="spellStart"/>
      <w:r w:rsidR="00426328">
        <w:t>Н.В.Злыднева</w:t>
      </w:r>
      <w:proofErr w:type="spellEnd"/>
    </w:p>
    <w:p w:rsidR="00FA5524" w:rsidRPr="00FE66C1" w:rsidRDefault="00FA5524" w:rsidP="00B30C66"/>
    <w:p w:rsidR="00B30C66" w:rsidRPr="00FE66C1" w:rsidRDefault="000A750C" w:rsidP="00FA5524">
      <w:pPr>
        <w:tabs>
          <w:tab w:val="left" w:pos="9498"/>
        </w:tabs>
      </w:pPr>
      <w:r w:rsidRPr="00FE66C1">
        <w:t>Председатель Совета</w:t>
      </w:r>
      <w:r w:rsidR="005A3F57" w:rsidRPr="00FE66C1">
        <w:t xml:space="preserve">  </w:t>
      </w:r>
      <w:r w:rsidR="00575898" w:rsidRPr="00FE66C1">
        <w:t>Батуринского</w:t>
      </w:r>
      <w:r w:rsidR="00426328">
        <w:t xml:space="preserve"> </w:t>
      </w:r>
      <w:r w:rsidR="00E55658" w:rsidRPr="00FE66C1">
        <w:t xml:space="preserve">сельского поселения   </w:t>
      </w:r>
      <w:r w:rsidRPr="00FE66C1">
        <w:t xml:space="preserve">            </w:t>
      </w:r>
      <w:r w:rsidR="005A3F57" w:rsidRPr="00FE66C1">
        <w:t xml:space="preserve">        </w:t>
      </w:r>
      <w:r w:rsidR="00980A5B">
        <w:t xml:space="preserve">      </w:t>
      </w:r>
      <w:r w:rsidR="00426328">
        <w:t xml:space="preserve">    </w:t>
      </w:r>
      <w:r w:rsidR="00980A5B">
        <w:t xml:space="preserve">  </w:t>
      </w:r>
      <w:r w:rsidR="00426328">
        <w:t>Н.Г.</w:t>
      </w:r>
      <w:r w:rsidR="00980A5B">
        <w:t xml:space="preserve"> Андросова</w:t>
      </w:r>
    </w:p>
    <w:p w:rsidR="00CC16BD" w:rsidRPr="00FE66C1" w:rsidRDefault="00CC16BD" w:rsidP="00502EF6">
      <w:r w:rsidRPr="00FE66C1">
        <w:t xml:space="preserve"> </w:t>
      </w:r>
    </w:p>
    <w:p w:rsidR="00CC16BD" w:rsidRPr="00FE66C1" w:rsidRDefault="00CC16BD" w:rsidP="00502EF6"/>
    <w:p w:rsidR="00CC16BD" w:rsidRPr="00FE66C1" w:rsidRDefault="00CC16BD" w:rsidP="00502EF6"/>
    <w:p w:rsidR="00271CAE" w:rsidRPr="00FE66C1" w:rsidRDefault="00271CAE" w:rsidP="00B30C66">
      <w:pPr>
        <w:jc w:val="right"/>
      </w:pPr>
    </w:p>
    <w:p w:rsidR="00CC16BD" w:rsidRPr="00FE66C1" w:rsidRDefault="009B76A0" w:rsidP="009B76A0">
      <w:r w:rsidRPr="00FE66C1">
        <w:t xml:space="preserve">                                                                                                     </w:t>
      </w:r>
      <w:r w:rsidR="00502EF6" w:rsidRPr="00FE66C1">
        <w:t xml:space="preserve">                              </w:t>
      </w:r>
      <w:r w:rsidR="001B4F6E" w:rsidRPr="00FE66C1">
        <w:t xml:space="preserve">  </w:t>
      </w:r>
    </w:p>
    <w:p w:rsidR="00CC16BD" w:rsidRPr="00FE66C1" w:rsidRDefault="00CC16BD" w:rsidP="009B76A0"/>
    <w:p w:rsidR="00030041" w:rsidRPr="00FE66C1" w:rsidRDefault="00CC16BD" w:rsidP="009B76A0">
      <w:r w:rsidRPr="00FE66C1">
        <w:t xml:space="preserve">                                                                                                                                      </w:t>
      </w:r>
      <w:r w:rsidR="002A4698" w:rsidRPr="00FE66C1">
        <w:t xml:space="preserve"> </w:t>
      </w:r>
    </w:p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6454DA" w:rsidRDefault="006454DA" w:rsidP="00DC5B0D">
      <w:pPr>
        <w:tabs>
          <w:tab w:val="left" w:pos="5387"/>
        </w:tabs>
      </w:pPr>
    </w:p>
    <w:p w:rsidR="00355C13" w:rsidRDefault="006454DA" w:rsidP="00DC5B0D">
      <w:pPr>
        <w:tabs>
          <w:tab w:val="left" w:pos="5387"/>
        </w:tabs>
      </w:pPr>
      <w:r>
        <w:t xml:space="preserve">                                                                                        </w:t>
      </w:r>
      <w:r w:rsidR="008302FF">
        <w:t xml:space="preserve"> </w:t>
      </w:r>
    </w:p>
    <w:p w:rsidR="00B47446" w:rsidRPr="00FE66C1" w:rsidRDefault="00355C13" w:rsidP="00DC5B0D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B47446" w:rsidP="00D82F83">
      <w:pPr>
        <w:tabs>
          <w:tab w:val="left" w:pos="5387"/>
        </w:tabs>
      </w:pPr>
      <w:r w:rsidRPr="00FE66C1">
        <w:t xml:space="preserve">                                                                       </w:t>
      </w:r>
      <w:r w:rsidR="00D82F83" w:rsidRPr="00FE66C1">
        <w:t xml:space="preserve">                  </w:t>
      </w:r>
      <w:r w:rsidR="007054DC" w:rsidRPr="00FE66C1">
        <w:t>Приложение</w:t>
      </w:r>
      <w:r w:rsidR="00526DEE" w:rsidRPr="00FE66C1">
        <w:t>м</w:t>
      </w:r>
      <w:r w:rsidR="007054DC"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="007054DC" w:rsidRPr="00FE66C1">
        <w:t xml:space="preserve"> к решению </w:t>
      </w:r>
    </w:p>
    <w:p w:rsidR="007054DC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</w:t>
      </w:r>
      <w:r w:rsidRPr="00FE66C1">
        <w:t>Совета Батуринского</w:t>
      </w:r>
    </w:p>
    <w:p w:rsidR="00D82F83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D82F83" w:rsidRPr="00FE66C1">
        <w:t xml:space="preserve">                  </w:t>
      </w:r>
      <w:r w:rsidR="00DA5783" w:rsidRPr="00FE66C1">
        <w:t xml:space="preserve">           </w:t>
      </w:r>
      <w:r w:rsidRPr="00FE66C1">
        <w:t>сельского поселения</w:t>
      </w:r>
    </w:p>
    <w:p w:rsidR="007054DC" w:rsidRDefault="00D82F83" w:rsidP="00D82F83">
      <w:pPr>
        <w:tabs>
          <w:tab w:val="left" w:pos="5387"/>
        </w:tabs>
      </w:pPr>
      <w:r w:rsidRPr="00FE66C1">
        <w:t xml:space="preserve">                                                          </w:t>
      </w:r>
      <w:r w:rsidR="00DA5783" w:rsidRPr="00FE66C1">
        <w:t xml:space="preserve">                               </w:t>
      </w:r>
      <w:r w:rsidR="006E64FD" w:rsidRPr="00FE66C1">
        <w:t xml:space="preserve">от </w:t>
      </w:r>
      <w:r w:rsidR="007773A0">
        <w:t>28.12</w:t>
      </w:r>
      <w:r w:rsidR="006836BD" w:rsidRPr="00FE66C1">
        <w:t>.2022</w:t>
      </w:r>
      <w:r w:rsidR="006E64FD" w:rsidRPr="00FE66C1">
        <w:t xml:space="preserve"> г. № </w:t>
      </w:r>
      <w:r w:rsidR="007773A0">
        <w:t>15</w:t>
      </w:r>
    </w:p>
    <w:p w:rsidR="00F7270A" w:rsidRPr="003C0077" w:rsidRDefault="00F7270A" w:rsidP="00F7270A">
      <w:pPr>
        <w:jc w:val="center"/>
      </w:pPr>
      <w:r>
        <w:tab/>
        <w:t xml:space="preserve">                                                     </w:t>
      </w:r>
      <w:r w:rsidRPr="003C0077">
        <w:t xml:space="preserve">Приложение № 1 к решению </w:t>
      </w:r>
    </w:p>
    <w:p w:rsidR="00F7270A" w:rsidRPr="003C0077" w:rsidRDefault="00F7270A" w:rsidP="00F7270A">
      <w:r w:rsidRPr="003C0077">
        <w:t xml:space="preserve">                                                                                         Совета Батуринского</w:t>
      </w:r>
    </w:p>
    <w:p w:rsidR="00F7270A" w:rsidRPr="003C0077" w:rsidRDefault="00F7270A" w:rsidP="00F7270A">
      <w:r w:rsidRPr="003C0077">
        <w:t xml:space="preserve">                                                                                         сельского поселения</w:t>
      </w:r>
    </w:p>
    <w:p w:rsidR="00F7270A" w:rsidRPr="003C0077" w:rsidRDefault="00F7270A" w:rsidP="00F7270A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</w:t>
      </w:r>
      <w:r w:rsidRPr="003C0077">
        <w:t xml:space="preserve">от </w:t>
      </w:r>
      <w:r w:rsidR="00381694">
        <w:t>28</w:t>
      </w:r>
      <w:r w:rsidR="00355C13">
        <w:t>.</w:t>
      </w:r>
      <w:r w:rsidR="00381694">
        <w:t>12</w:t>
      </w:r>
      <w:r w:rsidRPr="003C0077">
        <w:t>.202</w:t>
      </w:r>
      <w:r>
        <w:t>3</w:t>
      </w:r>
      <w:r w:rsidRPr="003C0077">
        <w:t xml:space="preserve">  № </w:t>
      </w:r>
      <w:r w:rsidR="00381694">
        <w:t>49</w:t>
      </w:r>
    </w:p>
    <w:tbl>
      <w:tblPr>
        <w:tblpPr w:leftFromText="180" w:rightFromText="180" w:vertAnchor="text" w:horzAnchor="margin" w:tblpY="63"/>
        <w:tblW w:w="9651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8620AE" w:rsidRPr="00FE66C1" w:rsidTr="008620A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0AE" w:rsidRPr="00FE66C1" w:rsidRDefault="008620AE" w:rsidP="008620AE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 муниципального образования</w:t>
            </w:r>
            <w:r>
              <w:rPr>
                <w:b/>
                <w:bCs/>
              </w:rPr>
              <w:t xml:space="preserve"> </w:t>
            </w:r>
            <w:r w:rsidRPr="00FE66C1">
              <w:rPr>
                <w:b/>
                <w:bCs/>
              </w:rPr>
              <w:t>«Батуринское сельское поселение» на 2023 год</w:t>
            </w:r>
          </w:p>
        </w:tc>
      </w:tr>
      <w:tr w:rsidR="008620AE" w:rsidRPr="00FE66C1" w:rsidTr="008620AE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Сумма руб.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980A5B" w:rsidP="008620AE">
            <w:pPr>
              <w:jc w:val="center"/>
            </w:pPr>
            <w:r>
              <w:t>2 5</w:t>
            </w:r>
            <w:r w:rsidR="008620AE" w:rsidRPr="00FE66C1">
              <w:t>43,0</w:t>
            </w:r>
          </w:p>
        </w:tc>
      </w:tr>
      <w:tr w:rsidR="008620AE" w:rsidRPr="00FE66C1" w:rsidTr="008620AE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>
              <w:t>46</w:t>
            </w:r>
            <w:r w:rsidRPr="00FE66C1">
              <w:t>0,0</w:t>
            </w:r>
          </w:p>
        </w:tc>
      </w:tr>
      <w:tr w:rsidR="008620AE" w:rsidRPr="00FE66C1" w:rsidTr="008620AE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AE" w:rsidRPr="00FE66C1" w:rsidRDefault="008620AE" w:rsidP="008620AE">
            <w:r w:rsidRPr="00FE66C1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0AE" w:rsidRPr="00FE66C1" w:rsidRDefault="008620AE" w:rsidP="008620AE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980A5B" w:rsidP="008620AE">
            <w:pPr>
              <w:jc w:val="center"/>
            </w:pPr>
            <w:r>
              <w:t>1 4</w:t>
            </w:r>
            <w:r w:rsidR="008620AE" w:rsidRPr="00FE66C1">
              <w:t>23,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220,0</w:t>
            </w:r>
          </w:p>
        </w:tc>
      </w:tr>
      <w:tr w:rsidR="008620AE" w:rsidRPr="00FE66C1" w:rsidTr="008620AE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100,0</w:t>
            </w:r>
          </w:p>
        </w:tc>
      </w:tr>
      <w:tr w:rsidR="008620AE" w:rsidRPr="00FE66C1" w:rsidTr="008620AE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>
              <w:t>34</w:t>
            </w:r>
            <w:r w:rsidRPr="00FE66C1">
              <w:t>0,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571B40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7773A0">
              <w:rPr>
                <w:rFonts w:eastAsia="Calibri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</w:t>
            </w:r>
            <w:r w:rsidRPr="007773A0">
              <w:rPr>
                <w:rFonts w:eastAsia="Calibri"/>
                <w:sz w:val="22"/>
                <w:szCs w:val="22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lastRenderedPageBreak/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1B0795" w:rsidP="008620AE">
            <w:pPr>
              <w:jc w:val="center"/>
            </w:pPr>
            <w:r>
              <w:t>21 775,9</w:t>
            </w:r>
          </w:p>
        </w:tc>
      </w:tr>
      <w:tr w:rsidR="008620AE" w:rsidRPr="00FE66C1" w:rsidTr="008620AE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8F6496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6 549,00</w:t>
            </w:r>
          </w:p>
        </w:tc>
      </w:tr>
      <w:tr w:rsidR="00DC2A4D" w:rsidRPr="00FE66C1" w:rsidTr="008620AE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8F6496" w:rsidRDefault="00DC2A4D" w:rsidP="008620AE">
            <w:r>
              <w:t>000 </w:t>
            </w:r>
            <w:r w:rsidRPr="00DC2A4D">
              <w:t>202</w:t>
            </w:r>
            <w:r>
              <w:t xml:space="preserve"> </w:t>
            </w:r>
            <w:r w:rsidRPr="00DC2A4D">
              <w:t>35082</w:t>
            </w:r>
            <w:r>
              <w:t xml:space="preserve"> </w:t>
            </w:r>
            <w:r w:rsidRPr="00DC2A4D">
              <w:t>10</w:t>
            </w:r>
            <w:r>
              <w:t xml:space="preserve"> </w:t>
            </w:r>
            <w:r w:rsidRPr="00DC2A4D">
              <w:t>0000</w:t>
            </w:r>
            <w:r>
              <w:t xml:space="preserve"> </w:t>
            </w:r>
            <w:r w:rsidRPr="00DC2A4D">
              <w:t>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044327" w:rsidRDefault="00DC2A4D" w:rsidP="008620AE">
            <w:pPr>
              <w:rPr>
                <w:rFonts w:eastAsia="Calibri"/>
                <w:sz w:val="22"/>
                <w:szCs w:val="22"/>
              </w:rPr>
            </w:pPr>
            <w:r w:rsidRPr="00DC2A4D">
              <w:rPr>
                <w:rFonts w:eastAsia="Calibri"/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FE66C1" w:rsidRDefault="0065363D" w:rsidP="008620AE">
            <w:pPr>
              <w:jc w:val="center"/>
            </w:pPr>
            <w:r>
              <w:t>2 046,1</w:t>
            </w:r>
          </w:p>
        </w:tc>
      </w:tr>
      <w:tr w:rsidR="008620AE" w:rsidRPr="00FE66C1" w:rsidTr="008620AE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8F6496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117CBB" w:rsidP="008620AE">
            <w:pPr>
              <w:jc w:val="center"/>
            </w:pPr>
            <w:r>
              <w:t>145,3</w:t>
            </w:r>
          </w:p>
        </w:tc>
      </w:tr>
      <w:tr w:rsidR="004A0465" w:rsidRPr="00FE66C1" w:rsidTr="008620AE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Pr="008F6496" w:rsidRDefault="004A0465" w:rsidP="008620AE">
            <w:r>
              <w:t xml:space="preserve">000 </w:t>
            </w:r>
            <w:r w:rsidRPr="004A0465">
              <w:t xml:space="preserve"> 202</w:t>
            </w:r>
            <w:r>
              <w:t xml:space="preserve"> </w:t>
            </w:r>
            <w:r w:rsidRPr="004A0465">
              <w:t>40014</w:t>
            </w:r>
            <w:r>
              <w:t xml:space="preserve"> </w:t>
            </w:r>
            <w:r w:rsidRPr="004A0465">
              <w:t>10</w:t>
            </w:r>
            <w:r>
              <w:t xml:space="preserve"> </w:t>
            </w:r>
            <w:r w:rsidRPr="004A0465">
              <w:t>0000</w:t>
            </w:r>
            <w:r>
              <w:t xml:space="preserve"> </w:t>
            </w:r>
            <w:r w:rsidRPr="004A0465">
              <w:t>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Pr="00044327" w:rsidRDefault="004A0465" w:rsidP="008620AE">
            <w:pPr>
              <w:rPr>
                <w:rFonts w:eastAsia="Calibri"/>
                <w:sz w:val="22"/>
                <w:szCs w:val="22"/>
              </w:rPr>
            </w:pPr>
            <w:r w:rsidRPr="004A0465">
              <w:rPr>
                <w:rFonts w:eastAsia="Calibri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Default="004A0465" w:rsidP="008620AE">
            <w:pPr>
              <w:jc w:val="center"/>
            </w:pPr>
            <w:r>
              <w:t>116,7</w:t>
            </w:r>
          </w:p>
        </w:tc>
      </w:tr>
      <w:tr w:rsidR="008620AE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044327" w:rsidRDefault="00E0358A" w:rsidP="00E0358A">
            <w:r>
              <w:rPr>
                <w:sz w:val="22"/>
                <w:szCs w:val="22"/>
              </w:rPr>
              <w:t xml:space="preserve">000 </w:t>
            </w:r>
            <w:r w:rsidR="008620AE" w:rsidRPr="00044327">
              <w:rPr>
                <w:sz w:val="22"/>
                <w:szCs w:val="22"/>
              </w:rPr>
              <w:t xml:space="preserve"> 202 49999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1B0795" w:rsidP="008620AE">
            <w:pPr>
              <w:jc w:val="center"/>
            </w:pPr>
            <w:r>
              <w:t>12 918,8</w:t>
            </w:r>
          </w:p>
        </w:tc>
      </w:tr>
      <w:tr w:rsidR="00CF6C4C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r w:rsidRPr="00FE66C1">
              <w:t>000 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r w:rsidRPr="00FE66C1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</w:t>
            </w:r>
            <w:r w:rsidRPr="00FE66C1">
              <w:lastRenderedPageBreak/>
              <w:t>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117CBB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E97358" w:rsidRDefault="00117CBB" w:rsidP="00ED242B">
            <w:r w:rsidRPr="00E97358">
              <w:lastRenderedPageBreak/>
              <w:t>000 219 6001 0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E97358" w:rsidRDefault="002C2C23" w:rsidP="00ED242B">
            <w:r w:rsidRPr="002C2C23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CE779D" w:rsidRDefault="002C2C23" w:rsidP="00ED242B">
            <w:pPr>
              <w:jc w:val="center"/>
            </w:pPr>
            <w:r>
              <w:t xml:space="preserve">- </w:t>
            </w:r>
            <w:r w:rsidR="00117CBB">
              <w:t>904,2</w:t>
            </w:r>
          </w:p>
        </w:tc>
      </w:tr>
      <w:tr w:rsidR="008620AE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1B0795" w:rsidP="008620AE">
            <w:pPr>
              <w:jc w:val="center"/>
              <w:rPr>
                <w:b/>
              </w:rPr>
            </w:pPr>
            <w:r>
              <w:rPr>
                <w:b/>
              </w:rPr>
              <w:t>23 414,7</w:t>
            </w:r>
          </w:p>
        </w:tc>
      </w:tr>
    </w:tbl>
    <w:p w:rsidR="00F7270A" w:rsidRPr="00FE66C1" w:rsidRDefault="00F7270A" w:rsidP="00F7270A">
      <w:pPr>
        <w:tabs>
          <w:tab w:val="left" w:pos="5387"/>
        </w:tabs>
      </w:pPr>
    </w:p>
    <w:p w:rsidR="00BA2887" w:rsidRPr="00FE66C1" w:rsidRDefault="00BA2887" w:rsidP="00E37DC4">
      <w:pPr>
        <w:tabs>
          <w:tab w:val="left" w:pos="300"/>
        </w:tabs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0026B9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F36D41">
        <w:t xml:space="preserve">                 </w:t>
      </w:r>
      <w:r w:rsidR="00CC52B0">
        <w:t xml:space="preserve">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1443B9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 к решению 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Совета Батуринского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1443B9" w:rsidRPr="00FE66C1">
        <w:t xml:space="preserve">                              </w:t>
      </w:r>
      <w:r w:rsidRPr="00FE66C1">
        <w:t>сельского поселения</w:t>
      </w:r>
    </w:p>
    <w:p w:rsidR="007054DC" w:rsidRDefault="001443B9" w:rsidP="001443B9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Pr="00FE66C1">
        <w:t xml:space="preserve"> от </w:t>
      </w:r>
      <w:r w:rsidR="00044327">
        <w:t>28.12</w:t>
      </w:r>
      <w:r w:rsidR="006F2A6F" w:rsidRPr="00FE66C1">
        <w:t>.2022</w:t>
      </w:r>
      <w:r w:rsidRPr="00FE66C1">
        <w:t xml:space="preserve"> г. № </w:t>
      </w:r>
      <w:r w:rsidR="00044327">
        <w:t>15</w:t>
      </w:r>
    </w:p>
    <w:p w:rsidR="00F36D41" w:rsidRPr="003C0077" w:rsidRDefault="00F36D41" w:rsidP="00F36D41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2</w:t>
      </w:r>
      <w:r w:rsidRPr="003C0077">
        <w:t xml:space="preserve"> к решению </w:t>
      </w:r>
    </w:p>
    <w:p w:rsidR="00F36D41" w:rsidRPr="003C0077" w:rsidRDefault="00F36D41" w:rsidP="00F36D41">
      <w:r w:rsidRPr="003C0077">
        <w:t xml:space="preserve">                                                                                         Совета Батуринского</w:t>
      </w:r>
    </w:p>
    <w:p w:rsidR="00F36D41" w:rsidRPr="003C0077" w:rsidRDefault="00F36D41" w:rsidP="00F36D41">
      <w:r w:rsidRPr="003C0077">
        <w:t xml:space="preserve">                                                                                         сельского поселения</w:t>
      </w:r>
    </w:p>
    <w:p w:rsidR="00F36D41" w:rsidRPr="003C0077" w:rsidRDefault="00F36D41" w:rsidP="00F36D41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 </w:t>
      </w:r>
      <w:r w:rsidRPr="003C0077">
        <w:t xml:space="preserve">от </w:t>
      </w:r>
      <w:r w:rsidR="00381694">
        <w:t>28</w:t>
      </w:r>
      <w:r w:rsidR="00207D72">
        <w:t>.</w:t>
      </w:r>
      <w:r w:rsidR="00381694">
        <w:t>12</w:t>
      </w:r>
      <w:r w:rsidRPr="003C0077">
        <w:t>.202</w:t>
      </w:r>
      <w:r>
        <w:t xml:space="preserve">3  № </w:t>
      </w:r>
      <w:r w:rsidR="00381694">
        <w:t>49</w:t>
      </w:r>
    </w:p>
    <w:p w:rsidR="00F36D41" w:rsidRPr="00FE66C1" w:rsidRDefault="00F36D41" w:rsidP="00F36D41">
      <w:pPr>
        <w:tabs>
          <w:tab w:val="left" w:pos="5485"/>
        </w:tabs>
      </w:pPr>
    </w:p>
    <w:p w:rsidR="00493AA8" w:rsidRPr="00FE66C1" w:rsidRDefault="00493AA8" w:rsidP="00493AA8">
      <w:pPr>
        <w:tabs>
          <w:tab w:val="left" w:pos="1110"/>
          <w:tab w:val="left" w:pos="5387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ское сельское поселение» на 2023 год</w:t>
      </w:r>
    </w:p>
    <w:p w:rsidR="00493AA8" w:rsidRPr="00FE66C1" w:rsidRDefault="00493AA8" w:rsidP="00493AA8">
      <w:pPr>
        <w:jc w:val="right"/>
      </w:pPr>
    </w:p>
    <w:p w:rsidR="00493AA8" w:rsidRPr="00FE66C1" w:rsidRDefault="00493AA8" w:rsidP="00493AA8">
      <w:pPr>
        <w:tabs>
          <w:tab w:val="left" w:pos="2205"/>
        </w:tabs>
      </w:pPr>
      <w:r w:rsidRPr="00FE66C1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493AA8" w:rsidRPr="00FE66C1" w:rsidTr="00770A8D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770A8D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770A8D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770A8D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770A8D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770A8D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770A8D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FE66C1" w:rsidRDefault="00493AA8" w:rsidP="00770A8D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Сумма 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color w:val="000000"/>
              </w:rPr>
            </w:pPr>
            <w:r w:rsidRPr="00190F68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65D5C" w:rsidP="00770A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4 636,0</w:t>
            </w:r>
          </w:p>
        </w:tc>
      </w:tr>
      <w:tr w:rsidR="00493AA8" w:rsidRPr="00FE66C1" w:rsidTr="00770A8D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i/>
                <w:color w:val="000000"/>
              </w:rPr>
            </w:pPr>
            <w:r w:rsidRPr="00190F68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9A61F4" w:rsidP="00770A8D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 468,7</w:t>
            </w:r>
          </w:p>
        </w:tc>
      </w:tr>
      <w:tr w:rsidR="00493AA8" w:rsidRPr="00FE66C1" w:rsidTr="00770A8D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17278" w:rsidP="00770A8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76,8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17278" w:rsidP="00770A8D">
            <w:pPr>
              <w:jc w:val="center"/>
              <w:rPr>
                <w:bCs/>
              </w:rPr>
            </w:pPr>
            <w:r>
              <w:rPr>
                <w:bCs/>
              </w:rPr>
              <w:t>876,8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17278" w:rsidP="00770A8D">
            <w:pPr>
              <w:jc w:val="center"/>
              <w:rPr>
                <w:bCs/>
              </w:rPr>
            </w:pPr>
            <w:r>
              <w:rPr>
                <w:bCs/>
              </w:rPr>
              <w:t>876,8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17278" w:rsidP="00770A8D">
            <w:pPr>
              <w:jc w:val="center"/>
            </w:pPr>
            <w:r>
              <w:rPr>
                <w:bCs/>
              </w:rPr>
              <w:t>876,8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90F68">
              <w:t>и(</w:t>
            </w:r>
            <w:proofErr w:type="gramEnd"/>
            <w:r w:rsidRPr="00190F6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17278" w:rsidP="00867001">
            <w:pPr>
              <w:jc w:val="center"/>
            </w:pPr>
            <w:r>
              <w:t>876,8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rPr>
                <w:b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</w:t>
            </w:r>
            <w:r w:rsidRPr="00190F68">
              <w:t xml:space="preserve"> </w:t>
            </w:r>
            <w:r w:rsidRPr="00190F68">
              <w:rPr>
                <w:b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17278" w:rsidP="00770A8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  <w:r w:rsidR="00493AA8" w:rsidRPr="00190F68">
              <w:rPr>
                <w:b/>
                <w:bCs/>
                <w:i/>
              </w:rPr>
              <w:t>,0</w:t>
            </w:r>
          </w:p>
        </w:tc>
      </w:tr>
      <w:tr w:rsidR="00493AA8" w:rsidRPr="00FE66C1" w:rsidTr="00770A8D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17278" w:rsidP="00770A8D">
            <w:pPr>
              <w:jc w:val="center"/>
            </w:pPr>
            <w:r>
              <w:t>12</w:t>
            </w:r>
            <w:r w:rsidR="00493AA8" w:rsidRPr="00190F68">
              <w:t>,0</w:t>
            </w:r>
          </w:p>
        </w:tc>
      </w:tr>
      <w:tr w:rsidR="00493AA8" w:rsidRPr="00FE66C1" w:rsidTr="00770A8D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17278" w:rsidP="00770A8D">
            <w:pPr>
              <w:jc w:val="center"/>
            </w:pPr>
            <w:r>
              <w:t>12</w:t>
            </w:r>
            <w:r w:rsidR="00493AA8" w:rsidRPr="00190F68">
              <w:t>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17278" w:rsidP="00770A8D">
            <w:pPr>
              <w:jc w:val="center"/>
            </w:pPr>
            <w:r>
              <w:t>12</w:t>
            </w:r>
            <w:r w:rsidR="00493AA8" w:rsidRPr="00190F68">
              <w:t>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17278" w:rsidP="00770A8D">
            <w:pPr>
              <w:jc w:val="center"/>
            </w:pPr>
            <w:r>
              <w:t>12</w:t>
            </w:r>
            <w:r w:rsidR="00493AA8" w:rsidRPr="00190F68">
              <w:t>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973FA" w:rsidP="00770A8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 476,8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1D0F38" w:rsidP="00770A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76,8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1D0F38" w:rsidP="00770A8D">
            <w:pPr>
              <w:jc w:val="center"/>
              <w:rPr>
                <w:bCs/>
              </w:rPr>
            </w:pPr>
            <w:r>
              <w:rPr>
                <w:bCs/>
              </w:rPr>
              <w:t>5 476,8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1D0F38" w:rsidP="00770A8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 461,8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8414C6" w:rsidP="000F031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D0F38">
              <w:rPr>
                <w:bCs/>
              </w:rPr>
              <w:t> 154,7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90F68">
              <w:t>и(</w:t>
            </w:r>
            <w:proofErr w:type="gramEnd"/>
            <w:r w:rsidRPr="00190F6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8414C6" w:rsidP="000F031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D0F38">
              <w:rPr>
                <w:bCs/>
              </w:rPr>
              <w:t> 154,7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Мероприятия «</w:t>
            </w:r>
            <w:proofErr w:type="gramStart"/>
            <w:r w:rsidRPr="00190F68">
              <w:t>Расходы</w:t>
            </w:r>
            <w:proofErr w:type="gramEnd"/>
            <w:r w:rsidRPr="00190F68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7E4F63" w:rsidP="00770A8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 307,1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8414C6">
            <w:pPr>
              <w:jc w:val="center"/>
            </w:pPr>
            <w:r w:rsidRPr="00190F68">
              <w:t>1</w:t>
            </w:r>
            <w:r w:rsidR="007E4F63">
              <w:t> 297,2</w:t>
            </w:r>
          </w:p>
        </w:tc>
      </w:tr>
      <w:tr w:rsidR="00493AA8" w:rsidRPr="00FE66C1" w:rsidTr="00770A8D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93AA8" w:rsidRPr="00190F68" w:rsidRDefault="008414C6" w:rsidP="00770A8D">
            <w:pPr>
              <w:jc w:val="center"/>
            </w:pPr>
            <w:r>
              <w:t>9,9</w:t>
            </w:r>
          </w:p>
        </w:tc>
      </w:tr>
      <w:tr w:rsidR="00493AA8" w:rsidRPr="00FE66C1" w:rsidTr="00770A8D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 xml:space="preserve">Основное мероприятие «Совершенствование межбюджетных отношений в </w:t>
            </w:r>
            <w:proofErr w:type="spellStart"/>
            <w:r w:rsidRPr="00190F68">
              <w:t>Асиновском</w:t>
            </w:r>
            <w:proofErr w:type="spellEnd"/>
            <w:r w:rsidRPr="00190F68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i/>
              </w:rPr>
            </w:pPr>
            <w:r w:rsidRPr="00190F68">
              <w:rPr>
                <w:i/>
              </w:rPr>
              <w:t>15,0</w:t>
            </w:r>
          </w:p>
        </w:tc>
      </w:tr>
      <w:tr w:rsidR="00493AA8" w:rsidRPr="00FE66C1" w:rsidTr="00770A8D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5,0</w:t>
            </w:r>
          </w:p>
        </w:tc>
      </w:tr>
      <w:tr w:rsidR="00493AA8" w:rsidRPr="00FE66C1" w:rsidTr="00770A8D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5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90F68">
              <w:rPr>
                <w:b/>
              </w:rPr>
              <w:t>о-</w:t>
            </w:r>
            <w:proofErr w:type="gramEnd"/>
            <w:r w:rsidRPr="00190F68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15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15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5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5,0</w:t>
            </w:r>
          </w:p>
        </w:tc>
      </w:tr>
      <w:tr w:rsidR="00493AA8" w:rsidRPr="00FE66C1" w:rsidTr="00770A8D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5,0</w:t>
            </w:r>
          </w:p>
        </w:tc>
      </w:tr>
      <w:tr w:rsidR="00493AA8" w:rsidRPr="00FE66C1" w:rsidTr="00770A8D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  <w:color w:val="000000"/>
              </w:rPr>
            </w:pPr>
            <w:r w:rsidRPr="00190F68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44,8</w:t>
            </w:r>
          </w:p>
        </w:tc>
      </w:tr>
      <w:tr w:rsidR="00493AA8" w:rsidRPr="00FE66C1" w:rsidTr="00770A8D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44,8</w:t>
            </w:r>
          </w:p>
        </w:tc>
      </w:tr>
      <w:tr w:rsidR="00493AA8" w:rsidRPr="00FE66C1" w:rsidTr="00770A8D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color w:val="000000"/>
              </w:rPr>
            </w:pPr>
            <w:r w:rsidRPr="00190F68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44,8</w:t>
            </w:r>
          </w:p>
        </w:tc>
      </w:tr>
      <w:tr w:rsidR="00493AA8" w:rsidRPr="00FE66C1" w:rsidTr="00770A8D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  <w:color w:val="000000"/>
              </w:rPr>
            </w:pPr>
            <w:r w:rsidRPr="00190F68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color w:val="000000"/>
              </w:rPr>
            </w:pPr>
            <w:r w:rsidRPr="00190F68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44,8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06552C" w:rsidP="005E6C1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5E6C1A">
              <w:rPr>
                <w:b/>
                <w:bCs/>
                <w:i/>
              </w:rPr>
              <w:t> 043,3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44,8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770A8D">
            <w:r w:rsidRPr="00190F6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r w:rsidRPr="00190F6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pPr>
              <w:jc w:val="center"/>
            </w:pPr>
            <w:r w:rsidRPr="00190F68">
              <w:t>40,8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770A8D">
            <w:r w:rsidRPr="00190F6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r w:rsidRPr="00190F6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pPr>
              <w:jc w:val="center"/>
            </w:pPr>
            <w:r w:rsidRPr="00190F68">
              <w:t>40,8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770A8D">
            <w:r w:rsidRPr="00190F68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r w:rsidRPr="00190F6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pPr>
              <w:jc w:val="center"/>
            </w:pPr>
            <w:r w:rsidRPr="00190F68">
              <w:t>40,8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r w:rsidRPr="00190F6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pPr>
              <w:jc w:val="center"/>
            </w:pPr>
            <w:r w:rsidRPr="00190F68">
              <w:t>40,8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770A8D">
            <w:r w:rsidRPr="00190F68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r w:rsidRPr="00190F68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pPr>
              <w:jc w:val="center"/>
            </w:pPr>
            <w:r w:rsidRPr="00190F68">
              <w:t>4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 xml:space="preserve">Мероприятие «Осуществление части полномочий по решению вопросов местного значения в соответствии с </w:t>
            </w:r>
            <w:r w:rsidRPr="00190F68">
              <w:lastRenderedPageBreak/>
              <w:t>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lastRenderedPageBreak/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4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4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5E6C1A" w:rsidP="00770A8D">
            <w:pPr>
              <w:jc w:val="center"/>
              <w:rPr>
                <w:b/>
              </w:rPr>
            </w:pPr>
            <w:r>
              <w:rPr>
                <w:b/>
              </w:rPr>
              <w:t>998,5</w:t>
            </w:r>
          </w:p>
        </w:tc>
      </w:tr>
      <w:tr w:rsidR="00493AA8" w:rsidRPr="00FE66C1" w:rsidTr="00770A8D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5E6C1A" w:rsidP="00770A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,5</w:t>
            </w:r>
          </w:p>
        </w:tc>
      </w:tr>
      <w:tr w:rsidR="00493AA8" w:rsidRPr="00FE66C1" w:rsidTr="00770A8D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5E6C1A" w:rsidP="00770A8D">
            <w:pPr>
              <w:jc w:val="center"/>
              <w:rPr>
                <w:i/>
              </w:rPr>
            </w:pPr>
            <w:r>
              <w:rPr>
                <w:i/>
              </w:rPr>
              <w:t>850,3</w:t>
            </w:r>
          </w:p>
        </w:tc>
      </w:tr>
      <w:tr w:rsidR="00493AA8" w:rsidRPr="00FE66C1" w:rsidTr="00770A8D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5E6C1A" w:rsidP="00770A8D">
            <w:pPr>
              <w:jc w:val="center"/>
            </w:pPr>
            <w:r>
              <w:t>850,3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2046C7" w:rsidP="00770A8D">
            <w:pPr>
              <w:jc w:val="center"/>
              <w:rPr>
                <w:bCs/>
              </w:rPr>
            </w:pPr>
            <w:r>
              <w:rPr>
                <w:bCs/>
              </w:rPr>
              <w:t>148,2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145,3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 xml:space="preserve"> 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145,3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both"/>
              <w:rPr>
                <w:b/>
                <w:bCs/>
              </w:rPr>
            </w:pPr>
            <w:r w:rsidRPr="00190F68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C43C38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</w:t>
            </w:r>
            <w:r w:rsidR="00C43C38">
              <w:rPr>
                <w:bCs/>
              </w:rPr>
              <w:t>45</w:t>
            </w:r>
            <w:r w:rsidRPr="00190F68">
              <w:rPr>
                <w:bCs/>
              </w:rPr>
              <w:t>,3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190F68">
              <w:t>и(</w:t>
            </w:r>
            <w:proofErr w:type="gramEnd"/>
            <w:r w:rsidRPr="00190F68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0046C1" w:rsidP="00C43C38">
            <w:pPr>
              <w:jc w:val="center"/>
              <w:rPr>
                <w:bCs/>
              </w:rPr>
            </w:pPr>
            <w:r>
              <w:rPr>
                <w:bCs/>
              </w:rPr>
              <w:t>138,9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0046C1" w:rsidP="00770A8D">
            <w:pPr>
              <w:jc w:val="center"/>
              <w:rPr>
                <w:bCs/>
              </w:rPr>
            </w:pPr>
            <w:r>
              <w:rPr>
                <w:bCs/>
              </w:rPr>
              <w:t>6,4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43C38" w:rsidP="00770A8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2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43C38" w:rsidP="00770A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,0</w:t>
            </w:r>
          </w:p>
        </w:tc>
      </w:tr>
      <w:tr w:rsidR="00493AA8" w:rsidRPr="00FE66C1" w:rsidTr="00770A8D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C43C38" w:rsidP="00770A8D">
            <w:pPr>
              <w:jc w:val="center"/>
              <w:rPr>
                <w:b/>
              </w:rPr>
            </w:pPr>
            <w:r>
              <w:rPr>
                <w:b/>
              </w:rPr>
              <w:t>332,0</w:t>
            </w:r>
          </w:p>
        </w:tc>
      </w:tr>
      <w:tr w:rsidR="00493AA8" w:rsidRPr="00FE66C1" w:rsidTr="00770A8D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43C38" w:rsidP="00770A8D">
            <w:pPr>
              <w:jc w:val="center"/>
            </w:pPr>
            <w:r>
              <w:t>332,0</w:t>
            </w:r>
          </w:p>
        </w:tc>
      </w:tr>
      <w:tr w:rsidR="00493AA8" w:rsidRPr="00FE66C1" w:rsidTr="00770A8D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43C38" w:rsidP="00770A8D">
            <w:pPr>
              <w:jc w:val="center"/>
            </w:pPr>
            <w:r>
              <w:t>332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43C38" w:rsidP="00770A8D">
            <w:pPr>
              <w:jc w:val="center"/>
            </w:pPr>
            <w:r>
              <w:t>128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43C38" w:rsidP="00770A8D">
            <w:pPr>
              <w:jc w:val="center"/>
              <w:rPr>
                <w:bCs/>
              </w:rPr>
            </w:pPr>
            <w:r>
              <w:rPr>
                <w:bCs/>
              </w:rPr>
              <w:t>128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30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30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 xml:space="preserve">Основное мероприятие "Обеспечение и </w:t>
            </w:r>
            <w:r w:rsidRPr="00190F68">
              <w:lastRenderedPageBreak/>
              <w:t>проведение противопожар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74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74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143536" w:rsidP="00770A8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 744,1</w:t>
            </w:r>
          </w:p>
        </w:tc>
      </w:tr>
      <w:tr w:rsidR="00493AA8" w:rsidRPr="00FE66C1" w:rsidTr="00770A8D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952DCE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4</w:t>
            </w:r>
            <w:r w:rsidR="00143536">
              <w:rPr>
                <w:b/>
                <w:bCs/>
              </w:rPr>
              <w:t> 505,1</w:t>
            </w:r>
          </w:p>
        </w:tc>
      </w:tr>
      <w:tr w:rsidR="00493AA8" w:rsidRPr="00FE66C1" w:rsidTr="00770A8D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93AA8" w:rsidRPr="00190F68" w:rsidRDefault="00493AA8" w:rsidP="00952DCE">
            <w:pPr>
              <w:jc w:val="center"/>
              <w:rPr>
                <w:b/>
              </w:rPr>
            </w:pPr>
            <w:r w:rsidRPr="00190F68">
              <w:rPr>
                <w:b/>
              </w:rPr>
              <w:t>4</w:t>
            </w:r>
            <w:r w:rsidR="00143536">
              <w:rPr>
                <w:b/>
              </w:rPr>
              <w:t> 505,1</w:t>
            </w:r>
          </w:p>
        </w:tc>
      </w:tr>
      <w:tr w:rsidR="00493AA8" w:rsidRPr="00FE66C1" w:rsidTr="00770A8D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both"/>
            </w:pPr>
            <w:r w:rsidRPr="00190F68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952DCE">
            <w:pPr>
              <w:jc w:val="center"/>
            </w:pPr>
            <w:r w:rsidRPr="00190F68">
              <w:t>4</w:t>
            </w:r>
            <w:r w:rsidR="00143536">
              <w:t> 505,1</w:t>
            </w:r>
          </w:p>
        </w:tc>
      </w:tr>
      <w:tr w:rsidR="00493AA8" w:rsidRPr="00FE66C1" w:rsidTr="00770A8D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143536" w:rsidP="00770A8D">
            <w:pPr>
              <w:jc w:val="center"/>
            </w:pPr>
            <w:r>
              <w:t>4 505,1</w:t>
            </w:r>
          </w:p>
        </w:tc>
      </w:tr>
      <w:tr w:rsidR="00493AA8" w:rsidRPr="00FE66C1" w:rsidTr="00770A8D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952DCE">
            <w:pPr>
              <w:jc w:val="center"/>
            </w:pPr>
            <w:r w:rsidRPr="00190F68">
              <w:t>1</w:t>
            </w:r>
            <w:r w:rsidR="00143536">
              <w:t> 776,2</w:t>
            </w:r>
          </w:p>
        </w:tc>
      </w:tr>
      <w:tr w:rsidR="00493AA8" w:rsidRPr="00FE66C1" w:rsidTr="00770A8D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952DCE">
            <w:pPr>
              <w:jc w:val="center"/>
            </w:pPr>
            <w:r w:rsidRPr="00190F68">
              <w:t>1</w:t>
            </w:r>
            <w:r w:rsidR="00143536">
              <w:t> 776,2</w:t>
            </w:r>
          </w:p>
        </w:tc>
      </w:tr>
      <w:tr w:rsidR="00493AA8" w:rsidRPr="00FE66C1" w:rsidTr="00770A8D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952DCE" w:rsidP="00770A8D">
            <w:pPr>
              <w:jc w:val="center"/>
              <w:rPr>
                <w:bCs/>
              </w:rPr>
            </w:pPr>
            <w:r>
              <w:t>135,4</w:t>
            </w:r>
          </w:p>
        </w:tc>
      </w:tr>
      <w:tr w:rsidR="00493AA8" w:rsidRPr="00FE66C1" w:rsidTr="00770A8D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952DCE" w:rsidP="00770A8D">
            <w:pPr>
              <w:jc w:val="center"/>
            </w:pPr>
            <w:r>
              <w:t>135,4</w:t>
            </w:r>
          </w:p>
        </w:tc>
      </w:tr>
      <w:tr w:rsidR="00493AA8" w:rsidRPr="00FE66C1" w:rsidTr="00770A8D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4014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952DCE">
            <w:pPr>
              <w:jc w:val="center"/>
            </w:pPr>
            <w:r w:rsidRPr="00190F68">
              <w:t>2</w:t>
            </w:r>
            <w:r w:rsidR="00952DCE">
              <w:t> </w:t>
            </w:r>
            <w:r w:rsidRPr="00190F68">
              <w:t>4</w:t>
            </w:r>
            <w:r w:rsidR="00952DCE">
              <w:t>59,7</w:t>
            </w:r>
          </w:p>
        </w:tc>
      </w:tr>
      <w:tr w:rsidR="00493AA8" w:rsidRPr="00FE66C1" w:rsidTr="00770A8D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4014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952DCE" w:rsidP="00952DCE">
            <w:pPr>
              <w:jc w:val="center"/>
            </w:pPr>
            <w:r>
              <w:t>2 459</w:t>
            </w:r>
            <w:r w:rsidR="00493AA8" w:rsidRPr="00190F68">
              <w:t>,</w:t>
            </w:r>
            <w:r>
              <w:t>7</w:t>
            </w:r>
          </w:p>
        </w:tc>
      </w:tr>
      <w:tr w:rsidR="00493AA8" w:rsidRPr="00FE66C1" w:rsidTr="00770A8D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401</w:t>
            </w:r>
            <w:r w:rsidRPr="00190F68">
              <w:rPr>
                <w:lang w:val="en-US"/>
              </w:rPr>
              <w:t>S</w:t>
            </w:r>
            <w:r w:rsidRPr="00190F68">
              <w:t>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952DCE">
            <w:pPr>
              <w:jc w:val="center"/>
            </w:pPr>
            <w:r w:rsidRPr="00190F68">
              <w:t>133,</w:t>
            </w:r>
            <w:r w:rsidR="00952DCE">
              <w:t>8</w:t>
            </w:r>
          </w:p>
        </w:tc>
      </w:tr>
      <w:tr w:rsidR="00493AA8" w:rsidRPr="00FE66C1" w:rsidTr="00770A8D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401</w:t>
            </w:r>
            <w:r w:rsidRPr="00190F68">
              <w:rPr>
                <w:lang w:val="en-US"/>
              </w:rPr>
              <w:t>S</w:t>
            </w:r>
            <w:r w:rsidRPr="00190F68">
              <w:t>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952DCE">
            <w:pPr>
              <w:jc w:val="center"/>
            </w:pPr>
            <w:r w:rsidRPr="00190F68">
              <w:t>133,</w:t>
            </w:r>
            <w:r w:rsidR="00952DCE">
              <w:t>8</w:t>
            </w:r>
          </w:p>
        </w:tc>
      </w:tr>
      <w:tr w:rsidR="00493AA8" w:rsidRPr="00FE66C1" w:rsidTr="00770A8D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239,0</w:t>
            </w:r>
          </w:p>
        </w:tc>
      </w:tr>
      <w:tr w:rsidR="00493AA8" w:rsidRPr="00FE66C1" w:rsidTr="00770A8D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239,0</w:t>
            </w:r>
          </w:p>
        </w:tc>
      </w:tr>
      <w:tr w:rsidR="00493AA8" w:rsidRPr="00FE66C1" w:rsidTr="00770A8D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239,0</w:t>
            </w:r>
          </w:p>
        </w:tc>
      </w:tr>
      <w:tr w:rsidR="00493AA8" w:rsidRPr="00FE66C1" w:rsidTr="00770A8D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 xml:space="preserve">Иные межбюджетные трансферты на </w:t>
            </w:r>
            <w:r w:rsidRPr="00190F68">
              <w:t>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650024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27,0</w:t>
            </w:r>
          </w:p>
        </w:tc>
      </w:tr>
      <w:tr w:rsidR="00493AA8" w:rsidRPr="00FE66C1" w:rsidTr="00770A8D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650024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lang w:val="en-US"/>
              </w:rPr>
            </w:pPr>
            <w:r w:rsidRPr="00190F68">
              <w:rPr>
                <w:lang w:val="en-US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27,0</w:t>
            </w:r>
          </w:p>
        </w:tc>
      </w:tr>
      <w:tr w:rsidR="00493AA8" w:rsidRPr="00FE66C1" w:rsidTr="00770A8D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rPr>
                <w:rFonts w:eastAsia="Calibri"/>
                <w:color w:val="000000"/>
                <w:spacing w:val="-4"/>
                <w:lang w:eastAsia="en-US"/>
              </w:rPr>
              <w:lastRenderedPageBreak/>
              <w:t xml:space="preserve">Иные межбюджетные трансферты на </w:t>
            </w:r>
            <w:r w:rsidRPr="00190F68">
              <w:t>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lang w:val="en-US"/>
              </w:rPr>
            </w:pPr>
            <w:r w:rsidRPr="00190F68">
              <w:t>65002</w:t>
            </w:r>
            <w:r w:rsidRPr="00190F68">
              <w:rPr>
                <w:lang w:val="en-US"/>
              </w:rPr>
              <w:t>S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2,0</w:t>
            </w:r>
          </w:p>
        </w:tc>
      </w:tr>
      <w:tr w:rsidR="00493AA8" w:rsidRPr="00FE66C1" w:rsidTr="00770A8D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lang w:val="en-US"/>
              </w:rPr>
            </w:pPr>
            <w:r w:rsidRPr="00190F68">
              <w:rPr>
                <w:lang w:val="en-US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lang w:val="en-US"/>
              </w:rPr>
            </w:pPr>
            <w:r w:rsidRPr="00190F68"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65002</w:t>
            </w:r>
            <w:r w:rsidRPr="00190F68">
              <w:rPr>
                <w:lang w:val="en-US"/>
              </w:rPr>
              <w:t>S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lang w:val="en-US"/>
              </w:rPr>
            </w:pPr>
            <w:r w:rsidRPr="00190F68">
              <w:rPr>
                <w:lang w:val="en-US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2,0</w:t>
            </w:r>
          </w:p>
        </w:tc>
      </w:tr>
      <w:tr w:rsidR="00493AA8" w:rsidRPr="00FE66C1" w:rsidTr="00770A8D">
        <w:trPr>
          <w:trHeight w:val="211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040FCD" w:rsidP="00770A8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 726,3</w:t>
            </w:r>
          </w:p>
        </w:tc>
      </w:tr>
      <w:tr w:rsidR="00493AA8" w:rsidRPr="00FE66C1" w:rsidTr="00770A8D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E47" w:rsidP="00770A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6</w:t>
            </w:r>
          </w:p>
        </w:tc>
      </w:tr>
      <w:tr w:rsidR="00493AA8" w:rsidRPr="00FE66C1" w:rsidTr="00770A8D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E47" w:rsidP="00770A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6</w:t>
            </w:r>
          </w:p>
        </w:tc>
      </w:tr>
      <w:tr w:rsidR="00493AA8" w:rsidRPr="00FE66C1" w:rsidTr="00770A8D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E47" w:rsidP="00770A8D">
            <w:pPr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493AA8" w:rsidRPr="00FE66C1" w:rsidTr="00770A8D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E47" w:rsidP="00770A8D">
            <w:pPr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493AA8" w:rsidRPr="00FE66C1" w:rsidTr="00770A8D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 </w:t>
            </w:r>
            <w:r w:rsidRPr="00190F68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E47" w:rsidP="00770A8D">
            <w:pPr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493AA8" w:rsidRPr="00FE66C1" w:rsidTr="00770A8D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E47" w:rsidP="00770A8D">
            <w:pPr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E47" w:rsidP="00770A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716,8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E47" w:rsidP="00770A8D">
            <w:pPr>
              <w:jc w:val="center"/>
              <w:rPr>
                <w:b/>
              </w:rPr>
            </w:pPr>
            <w:r>
              <w:rPr>
                <w:b/>
              </w:rPr>
              <w:t>1 074,6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E47" w:rsidP="00770A8D">
            <w:pPr>
              <w:jc w:val="center"/>
            </w:pPr>
            <w:r>
              <w:t>1 074,6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E47" w:rsidP="00770A8D">
            <w:pPr>
              <w:jc w:val="center"/>
            </w:pPr>
            <w:r>
              <w:t>1 074,6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E47" w:rsidP="00770A8D">
            <w:pPr>
              <w:jc w:val="center"/>
            </w:pPr>
            <w:r>
              <w:t>2,9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E47" w:rsidP="00770A8D">
            <w:pPr>
              <w:jc w:val="center"/>
            </w:pPr>
            <w:r>
              <w:t>2,9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Мероприятия " 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056395" w:rsidP="00056395">
            <w:pPr>
              <w:jc w:val="center"/>
            </w:pPr>
            <w:r>
              <w:t>399,5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056395" w:rsidP="00056395">
            <w:pPr>
              <w:jc w:val="center"/>
            </w:pPr>
            <w:r>
              <w:t>399</w:t>
            </w:r>
            <w:r w:rsidR="00493AA8" w:rsidRPr="00190F68">
              <w:t>,</w:t>
            </w:r>
            <w:r>
              <w:t>5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 xml:space="preserve"> 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202Т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72,2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5020</w:t>
            </w:r>
            <w:r w:rsidR="00770A8D">
              <w:t>2</w:t>
            </w:r>
            <w:r w:rsidRPr="00190F68">
              <w:t>Т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72,2</w:t>
            </w:r>
          </w:p>
        </w:tc>
      </w:tr>
      <w:tr w:rsidR="00E77691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691" w:rsidRPr="00190F68" w:rsidRDefault="00E77691" w:rsidP="00E77691">
            <w:r w:rsidRPr="00190F68">
              <w:t xml:space="preserve">Компенсация расходов по организации </w:t>
            </w:r>
            <w:r>
              <w:t>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691" w:rsidRPr="00190F68" w:rsidRDefault="00E77691" w:rsidP="00770A8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691" w:rsidRPr="00190F68" w:rsidRDefault="00E77691" w:rsidP="00770A8D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691" w:rsidRPr="00190F68" w:rsidRDefault="00E77691" w:rsidP="00770A8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691" w:rsidRPr="00190F68" w:rsidRDefault="00E77691" w:rsidP="00770A8D">
            <w:pPr>
              <w:jc w:val="center"/>
            </w:pPr>
            <w:r>
              <w:t>50202Ф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691" w:rsidRPr="00190F68" w:rsidRDefault="00E77691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691" w:rsidRPr="00190F68" w:rsidRDefault="00E77691" w:rsidP="00770A8D">
            <w:pPr>
              <w:jc w:val="center"/>
            </w:pPr>
            <w:r>
              <w:t>600,0</w:t>
            </w:r>
          </w:p>
        </w:tc>
      </w:tr>
      <w:tr w:rsidR="00E77691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691" w:rsidRPr="00190F68" w:rsidRDefault="00E77691" w:rsidP="00770A8D"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</w:t>
            </w:r>
            <w:r w:rsidRPr="00190F68">
              <w:rPr>
                <w:rFonts w:eastAsia="Calibri"/>
                <w:color w:val="000000"/>
                <w:spacing w:val="-4"/>
                <w:lang w:eastAsia="en-US"/>
              </w:rPr>
              <w:lastRenderedPageBreak/>
              <w:t>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691" w:rsidRPr="00190F68" w:rsidRDefault="00E77691" w:rsidP="00770A8D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691" w:rsidRPr="00190F68" w:rsidRDefault="00E77691" w:rsidP="00770A8D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691" w:rsidRPr="00190F68" w:rsidRDefault="00E77691" w:rsidP="00770A8D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691" w:rsidRPr="00190F68" w:rsidRDefault="00E77691" w:rsidP="00770A8D">
            <w:pPr>
              <w:jc w:val="center"/>
            </w:pPr>
            <w:r>
              <w:t>50202Ф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691" w:rsidRPr="00190F68" w:rsidRDefault="00E77691" w:rsidP="00770A8D">
            <w:pPr>
              <w:jc w:val="center"/>
            </w:pPr>
            <w:r>
              <w:t>8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691" w:rsidRPr="00190F68" w:rsidRDefault="00E77691" w:rsidP="00770A8D">
            <w:pPr>
              <w:jc w:val="center"/>
            </w:pPr>
            <w:r>
              <w:t>600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color w:val="000000"/>
              </w:rPr>
            </w:pPr>
            <w:r w:rsidRPr="00190F68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101D5A" w:rsidP="00770A8D">
            <w:pPr>
              <w:jc w:val="center"/>
              <w:rPr>
                <w:b/>
              </w:rPr>
            </w:pPr>
            <w:r>
              <w:rPr>
                <w:b/>
              </w:rPr>
              <w:t>5 642,2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101D5A" w:rsidP="00770A8D">
            <w:pPr>
              <w:jc w:val="center"/>
              <w:rPr>
                <w:b/>
              </w:rPr>
            </w:pPr>
            <w:r>
              <w:rPr>
                <w:b/>
              </w:rPr>
              <w:t>5 642,2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6500200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101D5A">
            <w:pPr>
              <w:jc w:val="center"/>
            </w:pPr>
            <w:r w:rsidRPr="00190F68">
              <w:t>22</w:t>
            </w:r>
            <w:r w:rsidR="00101D5A">
              <w:t>7</w:t>
            </w:r>
            <w:r w:rsidRPr="00190F68">
              <w:t>,</w:t>
            </w:r>
            <w:r w:rsidR="00101D5A">
              <w:t>8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6500200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101D5A" w:rsidP="00101D5A">
            <w:pPr>
              <w:jc w:val="center"/>
            </w:pPr>
            <w:r>
              <w:t>227</w:t>
            </w:r>
            <w:r w:rsidR="00493AA8" w:rsidRPr="00190F68">
              <w:t>,</w:t>
            </w:r>
            <w:r>
              <w:t>8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190F68">
              <w:t xml:space="preserve">Мероприятие «Разработка </w:t>
            </w:r>
            <w:proofErr w:type="spellStart"/>
            <w:r w:rsidRPr="00190F68">
              <w:t>топливно</w:t>
            </w:r>
            <w:proofErr w:type="spellEnd"/>
            <w:r w:rsidRPr="00190F68">
              <w:t xml:space="preserve"> – энергетического баланс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65002022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35,7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65002022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35,7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101D5A" w:rsidP="00770A8D">
            <w:pPr>
              <w:jc w:val="center"/>
            </w:pPr>
            <w:r>
              <w:t>5 378,2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101D5A" w:rsidP="00770A8D">
            <w:pPr>
              <w:jc w:val="center"/>
            </w:pPr>
            <w:r>
              <w:t>5 378,2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65002</w:t>
            </w:r>
            <w:r w:rsidRPr="00190F68">
              <w:rPr>
                <w:lang w:val="en-US"/>
              </w:rPr>
              <w:t>S</w:t>
            </w:r>
            <w:r w:rsidRPr="00190F68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,5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65002</w:t>
            </w:r>
            <w:r w:rsidRPr="00190F68">
              <w:rPr>
                <w:lang w:val="en-US"/>
              </w:rPr>
              <w:t>S</w:t>
            </w:r>
            <w:r w:rsidRPr="00190F68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,5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040FCD" w:rsidP="00770A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2,9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040FCD" w:rsidP="00101D5A">
            <w:pPr>
              <w:jc w:val="center"/>
              <w:rPr>
                <w:b/>
              </w:rPr>
            </w:pPr>
            <w:r>
              <w:rPr>
                <w:b/>
              </w:rPr>
              <w:t>816,2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040FCD" w:rsidP="00770A8D">
            <w:pPr>
              <w:jc w:val="center"/>
            </w:pPr>
            <w:r>
              <w:t>816,2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040FCD" w:rsidP="00101D5A">
            <w:pPr>
              <w:jc w:val="center"/>
            </w:pPr>
            <w:r>
              <w:t>816,2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040FCD" w:rsidP="00770A8D">
            <w:pPr>
              <w:jc w:val="center"/>
            </w:pPr>
            <w:r>
              <w:t>546,2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040FCD" w:rsidP="00770A8D">
            <w:pPr>
              <w:jc w:val="center"/>
            </w:pPr>
            <w:r>
              <w:t>546,2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040FCD" w:rsidP="00770A8D">
            <w:pPr>
              <w:jc w:val="center"/>
            </w:pPr>
            <w:r>
              <w:t>270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040FCD" w:rsidP="00770A8D">
            <w:pPr>
              <w:jc w:val="center"/>
            </w:pPr>
            <w:r>
              <w:t>270,0</w:t>
            </w:r>
          </w:p>
        </w:tc>
      </w:tr>
      <w:tr w:rsidR="00493AA8" w:rsidRPr="00FE66C1" w:rsidTr="00770A8D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101D5A">
            <w:pPr>
              <w:jc w:val="center"/>
              <w:rPr>
                <w:b/>
              </w:rPr>
            </w:pPr>
            <w:r w:rsidRPr="00190F68">
              <w:rPr>
                <w:b/>
              </w:rPr>
              <w:t>1</w:t>
            </w:r>
            <w:r w:rsidR="00101D5A">
              <w:rPr>
                <w:b/>
              </w:rPr>
              <w:t>4</w:t>
            </w:r>
            <w:r w:rsidRPr="00190F68">
              <w:rPr>
                <w:b/>
              </w:rPr>
              <w:t>6,7</w:t>
            </w:r>
          </w:p>
        </w:tc>
      </w:tr>
      <w:tr w:rsidR="00493AA8" w:rsidRPr="00FE66C1" w:rsidTr="00770A8D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101D5A">
            <w:pPr>
              <w:jc w:val="center"/>
            </w:pPr>
            <w:r w:rsidRPr="00190F68">
              <w:t>1</w:t>
            </w:r>
            <w:r w:rsidR="00101D5A">
              <w:t>4</w:t>
            </w:r>
            <w:r w:rsidRPr="00190F68">
              <w:t>6,7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16,7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16,7</w:t>
            </w:r>
          </w:p>
        </w:tc>
      </w:tr>
      <w:tr w:rsidR="00493AA8" w:rsidRPr="00FE66C1" w:rsidTr="00770A8D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65002007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E01988" w:rsidP="00770A8D">
            <w:pPr>
              <w:jc w:val="center"/>
            </w:pPr>
            <w:r>
              <w:t>3</w:t>
            </w:r>
            <w:r w:rsidR="00493AA8" w:rsidRPr="00190F68">
              <w:t>0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6500200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E01988" w:rsidP="00770A8D">
            <w:pPr>
              <w:jc w:val="center"/>
            </w:pPr>
            <w:r>
              <w:t>3</w:t>
            </w:r>
            <w:r w:rsidR="00493AA8" w:rsidRPr="00190F68">
              <w:t>0,0</w:t>
            </w:r>
          </w:p>
        </w:tc>
      </w:tr>
      <w:tr w:rsidR="00493AA8" w:rsidRPr="00FE66C1" w:rsidTr="00770A8D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108E1" w:rsidP="00770A8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493AA8" w:rsidRPr="00190F68">
              <w:rPr>
                <w:b/>
                <w:bCs/>
                <w:i/>
              </w:rPr>
              <w:t>0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108E1" w:rsidP="00770A8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</w:t>
            </w:r>
            <w:r w:rsidR="00493AA8" w:rsidRPr="00190F68">
              <w:rPr>
                <w:b/>
                <w:bCs/>
              </w:rPr>
              <w:t>0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  <w:r w:rsidRPr="00190F68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108E1" w:rsidP="00770A8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</w:t>
            </w:r>
            <w:r w:rsidR="00493AA8" w:rsidRPr="00190F68">
              <w:rPr>
                <w:b/>
                <w:bCs/>
              </w:rPr>
              <w:t>0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108E1" w:rsidP="00770A8D">
            <w:pPr>
              <w:jc w:val="center"/>
            </w:pPr>
            <w:r>
              <w:rPr>
                <w:bCs/>
              </w:rPr>
              <w:t>9</w:t>
            </w:r>
            <w:r w:rsidR="00493AA8" w:rsidRPr="00190F68">
              <w:rPr>
                <w:bCs/>
              </w:rPr>
              <w:t>0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108E1" w:rsidP="00770A8D">
            <w:pPr>
              <w:jc w:val="center"/>
            </w:pPr>
            <w:r>
              <w:rPr>
                <w:bCs/>
              </w:rPr>
              <w:t>9</w:t>
            </w:r>
            <w:r w:rsidR="00493AA8" w:rsidRPr="00190F68">
              <w:rPr>
                <w:bCs/>
              </w:rPr>
              <w:t>0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108E1" w:rsidP="00770A8D">
            <w:pPr>
              <w:jc w:val="center"/>
            </w:pPr>
            <w:r>
              <w:rPr>
                <w:bCs/>
              </w:rPr>
              <w:t>9</w:t>
            </w:r>
            <w:r w:rsidR="00493AA8" w:rsidRPr="00190F68">
              <w:rPr>
                <w:bCs/>
              </w:rPr>
              <w:t>0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C108E1" w:rsidP="00770A8D">
            <w:pPr>
              <w:jc w:val="center"/>
            </w:pPr>
            <w:r>
              <w:rPr>
                <w:bCs/>
              </w:rPr>
              <w:t>90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ED7944" w:rsidP="00770A8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 979,</w:t>
            </w:r>
            <w:r w:rsidR="00C963A4">
              <w:rPr>
                <w:b/>
                <w:bCs/>
                <w:i/>
              </w:rPr>
              <w:t>6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Охрана семьи и 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ED7944" w:rsidP="00770A8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 979,</w:t>
            </w:r>
            <w:r w:rsidR="00C963A4">
              <w:rPr>
                <w:b/>
                <w:bCs/>
                <w:i/>
              </w:rPr>
              <w:t>6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ED7944" w:rsidP="00770A8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 979,</w:t>
            </w:r>
            <w:r w:rsidR="00C963A4">
              <w:rPr>
                <w:b/>
                <w:bCs/>
                <w:i/>
              </w:rPr>
              <w:t>6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 xml:space="preserve">Прочие непрограммные </w:t>
            </w:r>
            <w:r w:rsidRPr="00190F68">
              <w:rPr>
                <w:b/>
                <w:bCs/>
              </w:rPr>
              <w:tab/>
              <w:t>расходы</w:t>
            </w:r>
            <w:r w:rsidRPr="00190F68">
              <w:rPr>
                <w:b/>
                <w:bCs/>
              </w:rPr>
              <w:tab/>
            </w:r>
            <w:r w:rsidRPr="00190F68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ED7944" w:rsidP="00770A8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 979,</w:t>
            </w:r>
            <w:r w:rsidR="00C963A4">
              <w:rPr>
                <w:b/>
                <w:bCs/>
                <w:i/>
              </w:rPr>
              <w:t>6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2 046,1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2 046,1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2B4710"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650020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ED7944" w:rsidP="00770A8D">
            <w:pPr>
              <w:jc w:val="center"/>
              <w:rPr>
                <w:bCs/>
              </w:rPr>
            </w:pPr>
            <w:r>
              <w:rPr>
                <w:bCs/>
              </w:rPr>
              <w:t>1 933,</w:t>
            </w:r>
            <w:r w:rsidR="00C963A4">
              <w:rPr>
                <w:bCs/>
              </w:rPr>
              <w:t>5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rFonts w:eastAsia="Calibri"/>
                <w:lang w:eastAsia="en-US"/>
              </w:rPr>
            </w:pPr>
            <w:r w:rsidRPr="00190F68">
              <w:rPr>
                <w:rFonts w:eastAsia="Calibri"/>
                <w:lang w:eastAsia="en-US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650020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ED7944" w:rsidP="00770A8D">
            <w:pPr>
              <w:jc w:val="center"/>
              <w:rPr>
                <w:bCs/>
              </w:rPr>
            </w:pPr>
            <w:r>
              <w:rPr>
                <w:bCs/>
              </w:rPr>
              <w:t>1 933,</w:t>
            </w:r>
            <w:r w:rsidR="00C963A4">
              <w:rPr>
                <w:bCs/>
              </w:rPr>
              <w:t>5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  <w:i/>
              </w:rPr>
            </w:pPr>
            <w:r w:rsidRPr="00190F68">
              <w:rPr>
                <w:b/>
                <w:bCs/>
                <w:i/>
              </w:rPr>
              <w:t>150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50,0</w:t>
            </w:r>
          </w:p>
        </w:tc>
      </w:tr>
      <w:tr w:rsidR="00493AA8" w:rsidRPr="00FE66C1" w:rsidTr="00770A8D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  <w:bCs/>
              </w:rPr>
            </w:pPr>
            <w:r w:rsidRPr="00190F68">
              <w:rPr>
                <w:b/>
                <w:bCs/>
              </w:rPr>
              <w:t>150,0</w:t>
            </w:r>
          </w:p>
        </w:tc>
      </w:tr>
      <w:tr w:rsidR="00493AA8" w:rsidRPr="00FE66C1" w:rsidTr="00770A8D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  <w:bCs/>
              </w:rPr>
            </w:pPr>
            <w:r w:rsidRPr="00190F68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50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50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Cs/>
              </w:rPr>
            </w:pPr>
            <w:r w:rsidRPr="00190F68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70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rPr>
                <w:b/>
              </w:rPr>
            </w:pPr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  <w:rPr>
                <w:bCs/>
              </w:rPr>
            </w:pPr>
            <w:r w:rsidRPr="00190F68">
              <w:rPr>
                <w:bCs/>
              </w:rPr>
              <w:t>70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 xml:space="preserve">Мероприятие </w:t>
            </w:r>
            <w:r w:rsidRPr="00190F68">
              <w:rPr>
                <w:color w:val="000000"/>
              </w:rPr>
              <w:t>«Награждение участников и победителей спортивно - 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 xml:space="preserve">    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/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80,0</w:t>
            </w:r>
          </w:p>
        </w:tc>
      </w:tr>
      <w:tr w:rsidR="00493AA8" w:rsidRPr="00FE66C1" w:rsidTr="00770A8D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 xml:space="preserve">    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r w:rsidRPr="00190F68">
              <w:t xml:space="preserve"> 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3AA8" w:rsidRPr="00190F68" w:rsidRDefault="00493AA8" w:rsidP="00770A8D">
            <w:pPr>
              <w:jc w:val="center"/>
            </w:pPr>
            <w:r w:rsidRPr="00190F68">
              <w:t>80,0</w:t>
            </w:r>
          </w:p>
        </w:tc>
      </w:tr>
    </w:tbl>
    <w:p w:rsidR="00514C3C" w:rsidRPr="00FE66C1" w:rsidRDefault="00514C3C" w:rsidP="00514C3C">
      <w:pPr>
        <w:tabs>
          <w:tab w:val="left" w:pos="2205"/>
        </w:tabs>
      </w:pPr>
    </w:p>
    <w:p w:rsidR="000026B9" w:rsidRPr="00FE66C1" w:rsidRDefault="009B76A0" w:rsidP="000026B9">
      <w:pPr>
        <w:jc w:val="right"/>
      </w:pPr>
      <w:r w:rsidRPr="00FE66C1">
        <w:t xml:space="preserve">             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E84642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6E64FD" w:rsidRPr="00FE66C1">
        <w:t xml:space="preserve">                 </w:t>
      </w: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FE726D" w:rsidRDefault="00D43922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E2058A" w:rsidRPr="00FE66C1">
        <w:t xml:space="preserve"> </w:t>
      </w: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BE2FF4" w:rsidRDefault="00BE2FF4" w:rsidP="00D43922">
      <w:pPr>
        <w:tabs>
          <w:tab w:val="left" w:pos="5387"/>
        </w:tabs>
      </w:pPr>
    </w:p>
    <w:p w:rsidR="00FA274E" w:rsidRDefault="00BE2FF4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</w:p>
    <w:p w:rsidR="00FA274E" w:rsidRDefault="00FA274E" w:rsidP="00D43922">
      <w:pPr>
        <w:tabs>
          <w:tab w:val="left" w:pos="5387"/>
        </w:tabs>
      </w:pPr>
    </w:p>
    <w:p w:rsidR="006D3698" w:rsidRDefault="00FA274E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</w:p>
    <w:p w:rsidR="006D3698" w:rsidRDefault="006D3698" w:rsidP="00D43922">
      <w:pPr>
        <w:tabs>
          <w:tab w:val="left" w:pos="5387"/>
        </w:tabs>
      </w:pPr>
    </w:p>
    <w:p w:rsidR="004F36F5" w:rsidRDefault="004F36F5" w:rsidP="00D43922">
      <w:pPr>
        <w:tabs>
          <w:tab w:val="left" w:pos="5387"/>
        </w:tabs>
      </w:pPr>
    </w:p>
    <w:p w:rsidR="000026B9" w:rsidRPr="00FE66C1" w:rsidRDefault="004F36F5" w:rsidP="00D43922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6E64FD" w:rsidRPr="00FE66C1">
        <w:t xml:space="preserve">     </w:t>
      </w:r>
      <w:r w:rsidRPr="00FE66C1">
        <w:t>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6E64FD" w:rsidRPr="00FE66C1">
        <w:t xml:space="preserve">                              </w:t>
      </w:r>
      <w:r w:rsidRPr="00FE66C1">
        <w:t>сельского поселения</w:t>
      </w:r>
    </w:p>
    <w:p w:rsidR="007054DC" w:rsidRDefault="006E64FD" w:rsidP="006E64FD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</w:t>
      </w:r>
      <w:r w:rsidRPr="00FE66C1">
        <w:t xml:space="preserve">от </w:t>
      </w:r>
      <w:r w:rsidR="00044327">
        <w:t>28.12.</w:t>
      </w:r>
      <w:r w:rsidR="006F2A6F" w:rsidRPr="00FE66C1">
        <w:t>2022</w:t>
      </w:r>
      <w:r w:rsidRPr="00FE66C1">
        <w:t xml:space="preserve"> г. № </w:t>
      </w:r>
      <w:r w:rsidR="00044327">
        <w:t>15</w:t>
      </w:r>
    </w:p>
    <w:p w:rsidR="00D43922" w:rsidRPr="003C0077" w:rsidRDefault="00D43922" w:rsidP="00D43922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3</w:t>
      </w:r>
      <w:r w:rsidRPr="003C0077">
        <w:t xml:space="preserve"> к решению </w:t>
      </w:r>
    </w:p>
    <w:p w:rsidR="00D43922" w:rsidRPr="003C0077" w:rsidRDefault="00D43922" w:rsidP="00D43922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овета Батуринского</w:t>
      </w:r>
    </w:p>
    <w:p w:rsidR="00D43922" w:rsidRPr="003C0077" w:rsidRDefault="00D43922" w:rsidP="00D43922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ельского поселения</w:t>
      </w:r>
    </w:p>
    <w:p w:rsidR="00D43922" w:rsidRPr="003C0077" w:rsidRDefault="00D43922" w:rsidP="00D43922">
      <w:pPr>
        <w:tabs>
          <w:tab w:val="left" w:pos="5387"/>
        </w:tabs>
        <w:jc w:val="center"/>
      </w:pPr>
      <w:r w:rsidRPr="003C0077">
        <w:t xml:space="preserve">                                                     от </w:t>
      </w:r>
      <w:r w:rsidR="00381694">
        <w:t>28</w:t>
      </w:r>
      <w:r w:rsidR="00C963A4">
        <w:t>.</w:t>
      </w:r>
      <w:r w:rsidR="00381694">
        <w:t>12</w:t>
      </w:r>
      <w:r w:rsidRPr="003C0077">
        <w:t>.202</w:t>
      </w:r>
      <w:r>
        <w:t>3</w:t>
      </w:r>
      <w:r w:rsidRPr="003C0077">
        <w:t xml:space="preserve">  № </w:t>
      </w:r>
      <w:r w:rsidR="00381694">
        <w:t>49</w:t>
      </w:r>
    </w:p>
    <w:p w:rsidR="00BE2FF4" w:rsidRDefault="00BE2FF4" w:rsidP="00BE2FF4">
      <w:pPr>
        <w:jc w:val="center"/>
      </w:pPr>
    </w:p>
    <w:p w:rsidR="0029058F" w:rsidRPr="00D910B4" w:rsidRDefault="00F7605C" w:rsidP="00BE2FF4">
      <w:pPr>
        <w:jc w:val="center"/>
      </w:pPr>
      <w:r w:rsidRPr="00FE66C1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</w:t>
      </w:r>
      <w:r w:rsidR="006F2A6F" w:rsidRPr="00FE66C1">
        <w:rPr>
          <w:b/>
        </w:rPr>
        <w:t>ское сельское поселение» на 2023</w:t>
      </w:r>
      <w:r w:rsidRPr="00FE66C1">
        <w:rPr>
          <w:b/>
        </w:rPr>
        <w:t xml:space="preserve"> год</w:t>
      </w:r>
    </w:p>
    <w:p w:rsidR="0029058F" w:rsidRPr="00FE66C1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FE66C1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3D0E0D" w:rsidRPr="00FE66C1" w:rsidRDefault="003D0E0D" w:rsidP="0029058F">
            <w:pPr>
              <w:rPr>
                <w:b/>
              </w:rPr>
            </w:pP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136CA1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24 636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</w:rPr>
            </w:pPr>
            <w:r w:rsidRPr="003C6336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</w:rPr>
            </w:pPr>
            <w:r w:rsidRPr="003C6336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BB0429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2 551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BB0429" w:rsidP="003A583A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28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101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BB0429" w:rsidP="003A583A">
            <w:r>
              <w:rPr>
                <w:bCs/>
              </w:rPr>
              <w:t>28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е «Обеспечение деятельности Совета ветеранов»</w:t>
            </w:r>
          </w:p>
          <w:p w:rsidR="00A721BD" w:rsidRPr="003C6336" w:rsidRDefault="00A721BD" w:rsidP="003A583A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4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4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1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BB0429" w:rsidP="003A583A">
            <w:r>
              <w:rPr>
                <w:bCs/>
              </w:rPr>
              <w:t>9</w:t>
            </w:r>
            <w:r w:rsidR="00A721BD" w:rsidRPr="003C6336">
              <w:rPr>
                <w:bCs/>
              </w:rPr>
              <w:t>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1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BB0429" w:rsidP="003A583A">
            <w:r>
              <w:rPr>
                <w:bCs/>
              </w:rPr>
              <w:t>9</w:t>
            </w:r>
            <w:r w:rsidR="00A721BD" w:rsidRPr="003C6336">
              <w:rPr>
                <w:bCs/>
              </w:rPr>
              <w:t>0</w:t>
            </w:r>
            <w:r w:rsidR="00A462C0" w:rsidRPr="003C6336">
              <w:rPr>
                <w:bCs/>
              </w:rPr>
              <w:t>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7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  <w:p w:rsidR="00EC6546" w:rsidRPr="003C6336" w:rsidRDefault="00EC6546" w:rsidP="003A583A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70,0</w:t>
            </w:r>
          </w:p>
        </w:tc>
      </w:tr>
      <w:tr w:rsidR="001A396C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1A396C" w:rsidP="00770A8D">
            <w:r w:rsidRPr="003C6336">
              <w:t xml:space="preserve">Мероприятие </w:t>
            </w:r>
            <w:r w:rsidRPr="003C6336">
              <w:rPr>
                <w:color w:val="000000"/>
              </w:rPr>
              <w:t>«Награждение участников и победителей спортивно - массовых мероприят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1A396C" w:rsidP="00770A8D">
            <w:r w:rsidRPr="003C6336"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1A396C" w:rsidP="00770A8D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C53003" w:rsidP="00770A8D">
            <w:pPr>
              <w:rPr>
                <w:bCs/>
              </w:rPr>
            </w:pPr>
            <w:r w:rsidRPr="003C6336">
              <w:rPr>
                <w:bCs/>
              </w:rPr>
              <w:t>8</w:t>
            </w:r>
            <w:r w:rsidR="001A396C" w:rsidRPr="003C6336">
              <w:rPr>
                <w:bCs/>
              </w:rPr>
              <w:t>0,0</w:t>
            </w:r>
          </w:p>
        </w:tc>
      </w:tr>
      <w:tr w:rsidR="001A396C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1A396C" w:rsidP="00770A8D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1A396C" w:rsidP="00770A8D">
            <w:r w:rsidRPr="003C6336"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1A396C" w:rsidP="00770A8D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3C6336" w:rsidRDefault="00C53003" w:rsidP="00770A8D">
            <w:pPr>
              <w:rPr>
                <w:bCs/>
              </w:rPr>
            </w:pPr>
            <w:r w:rsidRPr="003C6336">
              <w:rPr>
                <w:bCs/>
              </w:rPr>
              <w:t>8</w:t>
            </w:r>
            <w:r w:rsidR="001A396C" w:rsidRPr="003C6336">
              <w:rPr>
                <w:bCs/>
              </w:rPr>
              <w:t>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bCs/>
                <w:i/>
              </w:rPr>
            </w:pPr>
            <w:r w:rsidRPr="003C6336">
              <w:rPr>
                <w:b/>
                <w:bCs/>
                <w:i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3E50C0" w:rsidP="00974D40">
            <w:pPr>
              <w:rPr>
                <w:b/>
                <w:bCs/>
                <w:i/>
              </w:rPr>
            </w:pPr>
            <w:r w:rsidRPr="003C6336">
              <w:rPr>
                <w:b/>
                <w:bCs/>
                <w:i/>
              </w:rPr>
              <w:t>1</w:t>
            </w:r>
            <w:r w:rsidR="00BB0429">
              <w:rPr>
                <w:b/>
                <w:bCs/>
                <w:i/>
              </w:rPr>
              <w:t> 937,3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1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BB0429" w:rsidP="003A583A">
            <w:pPr>
              <w:rPr>
                <w:bCs/>
                <w:i/>
              </w:rPr>
            </w:pPr>
            <w:r>
              <w:rPr>
                <w:bCs/>
                <w:i/>
              </w:rPr>
              <w:t>46,6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 </w:t>
            </w:r>
            <w:r w:rsidRPr="003C6336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BB0429" w:rsidP="003A583A">
            <w:pPr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BB0429" w:rsidP="003A583A">
            <w:pPr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9D201D" w:rsidP="009D201D">
            <w:pPr>
              <w:rPr>
                <w:i/>
              </w:rPr>
            </w:pPr>
            <w:r>
              <w:rPr>
                <w:i/>
              </w:rPr>
              <w:t>1 074,</w:t>
            </w:r>
            <w:r w:rsidR="00BB0429">
              <w:rPr>
                <w:i/>
              </w:rPr>
              <w:t>5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9D201D" w:rsidP="003A583A">
            <w:r>
              <w:t>2,9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9D201D" w:rsidP="003A583A">
            <w:r>
              <w:t>2,9</w:t>
            </w:r>
          </w:p>
        </w:tc>
      </w:tr>
      <w:tr w:rsidR="00A5210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50202С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361B86" w:rsidP="003A583A">
            <w:r>
              <w:t>3</w:t>
            </w:r>
            <w:r w:rsidR="00BB0429">
              <w:t>99,4</w:t>
            </w:r>
          </w:p>
        </w:tc>
      </w:tr>
      <w:tr w:rsidR="00A5210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50202С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A52100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6336" w:rsidRDefault="00361B86" w:rsidP="003A583A">
            <w:r>
              <w:t>3</w:t>
            </w:r>
            <w:r w:rsidR="00BB0429">
              <w:t>99,4</w:t>
            </w:r>
          </w:p>
        </w:tc>
      </w:tr>
      <w:tr w:rsidR="003E50C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770A8D">
            <w:r w:rsidRPr="003C6336"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770A8D">
            <w:r w:rsidRPr="003C6336">
              <w:t>50202Т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770A8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770A8D">
            <w:r w:rsidRPr="003C6336">
              <w:t>72,2</w:t>
            </w:r>
          </w:p>
        </w:tc>
      </w:tr>
      <w:tr w:rsidR="003E50C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770A8D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770A8D">
            <w:r w:rsidRPr="003C6336">
              <w:t>50202Т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4643AE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3C6336" w:rsidRDefault="003E50C0" w:rsidP="00770A8D">
            <w:r w:rsidRPr="003C6336">
              <w:t>72,2</w:t>
            </w:r>
          </w:p>
        </w:tc>
      </w:tr>
      <w:tr w:rsidR="00CC4AD5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AD5" w:rsidRPr="00190F68" w:rsidRDefault="00CC4AD5" w:rsidP="00770A8D">
            <w:r w:rsidRPr="00190F68">
              <w:t xml:space="preserve">Компенсация расходов по организации </w:t>
            </w:r>
            <w:r>
              <w:t>водоснабж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AD5" w:rsidRPr="003C6336" w:rsidRDefault="00CC4AD5" w:rsidP="00770A8D">
            <w:r>
              <w:t>50202Ф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AD5" w:rsidRPr="003C6336" w:rsidRDefault="00CC4AD5" w:rsidP="00770A8D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AD5" w:rsidRPr="00E47503" w:rsidRDefault="00CC4AD5" w:rsidP="00770A8D">
            <w:r w:rsidRPr="00E47503">
              <w:t>600,0</w:t>
            </w:r>
          </w:p>
        </w:tc>
      </w:tr>
      <w:tr w:rsidR="00CC4AD5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AD5" w:rsidRPr="00190F68" w:rsidRDefault="00CC4AD5" w:rsidP="00770A8D">
            <w:r w:rsidRPr="00190F68">
              <w:rPr>
                <w:rFonts w:eastAsia="Calibri"/>
                <w:color w:val="000000"/>
                <w:spacing w:val="-4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AD5" w:rsidRPr="003C6336" w:rsidRDefault="00CC4AD5" w:rsidP="00770A8D">
            <w:r w:rsidRPr="00E47503">
              <w:t>50202Ф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AD5" w:rsidRPr="003C6336" w:rsidRDefault="00CC4AD5" w:rsidP="00770A8D">
            <w: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AD5" w:rsidRPr="00E47503" w:rsidRDefault="00CC4AD5" w:rsidP="00770A8D">
            <w:r w:rsidRPr="00E47503">
              <w:t>60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3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6B03DC" w:rsidRDefault="00973F33" w:rsidP="003A583A">
            <w:r w:rsidRPr="006B03DC">
              <w:t>8</w:t>
            </w:r>
            <w:r w:rsidR="009D201D">
              <w:t>16,2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е «Уличное освещени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3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9D201D" w:rsidP="003A583A">
            <w:r>
              <w:t>546,2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3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9D201D" w:rsidP="003A583A">
            <w:r>
              <w:t>546,2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3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9D201D" w:rsidP="003A583A">
            <w:r>
              <w:t>27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203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9D201D" w:rsidP="003A583A">
            <w:r>
              <w:t>270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  <w:bCs/>
                <w:i/>
              </w:rPr>
            </w:pPr>
            <w:r w:rsidRPr="003C6336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  <w:bCs/>
                <w:i/>
              </w:rPr>
            </w:pPr>
            <w:r w:rsidRPr="003C6336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  <w:bCs/>
                <w:i/>
              </w:rPr>
            </w:pPr>
            <w:r w:rsidRPr="003C6336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6A43A4" w:rsidP="0029058F">
            <w:pPr>
              <w:rPr>
                <w:b/>
                <w:i/>
              </w:rPr>
            </w:pPr>
            <w:r>
              <w:rPr>
                <w:b/>
                <w:i/>
              </w:rPr>
              <w:t>332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 xml:space="preserve">Основное мероприятие «Повышение уровня защиты населения и территории от </w:t>
            </w:r>
            <w:r w:rsidRPr="003C6336">
              <w:lastRenderedPageBreak/>
              <w:t>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rPr>
                <w:bCs/>
              </w:rPr>
              <w:lastRenderedPageBreak/>
              <w:t xml:space="preserve"> 5030100000</w:t>
            </w:r>
          </w:p>
          <w:p w:rsidR="00856DC1" w:rsidRPr="003C6336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6A43A4" w:rsidP="0029058F">
            <w:r>
              <w:t>332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rPr>
                <w:bCs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6A43A4" w:rsidP="0029058F">
            <w:r>
              <w:t>128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6A43A4" w:rsidP="0029058F">
            <w:pPr>
              <w:rPr>
                <w:bCs/>
              </w:rPr>
            </w:pPr>
            <w:r>
              <w:rPr>
                <w:bCs/>
              </w:rPr>
              <w:t>128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4C4F23" w:rsidP="0029058F">
            <w:pPr>
              <w:rPr>
                <w:bCs/>
              </w:rPr>
            </w:pPr>
            <w:r w:rsidRPr="003C6336">
              <w:rPr>
                <w:bCs/>
              </w:rPr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4C4F23" w:rsidP="0029058F">
            <w:pPr>
              <w:rPr>
                <w:bCs/>
              </w:rPr>
            </w:pPr>
            <w:r w:rsidRPr="003C6336">
              <w:rPr>
                <w:bCs/>
              </w:rPr>
              <w:t>30,0</w:t>
            </w:r>
          </w:p>
        </w:tc>
      </w:tr>
      <w:tr w:rsidR="00D40D39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D40D39" w:rsidP="003A583A">
            <w:r w:rsidRPr="003C6336">
              <w:t>Основное 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D40D39" w:rsidP="003A583A">
            <w:r w:rsidRPr="003C6336"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D40D39" w:rsidP="003A583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8C4589" w:rsidP="003A583A">
            <w:pPr>
              <w:rPr>
                <w:bCs/>
              </w:rPr>
            </w:pPr>
            <w:r w:rsidRPr="003C6336">
              <w:rPr>
                <w:bCs/>
              </w:rPr>
              <w:t>17</w:t>
            </w:r>
            <w:r w:rsidR="00D40D39" w:rsidRPr="003C6336">
              <w:rPr>
                <w:bCs/>
              </w:rPr>
              <w:t>4,0</w:t>
            </w:r>
          </w:p>
        </w:tc>
      </w:tr>
      <w:tr w:rsidR="00D40D39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D40D39" w:rsidP="003A583A">
            <w:pPr>
              <w:rPr>
                <w:b/>
              </w:rPr>
            </w:pPr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D40D39" w:rsidP="003A583A">
            <w:r w:rsidRPr="003C6336"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D40D39" w:rsidP="003A583A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6336" w:rsidRDefault="008C4589" w:rsidP="003A583A">
            <w:pPr>
              <w:rPr>
                <w:bCs/>
              </w:rPr>
            </w:pPr>
            <w:r w:rsidRPr="003C6336">
              <w:rPr>
                <w:bCs/>
              </w:rPr>
              <w:t>17</w:t>
            </w:r>
            <w:r w:rsidR="00D40D39" w:rsidRPr="003C6336">
              <w:rPr>
                <w:bCs/>
              </w:rPr>
              <w:t>4,0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8A6634" w:rsidP="0029058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4 505,1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8A6634" w:rsidP="0029058F">
            <w:r>
              <w:rPr>
                <w:bCs/>
              </w:rPr>
              <w:t>4 505,1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8A6634" w:rsidP="0029058F">
            <w:r>
              <w:t>1 776,2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8A6634" w:rsidP="004F643B">
            <w:r>
              <w:t>1 776,2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BE7FF6" w:rsidP="0029058F">
            <w:pPr>
              <w:rPr>
                <w:bCs/>
              </w:rPr>
            </w:pPr>
            <w:r>
              <w:t>135,4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BE7FF6" w:rsidP="0029058F">
            <w:r>
              <w:t>135,4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770A8D">
            <w:r w:rsidRPr="003C6336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770A8D">
            <w:r w:rsidRPr="003C6336">
              <w:t>504014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770A8D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BE7FF6" w:rsidP="00770A8D">
            <w:r>
              <w:t>2 459,7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770A8D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770A8D">
            <w:r w:rsidRPr="003C6336">
              <w:t>504014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770A8D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BE7FF6" w:rsidP="00770A8D">
            <w:r>
              <w:t>2 459,7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770A8D">
            <w:r w:rsidRPr="003C6336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770A8D">
            <w:r w:rsidRPr="003C6336">
              <w:t>50401</w:t>
            </w:r>
            <w:r w:rsidRPr="003C6336">
              <w:rPr>
                <w:lang w:val="en-US"/>
              </w:rPr>
              <w:t>S</w:t>
            </w:r>
            <w:r w:rsidRPr="003C6336">
              <w:t>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770A8D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BE7FF6" w:rsidP="00770A8D">
            <w:r>
              <w:t>133,8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770A8D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770A8D">
            <w:r w:rsidRPr="003C6336">
              <w:t>50401</w:t>
            </w:r>
            <w:r w:rsidRPr="003C6336">
              <w:rPr>
                <w:lang w:val="en-US"/>
              </w:rPr>
              <w:t>S</w:t>
            </w:r>
            <w:r w:rsidRPr="003C6336">
              <w:t>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FC3E2F" w:rsidP="00770A8D">
            <w:r w:rsidRPr="003C6336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3C6336" w:rsidRDefault="00BE7FF6" w:rsidP="00770A8D">
            <w:r>
              <w:t>133,8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t xml:space="preserve">Обеспечивающая подпрограмма «Эффективное управление муниципальными финансами и совершенствование </w:t>
            </w:r>
            <w:r w:rsidRPr="003C6336">
              <w:rPr>
                <w:b/>
                <w:i/>
              </w:rPr>
              <w:lastRenderedPageBreak/>
              <w:t>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  <w:r w:rsidRPr="003C6336">
              <w:rPr>
                <w:b/>
                <w:i/>
              </w:rPr>
              <w:lastRenderedPageBreak/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B0438E" w:rsidP="003A583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 495,8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lastRenderedPageBreak/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  <w:i/>
              </w:rPr>
            </w:pPr>
            <w:r w:rsidRPr="003C6336">
              <w:rPr>
                <w:bCs/>
                <w:i/>
              </w:rPr>
              <w:t>5</w:t>
            </w:r>
            <w:r w:rsidR="00B0438E">
              <w:rPr>
                <w:bCs/>
                <w:i/>
              </w:rPr>
              <w:t> 461,8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4</w:t>
            </w:r>
            <w:r w:rsidR="00B0438E">
              <w:rPr>
                <w:bCs/>
              </w:rPr>
              <w:t> 154,7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C6336">
              <w:t>и(</w:t>
            </w:r>
            <w:proofErr w:type="gramEnd"/>
            <w:r w:rsidRPr="003C6336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bCs/>
              </w:rPr>
            </w:pPr>
            <w:r w:rsidRPr="003C6336">
              <w:rPr>
                <w:bCs/>
              </w:rPr>
              <w:t>4</w:t>
            </w:r>
            <w:r w:rsidR="00B0438E">
              <w:rPr>
                <w:bCs/>
              </w:rPr>
              <w:t> 154,7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я «</w:t>
            </w:r>
            <w:proofErr w:type="gramStart"/>
            <w:r w:rsidRPr="003C6336">
              <w:t>Расходы</w:t>
            </w:r>
            <w:proofErr w:type="gramEnd"/>
            <w:r w:rsidRPr="003C6336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B0438E" w:rsidP="003A583A">
            <w:pPr>
              <w:rPr>
                <w:bCs/>
                <w:i/>
              </w:rPr>
            </w:pPr>
            <w:r>
              <w:rPr>
                <w:bCs/>
                <w:i/>
              </w:rPr>
              <w:t>1 307,1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B0438E" w:rsidP="003A583A">
            <w:r>
              <w:t>1 297,2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8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94406E" w:rsidP="003A583A">
            <w:r>
              <w:t>9,9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 xml:space="preserve">Основное мероприятие «Совершенствование межбюджетных отношений в </w:t>
            </w:r>
            <w:proofErr w:type="spellStart"/>
            <w:r w:rsidRPr="003C6336">
              <w:t>Асиновском</w:t>
            </w:r>
            <w:proofErr w:type="spellEnd"/>
            <w:r w:rsidRPr="003C6336">
              <w:t xml:space="preserve"> район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pPr>
              <w:rPr>
                <w:i/>
              </w:rPr>
            </w:pPr>
            <w:r w:rsidRPr="003C6336">
              <w:rPr>
                <w:i/>
              </w:rPr>
              <w:t>34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34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3C6336" w:rsidRDefault="00A721BD" w:rsidP="003A583A">
            <w:r w:rsidRPr="003C6336">
              <w:t>3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</w:rPr>
            </w:pPr>
            <w:r w:rsidRPr="003C6336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</w:rPr>
            </w:pPr>
            <w:r w:rsidRPr="003C6336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BD3FDE" w:rsidP="00B0438E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B0438E">
              <w:rPr>
                <w:b/>
                <w:bCs/>
              </w:rPr>
              <w:t> 082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AE2A4A">
            <w:r w:rsidRPr="003C6336"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AE2A4A">
            <w:r w:rsidRPr="003C6336"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AE2A4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AE2A4A">
            <w:pPr>
              <w:rPr>
                <w:bCs/>
              </w:rPr>
            </w:pPr>
            <w:r w:rsidRPr="003C6336">
              <w:rPr>
                <w:bCs/>
              </w:rPr>
              <w:t>44,8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AE2A4A">
            <w:r w:rsidRPr="003C6336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AE2A4A">
            <w:r w:rsidRPr="003C6336"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AE2A4A">
            <w:r w:rsidRPr="003C6336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C6336" w:rsidP="00AE2A4A">
            <w:pPr>
              <w:rPr>
                <w:bCs/>
              </w:rPr>
            </w:pPr>
            <w:r w:rsidRPr="003C6336">
              <w:rPr>
                <w:bCs/>
              </w:rPr>
              <w:t>44,8</w:t>
            </w:r>
          </w:p>
        </w:tc>
      </w:tr>
      <w:tr w:rsidR="00B02F4F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3C6336" w:rsidRDefault="00B02F4F" w:rsidP="0029058F">
            <w:r w:rsidRPr="003C6336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3C6336" w:rsidRDefault="00B02F4F" w:rsidP="0029058F">
            <w:r w:rsidRPr="003C6336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3C6336" w:rsidRDefault="00B02F4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3C6336" w:rsidRDefault="00B0438E" w:rsidP="0029058F">
            <w:r>
              <w:t>876,8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C6336">
              <w:t>и(</w:t>
            </w:r>
            <w:proofErr w:type="gramEnd"/>
            <w:r w:rsidRPr="003C6336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B0438E" w:rsidP="0029058F">
            <w:r>
              <w:t>876,8</w:t>
            </w:r>
          </w:p>
        </w:tc>
      </w:tr>
      <w:tr w:rsidR="000E72B2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770A8D">
            <w:r w:rsidRPr="003C6336">
              <w:lastRenderedPageBreak/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770A8D">
            <w:r w:rsidRPr="003C6336">
              <w:t>6500200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770A8D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770A8D">
            <w:r w:rsidRPr="003C6336">
              <w:t>227,8</w:t>
            </w:r>
          </w:p>
        </w:tc>
      </w:tr>
      <w:tr w:rsidR="000E72B2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770A8D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770A8D">
            <w:r w:rsidRPr="003C6336">
              <w:t>6500200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770A8D">
            <w:r w:rsidRPr="003C6336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3C6336" w:rsidRDefault="000E72B2" w:rsidP="00770A8D">
            <w:r w:rsidRPr="003C6336">
              <w:t>227,8</w:t>
            </w:r>
          </w:p>
        </w:tc>
      </w:tr>
      <w:tr w:rsidR="009B33A5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116,7</w:t>
            </w:r>
          </w:p>
        </w:tc>
      </w:tr>
      <w:tr w:rsidR="009B33A5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6336" w:rsidRDefault="009B33A5" w:rsidP="003A583A">
            <w:r w:rsidRPr="003C6336">
              <w:t>116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B0438E" w:rsidP="00DD615F">
            <w:r>
              <w:t>1 010,50</w:t>
            </w:r>
          </w:p>
        </w:tc>
      </w:tr>
      <w:tr w:rsidR="003D0E0D" w:rsidRPr="00FE66C1" w:rsidTr="000831B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B0438E" w:rsidP="00DD615F">
            <w:r>
              <w:t>862,3</w:t>
            </w:r>
          </w:p>
        </w:tc>
      </w:tr>
      <w:tr w:rsidR="003D0E0D" w:rsidRPr="00FE66C1" w:rsidTr="000831BE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pPr>
              <w:rPr>
                <w:bCs/>
              </w:rPr>
            </w:pPr>
            <w:r w:rsidRPr="003C6336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65002006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3D0E0D" w:rsidP="0029058F">
            <w:r w:rsidRPr="003C6336">
              <w:t>8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3C6336" w:rsidRDefault="00BD3FDE" w:rsidP="0029058F">
            <w:pPr>
              <w:rPr>
                <w:bCs/>
              </w:rPr>
            </w:pPr>
            <w:r>
              <w:rPr>
                <w:bCs/>
              </w:rPr>
              <w:t>148,2</w:t>
            </w:r>
          </w:p>
        </w:tc>
      </w:tr>
      <w:tr w:rsidR="000831BE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65002007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BD3FDE" w:rsidP="003A583A">
            <w:r>
              <w:t>3</w:t>
            </w:r>
            <w:r w:rsidR="000831BE" w:rsidRPr="003C6336">
              <w:t>0,0</w:t>
            </w:r>
          </w:p>
        </w:tc>
      </w:tr>
      <w:tr w:rsidR="000831BE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65002007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0831BE" w:rsidP="003A583A">
            <w:r w:rsidRPr="003C6336"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6336" w:rsidRDefault="00BD3FDE" w:rsidP="003A583A">
            <w:r>
              <w:t>3</w:t>
            </w:r>
            <w:r w:rsidR="000831BE" w:rsidRPr="003C6336">
              <w:t>0,0</w:t>
            </w:r>
          </w:p>
        </w:tc>
      </w:tr>
      <w:tr w:rsidR="003C6336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770A8D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3C6336">
              <w:t xml:space="preserve">Мероприятие «Разработка </w:t>
            </w:r>
            <w:proofErr w:type="spellStart"/>
            <w:r w:rsidRPr="003C6336">
              <w:t>топливно</w:t>
            </w:r>
            <w:proofErr w:type="spellEnd"/>
            <w:r w:rsidRPr="003C6336">
              <w:t xml:space="preserve"> – энергетического баланс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3A583A">
            <w:r w:rsidRPr="003C6336">
              <w:t>65002022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3A583A">
            <w:r w:rsidRPr="003C6336">
              <w:t>35,7</w:t>
            </w:r>
          </w:p>
        </w:tc>
      </w:tr>
      <w:tr w:rsidR="003C6336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770A8D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3A583A">
            <w:r w:rsidRPr="003C6336">
              <w:t>65002022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336" w:rsidRPr="003C6336" w:rsidRDefault="003C6336" w:rsidP="003A583A">
            <w:r w:rsidRPr="003C6336">
              <w:t>35,7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BD3FDE" w:rsidP="003A583A">
            <w:r>
              <w:t>5 378,2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BD3FDE" w:rsidP="003A583A">
            <w:r>
              <w:t>5 378,2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9D6375" w:rsidP="009D6375">
            <w:r w:rsidRPr="003C6336">
              <w:t>Иные межбюджетные трансферты на п</w:t>
            </w:r>
            <w:r w:rsidR="00A279C3" w:rsidRPr="003C6336">
              <w:t>одготовк</w:t>
            </w:r>
            <w:r w:rsidRPr="003C6336">
              <w:t>у</w:t>
            </w:r>
            <w:r w:rsidR="00A279C3" w:rsidRPr="003C6336">
              <w:t xml:space="preserve"> проектов изменений в генеральные планы, правила землепользования и застрой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650024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3C6336" w:rsidP="003A583A">
            <w:r w:rsidRPr="003C6336">
              <w:t>227,0</w:t>
            </w:r>
          </w:p>
        </w:tc>
      </w:tr>
      <w:tr w:rsidR="00A279C3" w:rsidRPr="00FE66C1" w:rsidTr="001C3CC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650024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A279C3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6336" w:rsidRDefault="003C6336" w:rsidP="003A583A">
            <w:r w:rsidRPr="003C6336">
              <w:t>227,0</w:t>
            </w:r>
          </w:p>
        </w:tc>
      </w:tr>
      <w:tr w:rsidR="001C3CCD" w:rsidRPr="00FE66C1" w:rsidTr="001C3CC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1C3CCD" w:rsidP="003A583A">
            <w:r w:rsidRPr="003C6336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1C3CCD" w:rsidP="003A583A">
            <w:r w:rsidRPr="003C6336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1C3CC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3C6336" w:rsidP="003A583A">
            <w:r w:rsidRPr="003C6336">
              <w:t>2 046,1</w:t>
            </w:r>
          </w:p>
        </w:tc>
      </w:tr>
      <w:tr w:rsidR="001C3CCD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1C3CCD" w:rsidP="003A583A">
            <w:pPr>
              <w:rPr>
                <w:bCs/>
              </w:rPr>
            </w:pPr>
            <w:r w:rsidRPr="003C6336">
              <w:rPr>
                <w:rFonts w:eastAsia="Calibri"/>
                <w:lang w:eastAsia="en-US"/>
              </w:rPr>
              <w:t xml:space="preserve">Бюджетные инвестиции на приобретение объектов </w:t>
            </w:r>
            <w:r w:rsidRPr="003C6336">
              <w:rPr>
                <w:rFonts w:eastAsia="Calibri"/>
                <w:lang w:eastAsia="en-US"/>
              </w:rPr>
              <w:lastRenderedPageBreak/>
              <w:t>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1C3CCD" w:rsidP="003A583A">
            <w:r w:rsidRPr="003C6336">
              <w:lastRenderedPageBreak/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1C3CCD" w:rsidP="003A583A">
            <w:r w:rsidRPr="003C6336"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6336" w:rsidRDefault="003C6336" w:rsidP="003A583A">
            <w:r w:rsidRPr="003C6336">
              <w:t>2 046,1</w:t>
            </w:r>
          </w:p>
        </w:tc>
      </w:tr>
      <w:tr w:rsidR="005014F9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lastRenderedPageBreak/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>145,3</w:t>
            </w:r>
          </w:p>
        </w:tc>
      </w:tr>
      <w:tr w:rsidR="005014F9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C6336">
              <w:t>и(</w:t>
            </w:r>
            <w:proofErr w:type="gramEnd"/>
            <w:r w:rsidRPr="003C6336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B0438E" w:rsidP="00097063">
            <w:r>
              <w:t>138,9</w:t>
            </w:r>
          </w:p>
        </w:tc>
      </w:tr>
      <w:tr w:rsidR="005014F9" w:rsidRPr="00FE66C1" w:rsidTr="009D637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14453A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5014F9" w:rsidP="003A583A">
            <w:r w:rsidRPr="003C6336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14453A" w:rsidP="003A583A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6336" w:rsidRDefault="00B0438E" w:rsidP="00097063">
            <w:r>
              <w:t>6,4</w:t>
            </w:r>
          </w:p>
        </w:tc>
      </w:tr>
      <w:tr w:rsidR="009D6375" w:rsidRPr="00FE66C1" w:rsidTr="009D637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r w:rsidRPr="003C6336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r w:rsidRPr="003C6336">
              <w:t>65002</w:t>
            </w:r>
            <w:r w:rsidRPr="003C6336">
              <w:rPr>
                <w:lang w:val="en-US"/>
              </w:rPr>
              <w:t>S</w:t>
            </w:r>
            <w:r w:rsidRPr="003C6336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pPr>
              <w:rPr>
                <w:lang w:val="en-US"/>
              </w:rPr>
            </w:pPr>
            <w:r w:rsidRPr="003C6336">
              <w:rPr>
                <w:lang w:val="en-US"/>
              </w:rPr>
              <w:t>0</w:t>
            </w:r>
            <w:r w:rsidRPr="003C6336">
              <w:t>,</w:t>
            </w:r>
            <w:r w:rsidRPr="003C6336">
              <w:rPr>
                <w:lang w:val="en-US"/>
              </w:rPr>
              <w:t>5</w:t>
            </w:r>
          </w:p>
        </w:tc>
      </w:tr>
      <w:tr w:rsidR="009D6375" w:rsidRPr="00FE66C1" w:rsidTr="00986E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r w:rsidRPr="003C6336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r w:rsidRPr="003C6336">
              <w:t>65002</w:t>
            </w:r>
            <w:r w:rsidRPr="003C6336">
              <w:rPr>
                <w:lang w:val="en-US"/>
              </w:rPr>
              <w:t>S</w:t>
            </w:r>
            <w:r w:rsidRPr="003C6336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r w:rsidRPr="003C6336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6336" w:rsidRDefault="009D6375" w:rsidP="003A583A">
            <w:r w:rsidRPr="003C6336">
              <w:t>0,5</w:t>
            </w:r>
          </w:p>
        </w:tc>
      </w:tr>
      <w:tr w:rsidR="00986E64" w:rsidRPr="00FE66C1" w:rsidTr="00986E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986E64" w:rsidP="003A583A">
            <w:r w:rsidRPr="003C6336">
              <w:t>Иные межбюджетные трансферты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986E64" w:rsidP="003A583A">
            <w:r w:rsidRPr="003C6336">
              <w:t>65002</w:t>
            </w:r>
            <w:r w:rsidRPr="003C6336">
              <w:rPr>
                <w:lang w:val="en-US"/>
              </w:rPr>
              <w:t>S</w:t>
            </w:r>
            <w:r w:rsidRPr="003C6336">
              <w:t>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986E64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3C6336" w:rsidP="003A583A">
            <w:r w:rsidRPr="003C6336">
              <w:t>12,0</w:t>
            </w:r>
          </w:p>
        </w:tc>
      </w:tr>
      <w:tr w:rsidR="00986E64" w:rsidRPr="00FE66C1" w:rsidTr="00E669A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986E64" w:rsidP="003A583A">
            <w:r w:rsidRPr="003C6336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986E64" w:rsidP="003A583A">
            <w:r w:rsidRPr="003C6336">
              <w:t>65002</w:t>
            </w:r>
            <w:r w:rsidRPr="003C6336">
              <w:rPr>
                <w:lang w:val="en-US"/>
              </w:rPr>
              <w:t>S</w:t>
            </w:r>
            <w:r w:rsidRPr="003C6336">
              <w:t>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655C95" w:rsidP="003A583A">
            <w:pPr>
              <w:rPr>
                <w:lang w:val="en-US"/>
              </w:rPr>
            </w:pPr>
            <w:r w:rsidRPr="003C6336"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6336" w:rsidRDefault="003C6336" w:rsidP="003A583A">
            <w:r w:rsidRPr="003C6336">
              <w:t>12,0</w:t>
            </w:r>
          </w:p>
        </w:tc>
      </w:tr>
      <w:tr w:rsidR="00E669AD" w:rsidRPr="00FE66C1" w:rsidTr="00E669A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770A8D">
            <w:r w:rsidRPr="003C6336"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E669AD">
            <w:r w:rsidRPr="003C6336">
              <w:t>65002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770A8D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4D79DD" w:rsidP="00770A8D">
            <w:r>
              <w:t>1 933,5</w:t>
            </w:r>
          </w:p>
        </w:tc>
      </w:tr>
      <w:tr w:rsidR="00E669AD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770A8D">
            <w:pPr>
              <w:rPr>
                <w:rFonts w:eastAsia="Calibri"/>
                <w:lang w:eastAsia="en-US"/>
              </w:rPr>
            </w:pPr>
            <w:r w:rsidRPr="003C6336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E669AD">
            <w:r w:rsidRPr="003C6336">
              <w:t>65002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E669AD" w:rsidP="00770A8D">
            <w:r w:rsidRPr="003C6336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9AD" w:rsidRPr="003C6336" w:rsidRDefault="004D79DD" w:rsidP="00770A8D">
            <w:r>
              <w:t>1 933,5</w:t>
            </w:r>
          </w:p>
        </w:tc>
      </w:tr>
    </w:tbl>
    <w:p w:rsidR="0029058F" w:rsidRPr="00FE66C1" w:rsidRDefault="0029058F" w:rsidP="0029058F">
      <w:pPr>
        <w:rPr>
          <w:b/>
        </w:rPr>
      </w:pPr>
    </w:p>
    <w:p w:rsidR="00EA19F6" w:rsidRDefault="00EA19F6" w:rsidP="002F4194">
      <w:pPr>
        <w:tabs>
          <w:tab w:val="left" w:pos="5387"/>
        </w:tabs>
        <w:rPr>
          <w:b/>
        </w:rPr>
      </w:pPr>
    </w:p>
    <w:p w:rsidR="006D3698" w:rsidRDefault="00EA19F6" w:rsidP="002F4194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A70D23" w:rsidRDefault="00A70D23" w:rsidP="002F4194">
      <w:pPr>
        <w:tabs>
          <w:tab w:val="left" w:pos="5387"/>
        </w:tabs>
        <w:rPr>
          <w:b/>
        </w:rPr>
      </w:pPr>
    </w:p>
    <w:p w:rsidR="00606B8C" w:rsidRPr="002F4194" w:rsidRDefault="00A70D23" w:rsidP="002F4194">
      <w:pPr>
        <w:tabs>
          <w:tab w:val="left" w:pos="5387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6</w:t>
      </w:r>
      <w:r w:rsidRPr="00FE66C1">
        <w:t xml:space="preserve">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 </w:t>
      </w:r>
      <w:r w:rsidRPr="00FE66C1">
        <w:t>сельского поселения</w:t>
      </w:r>
    </w:p>
    <w:p w:rsidR="007054DC" w:rsidRDefault="00424589" w:rsidP="00424589">
      <w:pPr>
        <w:tabs>
          <w:tab w:val="left" w:pos="5387"/>
        </w:tabs>
        <w:jc w:val="center"/>
      </w:pPr>
      <w:r w:rsidRPr="00FE66C1">
        <w:t xml:space="preserve">                                      </w:t>
      </w:r>
      <w:r w:rsidR="00044327">
        <w:t xml:space="preserve">                </w:t>
      </w:r>
      <w:r w:rsidRPr="00FE66C1">
        <w:t xml:space="preserve">от </w:t>
      </w:r>
      <w:r w:rsidR="00044327">
        <w:t>28.12</w:t>
      </w:r>
      <w:r w:rsidR="00563818" w:rsidRPr="00FE66C1">
        <w:t>.2022</w:t>
      </w:r>
      <w:r w:rsidRPr="00FE66C1">
        <w:t xml:space="preserve"> г. № </w:t>
      </w:r>
      <w:r w:rsidR="00044327">
        <w:t>15</w:t>
      </w:r>
    </w:p>
    <w:p w:rsidR="002F4194" w:rsidRPr="003C0077" w:rsidRDefault="002F4194" w:rsidP="002F4194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4</w:t>
      </w:r>
      <w:r w:rsidRPr="003C0077">
        <w:t xml:space="preserve"> к решению </w:t>
      </w:r>
    </w:p>
    <w:p w:rsidR="002F4194" w:rsidRPr="003C0077" w:rsidRDefault="002F4194" w:rsidP="002F4194">
      <w:r w:rsidRPr="003C0077">
        <w:t xml:space="preserve">                                                                                         Совета Батуринского</w:t>
      </w:r>
    </w:p>
    <w:p w:rsidR="002F4194" w:rsidRPr="003C0077" w:rsidRDefault="002F4194" w:rsidP="002F4194">
      <w:r w:rsidRPr="003C0077">
        <w:t xml:space="preserve">                                                                                         сельского поселения</w:t>
      </w:r>
    </w:p>
    <w:p w:rsidR="002F4194" w:rsidRPr="003C0077" w:rsidRDefault="002F4194" w:rsidP="002F4194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 </w:t>
      </w:r>
      <w:r w:rsidRPr="003C0077">
        <w:t xml:space="preserve">от </w:t>
      </w:r>
      <w:r w:rsidR="00381694">
        <w:t>28</w:t>
      </w:r>
      <w:r w:rsidR="001600CD">
        <w:t>.</w:t>
      </w:r>
      <w:r w:rsidR="00381694">
        <w:t>12</w:t>
      </w:r>
      <w:r w:rsidRPr="003C0077">
        <w:t>.202</w:t>
      </w:r>
      <w:r>
        <w:t>3</w:t>
      </w:r>
      <w:r w:rsidRPr="003C0077">
        <w:t xml:space="preserve">  № </w:t>
      </w:r>
      <w:r w:rsidR="00381694">
        <w:t>49</w:t>
      </w:r>
    </w:p>
    <w:p w:rsidR="002F4194" w:rsidRPr="00FE66C1" w:rsidRDefault="002F4194" w:rsidP="002F4194">
      <w:pPr>
        <w:tabs>
          <w:tab w:val="left" w:pos="5397"/>
        </w:tabs>
      </w:pPr>
    </w:p>
    <w:p w:rsidR="007054DC" w:rsidRPr="00FE66C1" w:rsidRDefault="007054DC" w:rsidP="007054DC">
      <w:pPr>
        <w:jc w:val="right"/>
      </w:pPr>
    </w:p>
    <w:p w:rsidR="007054DC" w:rsidRPr="00FE66C1" w:rsidRDefault="007054DC" w:rsidP="00606B8C"/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FE66C1">
        <w:rPr>
          <w:b/>
        </w:rPr>
        <w:t>бюджетной</w:t>
      </w:r>
      <w:proofErr w:type="gramEnd"/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сист</w:t>
      </w:r>
      <w:r w:rsidR="008F1BE2" w:rsidRPr="00FE66C1">
        <w:rPr>
          <w:b/>
        </w:rPr>
        <w:t xml:space="preserve">емы Российской </w:t>
      </w:r>
      <w:r w:rsidR="00563818" w:rsidRPr="00FE66C1">
        <w:rPr>
          <w:b/>
        </w:rPr>
        <w:t>Федерации на 2023 год и плановый период 2024</w:t>
      </w:r>
      <w:r w:rsidRPr="00FE66C1">
        <w:rPr>
          <w:b/>
        </w:rPr>
        <w:t xml:space="preserve"> и 202</w:t>
      </w:r>
      <w:r w:rsidR="00563818" w:rsidRPr="00FE66C1">
        <w:rPr>
          <w:b/>
        </w:rPr>
        <w:t>5</w:t>
      </w:r>
      <w:r w:rsidRPr="00FE66C1">
        <w:rPr>
          <w:b/>
        </w:rPr>
        <w:t xml:space="preserve"> годов</w:t>
      </w:r>
    </w:p>
    <w:p w:rsidR="002B71E7" w:rsidRPr="00FE66C1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FE66C1" w:rsidRDefault="00D174A0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202</w:t>
            </w:r>
            <w:r w:rsidR="004C144E">
              <w:rPr>
                <w:b/>
              </w:rPr>
              <w:t>3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5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</w:pPr>
            <w:r w:rsidRPr="00FE66C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FE66C1" w:rsidRDefault="00526E5F" w:rsidP="008F1BE2">
            <w:pPr>
              <w:jc w:val="center"/>
            </w:pPr>
            <w:r w:rsidRPr="00FE66C1">
              <w:t>6</w:t>
            </w:r>
            <w:r w:rsidR="00047073" w:rsidRPr="00FE66C1">
              <w:t> 549,0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</w:pPr>
            <w:r w:rsidRPr="00FE66C1"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</w:pPr>
            <w:r w:rsidRPr="00FE66C1">
              <w:t>6 613,5</w:t>
            </w: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повышение ФОТ)</w:t>
            </w:r>
          </w:p>
        </w:tc>
        <w:tc>
          <w:tcPr>
            <w:tcW w:w="1843" w:type="dxa"/>
          </w:tcPr>
          <w:p w:rsidR="002B118C" w:rsidRPr="00FE66C1" w:rsidRDefault="003819BF" w:rsidP="008F1BE2">
            <w:pPr>
              <w:jc w:val="center"/>
            </w:pPr>
            <w:r>
              <w:t>1 006,4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Совет ветеранов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40,8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F52815" w:rsidRPr="00FE66C1" w:rsidTr="00E55658">
        <w:tc>
          <w:tcPr>
            <w:tcW w:w="5387" w:type="dxa"/>
          </w:tcPr>
          <w:p w:rsidR="00F52815" w:rsidRPr="00FE66C1" w:rsidRDefault="00F52815" w:rsidP="002B118C">
            <w:r w:rsidRPr="00FE66C1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43" w:type="dxa"/>
          </w:tcPr>
          <w:p w:rsidR="00F52815" w:rsidRPr="00FE66C1" w:rsidRDefault="000F07DC" w:rsidP="008F1BE2">
            <w:pPr>
              <w:jc w:val="center"/>
            </w:pPr>
            <w:r>
              <w:t>137,6</w:t>
            </w:r>
          </w:p>
        </w:tc>
        <w:tc>
          <w:tcPr>
            <w:tcW w:w="1559" w:type="dxa"/>
          </w:tcPr>
          <w:p w:rsidR="00F52815" w:rsidRPr="00FE66C1" w:rsidRDefault="00F52815" w:rsidP="008F1BE2">
            <w:pPr>
              <w:jc w:val="center"/>
            </w:pPr>
          </w:p>
        </w:tc>
        <w:tc>
          <w:tcPr>
            <w:tcW w:w="1523" w:type="dxa"/>
          </w:tcPr>
          <w:p w:rsidR="00F52815" w:rsidRPr="00FE66C1" w:rsidRDefault="00F52815" w:rsidP="008F1BE2">
            <w:pPr>
              <w:jc w:val="center"/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E97358" w:rsidRDefault="006D0A79" w:rsidP="00F95712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6D0A79" w:rsidRDefault="00594649" w:rsidP="00F95712">
            <w:pPr>
              <w:jc w:val="center"/>
            </w:pPr>
            <w:r>
              <w:t>5 378,7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</w:pP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</w:pPr>
          </w:p>
        </w:tc>
      </w:tr>
      <w:tr w:rsidR="00983C21" w:rsidRPr="00FE66C1" w:rsidTr="00E55658">
        <w:tc>
          <w:tcPr>
            <w:tcW w:w="5387" w:type="dxa"/>
          </w:tcPr>
          <w:p w:rsidR="00983C21" w:rsidRPr="00E97358" w:rsidRDefault="00983C21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мероприятия «Обеспечение населения Асиновского района чистой питьевой водой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983C21" w:rsidRDefault="00D44108" w:rsidP="00F95712">
            <w:pPr>
              <w:jc w:val="center"/>
            </w:pPr>
            <w:r>
              <w:t>399,5</w:t>
            </w:r>
          </w:p>
        </w:tc>
        <w:tc>
          <w:tcPr>
            <w:tcW w:w="1559" w:type="dxa"/>
          </w:tcPr>
          <w:p w:rsidR="00983C21" w:rsidRPr="00FE66C1" w:rsidRDefault="00983C21" w:rsidP="008F1BE2">
            <w:pPr>
              <w:jc w:val="center"/>
            </w:pPr>
          </w:p>
        </w:tc>
        <w:tc>
          <w:tcPr>
            <w:tcW w:w="1523" w:type="dxa"/>
          </w:tcPr>
          <w:p w:rsidR="00983C21" w:rsidRPr="00FE66C1" w:rsidRDefault="00983C21" w:rsidP="008F1BE2">
            <w:pPr>
              <w:jc w:val="center"/>
            </w:pPr>
          </w:p>
        </w:tc>
      </w:tr>
      <w:tr w:rsidR="003F5D71" w:rsidRPr="00FE66C1" w:rsidTr="00E55658">
        <w:tc>
          <w:tcPr>
            <w:tcW w:w="5387" w:type="dxa"/>
          </w:tcPr>
          <w:p w:rsidR="003F5D71" w:rsidRPr="00E97358" w:rsidRDefault="003F5D71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3F5D71" w:rsidRDefault="003F5D71" w:rsidP="00F95712">
            <w:pPr>
              <w:jc w:val="center"/>
            </w:pPr>
            <w:r>
              <w:t>116,7</w:t>
            </w:r>
          </w:p>
        </w:tc>
        <w:tc>
          <w:tcPr>
            <w:tcW w:w="1559" w:type="dxa"/>
          </w:tcPr>
          <w:p w:rsidR="003F5D71" w:rsidRPr="00FE66C1" w:rsidRDefault="003F5D71" w:rsidP="008F1BE2">
            <w:pPr>
              <w:jc w:val="center"/>
            </w:pPr>
          </w:p>
        </w:tc>
        <w:tc>
          <w:tcPr>
            <w:tcW w:w="1523" w:type="dxa"/>
          </w:tcPr>
          <w:p w:rsidR="003F5D71" w:rsidRPr="00FE66C1" w:rsidRDefault="003F5D71" w:rsidP="008F1BE2">
            <w:pPr>
              <w:jc w:val="center"/>
            </w:pPr>
          </w:p>
        </w:tc>
      </w:tr>
      <w:tr w:rsidR="004C02C3" w:rsidRPr="00FE66C1" w:rsidTr="00E55658">
        <w:tc>
          <w:tcPr>
            <w:tcW w:w="5387" w:type="dxa"/>
          </w:tcPr>
          <w:p w:rsidR="004C02C3" w:rsidRPr="00E97358" w:rsidRDefault="004C02C3" w:rsidP="00F95712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E97358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4C02C3" w:rsidRDefault="004C02C3" w:rsidP="00F95712">
            <w:pPr>
              <w:jc w:val="center"/>
            </w:pPr>
            <w:r>
              <w:t>145,3</w:t>
            </w:r>
          </w:p>
        </w:tc>
        <w:tc>
          <w:tcPr>
            <w:tcW w:w="1559" w:type="dxa"/>
          </w:tcPr>
          <w:p w:rsidR="004C02C3" w:rsidRPr="00FE66C1" w:rsidRDefault="004C02C3" w:rsidP="008F1BE2">
            <w:pPr>
              <w:jc w:val="center"/>
            </w:pPr>
          </w:p>
        </w:tc>
        <w:tc>
          <w:tcPr>
            <w:tcW w:w="1523" w:type="dxa"/>
          </w:tcPr>
          <w:p w:rsidR="004C02C3" w:rsidRPr="00FE66C1" w:rsidRDefault="004C02C3" w:rsidP="008F1BE2">
            <w:pPr>
              <w:jc w:val="center"/>
            </w:pPr>
          </w:p>
        </w:tc>
      </w:tr>
      <w:tr w:rsidR="00DF1666" w:rsidRPr="00FE66C1" w:rsidTr="00E55658">
        <w:tc>
          <w:tcPr>
            <w:tcW w:w="5387" w:type="dxa"/>
          </w:tcPr>
          <w:p w:rsidR="00DF1666" w:rsidRPr="00E97358" w:rsidRDefault="00DF1666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 xml:space="preserve">Иные межбюджетные трансферты на </w:t>
            </w:r>
            <w:r w:rsidRPr="00E97358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DF1666" w:rsidRDefault="000F07DC" w:rsidP="00F95712">
            <w:pPr>
              <w:jc w:val="center"/>
            </w:pPr>
            <w:r>
              <w:t>17</w:t>
            </w:r>
            <w:r w:rsidR="00DF1666">
              <w:t>4,0</w:t>
            </w:r>
          </w:p>
        </w:tc>
        <w:tc>
          <w:tcPr>
            <w:tcW w:w="1559" w:type="dxa"/>
          </w:tcPr>
          <w:p w:rsidR="00DF1666" w:rsidRPr="00FE66C1" w:rsidRDefault="00DF1666" w:rsidP="008F1BE2">
            <w:pPr>
              <w:jc w:val="center"/>
            </w:pPr>
          </w:p>
        </w:tc>
        <w:tc>
          <w:tcPr>
            <w:tcW w:w="1523" w:type="dxa"/>
          </w:tcPr>
          <w:p w:rsidR="00DF1666" w:rsidRPr="00FE66C1" w:rsidRDefault="00DF1666" w:rsidP="008F1BE2">
            <w:pPr>
              <w:jc w:val="center"/>
            </w:pPr>
          </w:p>
        </w:tc>
      </w:tr>
      <w:tr w:rsidR="00F95712" w:rsidRPr="00FE66C1" w:rsidTr="00E55658">
        <w:tc>
          <w:tcPr>
            <w:tcW w:w="5387" w:type="dxa"/>
          </w:tcPr>
          <w:p w:rsidR="00F95712" w:rsidRPr="00E97358" w:rsidRDefault="00F95712" w:rsidP="00F95712">
            <w:pPr>
              <w:tabs>
                <w:tab w:val="left" w:pos="1453"/>
              </w:tabs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F95712" w:rsidRDefault="000F07DC" w:rsidP="00F95712">
            <w:pPr>
              <w:jc w:val="center"/>
            </w:pPr>
            <w:r>
              <w:t>2 046,1</w:t>
            </w:r>
          </w:p>
        </w:tc>
        <w:tc>
          <w:tcPr>
            <w:tcW w:w="1559" w:type="dxa"/>
          </w:tcPr>
          <w:p w:rsidR="00F95712" w:rsidRPr="00FE66C1" w:rsidRDefault="00F95712" w:rsidP="008F1BE2">
            <w:pPr>
              <w:jc w:val="center"/>
            </w:pPr>
          </w:p>
        </w:tc>
        <w:tc>
          <w:tcPr>
            <w:tcW w:w="1523" w:type="dxa"/>
          </w:tcPr>
          <w:p w:rsidR="00F95712" w:rsidRPr="00FE66C1" w:rsidRDefault="00F95712" w:rsidP="008F1BE2">
            <w:pPr>
              <w:jc w:val="center"/>
            </w:pPr>
          </w:p>
        </w:tc>
      </w:tr>
      <w:tr w:rsidR="00F95712" w:rsidRPr="00FE66C1" w:rsidTr="00E55658">
        <w:tc>
          <w:tcPr>
            <w:tcW w:w="5387" w:type="dxa"/>
          </w:tcPr>
          <w:p w:rsidR="00F95712" w:rsidRPr="00E97358" w:rsidRDefault="00F95712" w:rsidP="00F95712">
            <w:pPr>
              <w:tabs>
                <w:tab w:val="left" w:pos="1453"/>
              </w:tabs>
            </w:pPr>
            <w:r w:rsidRPr="00E97358">
              <w:lastRenderedPageBreak/>
              <w:t>Иные межбюджетные трансферты на реализацию мероприятия «</w:t>
            </w:r>
            <w:r>
              <w:t>Подготовка проектов изменений в генеральные планы, правила землепользования и застройки»</w:t>
            </w:r>
          </w:p>
        </w:tc>
        <w:tc>
          <w:tcPr>
            <w:tcW w:w="1843" w:type="dxa"/>
          </w:tcPr>
          <w:p w:rsidR="00F95712" w:rsidRDefault="001727CA" w:rsidP="00F95712">
            <w:pPr>
              <w:jc w:val="center"/>
            </w:pPr>
            <w:r>
              <w:t>239,0</w:t>
            </w:r>
          </w:p>
        </w:tc>
        <w:tc>
          <w:tcPr>
            <w:tcW w:w="1559" w:type="dxa"/>
          </w:tcPr>
          <w:p w:rsidR="00F95712" w:rsidRPr="00FE66C1" w:rsidRDefault="00F95712" w:rsidP="008F1BE2">
            <w:pPr>
              <w:jc w:val="center"/>
            </w:pPr>
          </w:p>
        </w:tc>
        <w:tc>
          <w:tcPr>
            <w:tcW w:w="1523" w:type="dxa"/>
          </w:tcPr>
          <w:p w:rsidR="00F95712" w:rsidRPr="00FE66C1" w:rsidRDefault="00F95712" w:rsidP="008F1BE2">
            <w:pPr>
              <w:jc w:val="center"/>
            </w:pPr>
          </w:p>
        </w:tc>
      </w:tr>
      <w:tr w:rsidR="000E05C8" w:rsidRPr="00FE66C1" w:rsidTr="00E55658">
        <w:tc>
          <w:tcPr>
            <w:tcW w:w="5387" w:type="dxa"/>
          </w:tcPr>
          <w:p w:rsidR="000E05C8" w:rsidRPr="00E97358" w:rsidRDefault="000E05C8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>Ин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43" w:type="dxa"/>
          </w:tcPr>
          <w:p w:rsidR="000E05C8" w:rsidRDefault="00D44108" w:rsidP="00F95712">
            <w:pPr>
              <w:jc w:val="center"/>
            </w:pPr>
            <w:r>
              <w:t>2 593,5</w:t>
            </w:r>
          </w:p>
        </w:tc>
        <w:tc>
          <w:tcPr>
            <w:tcW w:w="1559" w:type="dxa"/>
          </w:tcPr>
          <w:p w:rsidR="000E05C8" w:rsidRPr="00FE66C1" w:rsidRDefault="000E05C8" w:rsidP="008F1BE2">
            <w:pPr>
              <w:jc w:val="center"/>
            </w:pPr>
          </w:p>
        </w:tc>
        <w:tc>
          <w:tcPr>
            <w:tcW w:w="1523" w:type="dxa"/>
          </w:tcPr>
          <w:p w:rsidR="000E05C8" w:rsidRPr="00FE66C1" w:rsidRDefault="000E05C8" w:rsidP="008F1BE2">
            <w:pPr>
              <w:jc w:val="center"/>
            </w:pPr>
          </w:p>
        </w:tc>
      </w:tr>
      <w:tr w:rsidR="000E05C8" w:rsidRPr="00FE66C1" w:rsidTr="00E55658">
        <w:tc>
          <w:tcPr>
            <w:tcW w:w="5387" w:type="dxa"/>
          </w:tcPr>
          <w:p w:rsidR="000E05C8" w:rsidRPr="00E97358" w:rsidRDefault="000E05C8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</w:tcPr>
          <w:p w:rsidR="000E05C8" w:rsidRDefault="00E8608B" w:rsidP="00F95712">
            <w:pPr>
              <w:jc w:val="center"/>
            </w:pPr>
            <w:r>
              <w:t>9</w:t>
            </w:r>
            <w:r w:rsidR="000E05C8">
              <w:t>00,0</w:t>
            </w:r>
          </w:p>
        </w:tc>
        <w:tc>
          <w:tcPr>
            <w:tcW w:w="1559" w:type="dxa"/>
          </w:tcPr>
          <w:p w:rsidR="000E05C8" w:rsidRPr="00FE66C1" w:rsidRDefault="000E05C8" w:rsidP="008F1BE2">
            <w:pPr>
              <w:jc w:val="center"/>
            </w:pPr>
          </w:p>
        </w:tc>
        <w:tc>
          <w:tcPr>
            <w:tcW w:w="1523" w:type="dxa"/>
          </w:tcPr>
          <w:p w:rsidR="000E05C8" w:rsidRPr="00FE66C1" w:rsidRDefault="000E05C8" w:rsidP="008F1BE2">
            <w:pPr>
              <w:jc w:val="center"/>
            </w:pPr>
          </w:p>
        </w:tc>
      </w:tr>
      <w:tr w:rsidR="000E05C8" w:rsidRPr="00FE66C1" w:rsidTr="00E55658">
        <w:tc>
          <w:tcPr>
            <w:tcW w:w="5387" w:type="dxa"/>
          </w:tcPr>
          <w:p w:rsidR="000E05C8" w:rsidRPr="00E97358" w:rsidRDefault="000E05C8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 мероприятия «Премирование победителей спортивных игр»</w:t>
            </w:r>
          </w:p>
        </w:tc>
        <w:tc>
          <w:tcPr>
            <w:tcW w:w="1843" w:type="dxa"/>
          </w:tcPr>
          <w:p w:rsidR="000E05C8" w:rsidRDefault="007823B6" w:rsidP="00F95712">
            <w:pPr>
              <w:jc w:val="center"/>
            </w:pPr>
            <w:r>
              <w:t>8</w:t>
            </w:r>
            <w:r w:rsidR="000E05C8">
              <w:t>0,0</w:t>
            </w:r>
          </w:p>
        </w:tc>
        <w:tc>
          <w:tcPr>
            <w:tcW w:w="1559" w:type="dxa"/>
          </w:tcPr>
          <w:p w:rsidR="000E05C8" w:rsidRPr="00FE66C1" w:rsidRDefault="000E05C8" w:rsidP="008F1BE2">
            <w:pPr>
              <w:jc w:val="center"/>
            </w:pPr>
          </w:p>
        </w:tc>
        <w:tc>
          <w:tcPr>
            <w:tcW w:w="1523" w:type="dxa"/>
          </w:tcPr>
          <w:p w:rsidR="000E05C8" w:rsidRPr="00FE66C1" w:rsidRDefault="000E05C8" w:rsidP="008F1BE2">
            <w:pPr>
              <w:jc w:val="center"/>
            </w:pPr>
          </w:p>
        </w:tc>
      </w:tr>
      <w:tr w:rsidR="000F07DC" w:rsidRPr="00FE66C1" w:rsidTr="00E55658">
        <w:tc>
          <w:tcPr>
            <w:tcW w:w="5387" w:type="dxa"/>
          </w:tcPr>
          <w:p w:rsidR="000F07DC" w:rsidRPr="00E97358" w:rsidRDefault="000F07DC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 мероприятия</w:t>
            </w:r>
            <w:r>
              <w:t xml:space="preserve"> </w:t>
            </w:r>
            <w:r w:rsidRPr="00190F68">
              <w:t xml:space="preserve">«Разработка </w:t>
            </w:r>
            <w:proofErr w:type="spellStart"/>
            <w:r w:rsidRPr="00190F68">
              <w:t>топливно</w:t>
            </w:r>
            <w:proofErr w:type="spellEnd"/>
            <w:r w:rsidRPr="00190F68">
              <w:t xml:space="preserve"> – энергетического баланса»</w:t>
            </w:r>
          </w:p>
        </w:tc>
        <w:tc>
          <w:tcPr>
            <w:tcW w:w="1843" w:type="dxa"/>
          </w:tcPr>
          <w:p w:rsidR="000F07DC" w:rsidRDefault="000F07DC" w:rsidP="00F95712">
            <w:pPr>
              <w:jc w:val="center"/>
            </w:pPr>
            <w:r>
              <w:t>35,7</w:t>
            </w:r>
          </w:p>
        </w:tc>
        <w:tc>
          <w:tcPr>
            <w:tcW w:w="1559" w:type="dxa"/>
          </w:tcPr>
          <w:p w:rsidR="000F07DC" w:rsidRPr="00FE66C1" w:rsidRDefault="000F07DC" w:rsidP="008F1BE2">
            <w:pPr>
              <w:jc w:val="center"/>
            </w:pPr>
          </w:p>
        </w:tc>
        <w:tc>
          <w:tcPr>
            <w:tcW w:w="1523" w:type="dxa"/>
          </w:tcPr>
          <w:p w:rsidR="000F07DC" w:rsidRPr="00FE66C1" w:rsidRDefault="000F07DC" w:rsidP="008F1BE2">
            <w:pPr>
              <w:jc w:val="center"/>
            </w:pPr>
          </w:p>
        </w:tc>
      </w:tr>
      <w:tr w:rsidR="001727CA" w:rsidRPr="00FE66C1" w:rsidTr="00E55658">
        <w:tc>
          <w:tcPr>
            <w:tcW w:w="5387" w:type="dxa"/>
          </w:tcPr>
          <w:p w:rsidR="001727CA" w:rsidRPr="00E97358" w:rsidRDefault="001727CA" w:rsidP="00F95712">
            <w:pPr>
              <w:tabs>
                <w:tab w:val="left" w:pos="1453"/>
              </w:tabs>
            </w:pPr>
            <w:r w:rsidRPr="002B4710"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843" w:type="dxa"/>
          </w:tcPr>
          <w:p w:rsidR="001727CA" w:rsidRDefault="00A75183" w:rsidP="00F95712">
            <w:pPr>
              <w:jc w:val="center"/>
            </w:pPr>
            <w:r>
              <w:t>1 933,6</w:t>
            </w:r>
          </w:p>
        </w:tc>
        <w:tc>
          <w:tcPr>
            <w:tcW w:w="1559" w:type="dxa"/>
          </w:tcPr>
          <w:p w:rsidR="001727CA" w:rsidRPr="00FE66C1" w:rsidRDefault="001727CA" w:rsidP="008F1BE2">
            <w:pPr>
              <w:jc w:val="center"/>
            </w:pPr>
          </w:p>
        </w:tc>
        <w:tc>
          <w:tcPr>
            <w:tcW w:w="1523" w:type="dxa"/>
          </w:tcPr>
          <w:p w:rsidR="001727CA" w:rsidRPr="00FE66C1" w:rsidRDefault="001727CA" w:rsidP="008F1BE2">
            <w:pPr>
              <w:jc w:val="center"/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FE66C1" w:rsidRDefault="006D0A79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6D0A79" w:rsidRPr="00FE66C1" w:rsidRDefault="00A75183" w:rsidP="00A75183">
            <w:pPr>
              <w:jc w:val="center"/>
              <w:rPr>
                <w:b/>
              </w:rPr>
            </w:pPr>
            <w:r>
              <w:rPr>
                <w:b/>
              </w:rPr>
              <w:t>21 775,9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  <w:tr w:rsidR="007E2283" w:rsidRPr="00FE66C1" w:rsidTr="00E55658">
        <w:tc>
          <w:tcPr>
            <w:tcW w:w="5387" w:type="dxa"/>
          </w:tcPr>
          <w:p w:rsidR="007E2283" w:rsidRPr="004103AC" w:rsidRDefault="007E2283" w:rsidP="00ED242B">
            <w:pPr>
              <w:rPr>
                <w:b/>
              </w:rPr>
            </w:pPr>
            <w:r w:rsidRPr="00E97358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7E2283" w:rsidRPr="004103AC" w:rsidRDefault="007E2283" w:rsidP="00ED242B">
            <w:pPr>
              <w:jc w:val="center"/>
              <w:rPr>
                <w:b/>
              </w:rPr>
            </w:pPr>
            <w:r>
              <w:rPr>
                <w:b/>
              </w:rPr>
              <w:t>- 904,2</w:t>
            </w:r>
          </w:p>
        </w:tc>
        <w:tc>
          <w:tcPr>
            <w:tcW w:w="1559" w:type="dxa"/>
          </w:tcPr>
          <w:p w:rsidR="007E2283" w:rsidRPr="00FE66C1" w:rsidRDefault="007E2283" w:rsidP="008F1BE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E2283" w:rsidRPr="00FE66C1" w:rsidRDefault="007E2283" w:rsidP="008F1BE2">
            <w:pPr>
              <w:jc w:val="center"/>
              <w:rPr>
                <w:b/>
              </w:rPr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FE66C1" w:rsidRDefault="006D0A79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6D0A79" w:rsidRPr="00FE66C1" w:rsidRDefault="00A75183" w:rsidP="00A75183">
            <w:pPr>
              <w:jc w:val="center"/>
              <w:rPr>
                <w:b/>
              </w:rPr>
            </w:pPr>
            <w:r>
              <w:rPr>
                <w:b/>
              </w:rPr>
              <w:t>20 871,7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</w:tbl>
    <w:p w:rsidR="0083292C" w:rsidRPr="00FE66C1" w:rsidRDefault="0083292C" w:rsidP="00D35472"/>
    <w:p w:rsidR="00FD05AA" w:rsidRPr="00FE66C1" w:rsidRDefault="009B76A0" w:rsidP="00525E5F">
      <w:pPr>
        <w:tabs>
          <w:tab w:val="left" w:pos="5387"/>
        </w:tabs>
      </w:pPr>
      <w:r w:rsidRPr="00FE66C1">
        <w:t xml:space="preserve">                                                                               </w:t>
      </w:r>
      <w:r w:rsidR="00525E5F" w:rsidRPr="00FE66C1">
        <w:t xml:space="preserve">           </w:t>
      </w:r>
    </w:p>
    <w:p w:rsidR="00D35472" w:rsidRPr="00FE66C1" w:rsidRDefault="00D35472" w:rsidP="00D35472"/>
    <w:p w:rsidR="006D3698" w:rsidRDefault="009B76A0" w:rsidP="00C46111">
      <w:r w:rsidRPr="00FE66C1">
        <w:t xml:space="preserve">                                                                                         </w:t>
      </w:r>
    </w:p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1600CD" w:rsidRDefault="001600CD" w:rsidP="00C46111"/>
    <w:p w:rsidR="00DF130B" w:rsidRDefault="001600CD" w:rsidP="00C46111">
      <w:r>
        <w:t xml:space="preserve">                                                                                        </w:t>
      </w:r>
    </w:p>
    <w:p w:rsidR="00DF130B" w:rsidRDefault="00DF130B" w:rsidP="00C46111"/>
    <w:p w:rsidR="00DF130B" w:rsidRDefault="00DF130B" w:rsidP="00C46111"/>
    <w:p w:rsidR="00DF130B" w:rsidRDefault="00DF130B" w:rsidP="00C46111"/>
    <w:p w:rsidR="003C6336" w:rsidRDefault="003C6336" w:rsidP="00C46111"/>
    <w:p w:rsidR="00C323B5" w:rsidRDefault="003C6336" w:rsidP="00C46111">
      <w:r>
        <w:t xml:space="preserve">                                                                                         </w:t>
      </w:r>
      <w:r w:rsidR="001600CD">
        <w:t xml:space="preserve"> </w:t>
      </w:r>
    </w:p>
    <w:p w:rsidR="00606B8C" w:rsidRPr="00FE66C1" w:rsidRDefault="00C323B5" w:rsidP="00C46111">
      <w:r>
        <w:lastRenderedPageBreak/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8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525E5F" w:rsidRPr="00FE66C1">
        <w:t xml:space="preserve">                           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Default="00525E5F" w:rsidP="00525E5F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 </w:t>
      </w:r>
      <w:r w:rsidRPr="00FE66C1">
        <w:t xml:space="preserve">от </w:t>
      </w:r>
      <w:r w:rsidR="00044327">
        <w:t>28</w:t>
      </w:r>
      <w:r w:rsidR="00563818" w:rsidRPr="00FE66C1">
        <w:t>.1</w:t>
      </w:r>
      <w:r w:rsidR="00044327">
        <w:t>2</w:t>
      </w:r>
      <w:r w:rsidR="00563818" w:rsidRPr="00FE66C1">
        <w:t>.2022</w:t>
      </w:r>
      <w:r w:rsidRPr="00FE66C1">
        <w:t xml:space="preserve"> г. № </w:t>
      </w:r>
      <w:r w:rsidR="00044327">
        <w:t>15</w:t>
      </w:r>
    </w:p>
    <w:p w:rsidR="00F808F6" w:rsidRPr="003C0077" w:rsidRDefault="00F808F6" w:rsidP="00F808F6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5</w:t>
      </w:r>
      <w:r w:rsidRPr="003C0077">
        <w:t xml:space="preserve"> к решению 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</w:t>
      </w:r>
      <w:r>
        <w:t xml:space="preserve"> </w:t>
      </w:r>
      <w:r w:rsidRPr="003C0077">
        <w:t xml:space="preserve"> Совета Батуринского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ельского поселения</w:t>
      </w:r>
    </w:p>
    <w:p w:rsidR="00F808F6" w:rsidRPr="003C0077" w:rsidRDefault="00F808F6" w:rsidP="00F808F6">
      <w:pPr>
        <w:tabs>
          <w:tab w:val="left" w:pos="5387"/>
        </w:tabs>
        <w:jc w:val="center"/>
      </w:pPr>
      <w:r w:rsidRPr="003C0077">
        <w:t xml:space="preserve">                                                     от </w:t>
      </w:r>
      <w:r w:rsidR="00381694">
        <w:t>28</w:t>
      </w:r>
      <w:r w:rsidR="00EA578B">
        <w:t>.</w:t>
      </w:r>
      <w:r w:rsidR="00381694">
        <w:t>12</w:t>
      </w:r>
      <w:r w:rsidRPr="003C0077">
        <w:t>.202</w:t>
      </w:r>
      <w:r>
        <w:t>3</w:t>
      </w:r>
      <w:r w:rsidRPr="003C0077">
        <w:t xml:space="preserve">  № </w:t>
      </w:r>
      <w:r w:rsidR="00381694">
        <w:t>49</w:t>
      </w:r>
    </w:p>
    <w:p w:rsidR="00F808F6" w:rsidRPr="00FE66C1" w:rsidRDefault="00F808F6" w:rsidP="00F808F6">
      <w:pPr>
        <w:tabs>
          <w:tab w:val="left" w:pos="5387"/>
          <w:tab w:val="left" w:pos="5510"/>
        </w:tabs>
      </w:pPr>
    </w:p>
    <w:p w:rsidR="007054DC" w:rsidRPr="00FE66C1" w:rsidRDefault="007054DC" w:rsidP="00606B8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  </w:t>
      </w:r>
      <w:r w:rsidR="001B4F6E" w:rsidRPr="00FE66C1">
        <w:t xml:space="preserve"> </w:t>
      </w:r>
    </w:p>
    <w:p w:rsidR="00280C6C" w:rsidRPr="00FE66C1" w:rsidRDefault="00280C6C" w:rsidP="00280C6C">
      <w:pPr>
        <w:jc w:val="center"/>
      </w:pPr>
    </w:p>
    <w:p w:rsidR="00280C6C" w:rsidRPr="00FE66C1" w:rsidRDefault="00280C6C" w:rsidP="00280C6C">
      <w:pPr>
        <w:jc w:val="center"/>
        <w:rPr>
          <w:b/>
        </w:rPr>
      </w:pPr>
      <w:r w:rsidRPr="00FE66C1">
        <w:rPr>
          <w:b/>
        </w:rPr>
        <w:t>Перечень и объемы финансирован</w:t>
      </w:r>
      <w:r w:rsidR="001B4F6E" w:rsidRPr="00FE66C1">
        <w:rPr>
          <w:b/>
        </w:rPr>
        <w:t>и</w:t>
      </w:r>
      <w:r w:rsidR="00563818" w:rsidRPr="00FE66C1">
        <w:rPr>
          <w:b/>
        </w:rPr>
        <w:t>я муниципальных программ на 2023</w:t>
      </w:r>
      <w:r w:rsidRPr="00FE66C1">
        <w:rPr>
          <w:b/>
        </w:rPr>
        <w:t xml:space="preserve"> год</w:t>
      </w:r>
      <w:r w:rsidR="00563818" w:rsidRPr="00FE66C1">
        <w:rPr>
          <w:b/>
        </w:rPr>
        <w:t xml:space="preserve"> и плановый период 2024 и 2025</w:t>
      </w:r>
      <w:r w:rsidR="001B4F6E" w:rsidRPr="00FE66C1">
        <w:rPr>
          <w:b/>
        </w:rPr>
        <w:t xml:space="preserve"> </w:t>
      </w:r>
      <w:r w:rsidR="00734A93" w:rsidRPr="00FE66C1">
        <w:rPr>
          <w:b/>
        </w:rPr>
        <w:t>годов</w:t>
      </w:r>
    </w:p>
    <w:p w:rsidR="00280C6C" w:rsidRPr="00FE66C1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FE66C1" w:rsidTr="001357D1">
        <w:tc>
          <w:tcPr>
            <w:tcW w:w="6663" w:type="dxa"/>
          </w:tcPr>
          <w:p w:rsidR="0029058F" w:rsidRPr="00FE66C1" w:rsidRDefault="0029058F" w:rsidP="00D774E3">
            <w:pPr>
              <w:jc w:val="center"/>
            </w:pPr>
            <w:r w:rsidRPr="00FE66C1">
              <w:t>Наименование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FE66C1" w:rsidRDefault="00563818" w:rsidP="00D774E3">
            <w:pPr>
              <w:jc w:val="center"/>
            </w:pPr>
            <w:r w:rsidRPr="00FE66C1">
              <w:t>2023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Руб.</w:t>
            </w:r>
          </w:p>
        </w:tc>
        <w:tc>
          <w:tcPr>
            <w:tcW w:w="1417" w:type="dxa"/>
          </w:tcPr>
          <w:p w:rsidR="0029058F" w:rsidRPr="00FE66C1" w:rsidRDefault="00563818" w:rsidP="00171855">
            <w:pPr>
              <w:jc w:val="center"/>
            </w:pPr>
            <w:r w:rsidRPr="00FE66C1">
              <w:t>2024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  <w:tc>
          <w:tcPr>
            <w:tcW w:w="1418" w:type="dxa"/>
          </w:tcPr>
          <w:p w:rsidR="0029058F" w:rsidRPr="00FE66C1" w:rsidRDefault="00563818" w:rsidP="00171855">
            <w:pPr>
              <w:jc w:val="center"/>
            </w:pPr>
            <w:r w:rsidRPr="00FE66C1">
              <w:t>2025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280C6C"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FE66C1" w:rsidRDefault="006533BB" w:rsidP="00B404E4">
            <w:pPr>
              <w:jc w:val="center"/>
            </w:pPr>
            <w:r>
              <w:t>12 551,0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7347,8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7</w:t>
            </w:r>
            <w:r w:rsidR="00180740" w:rsidRPr="00FE66C1">
              <w:t>775,9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0C24E7">
            <w:pPr>
              <w:rPr>
                <w:color w:val="000000"/>
              </w:rPr>
            </w:pPr>
            <w:r w:rsidRPr="00FE66C1">
              <w:t>1.</w:t>
            </w: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FE66C1" w:rsidRDefault="0029058F" w:rsidP="00C76CD0"/>
        </w:tc>
        <w:tc>
          <w:tcPr>
            <w:tcW w:w="1418" w:type="dxa"/>
          </w:tcPr>
          <w:p w:rsidR="0029058F" w:rsidRPr="00FE66C1" w:rsidRDefault="006533BB" w:rsidP="00B404E4">
            <w:pPr>
              <w:jc w:val="center"/>
            </w:pPr>
            <w:r>
              <w:t>280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246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577CE9">
            <w:r w:rsidRPr="00FE66C1">
              <w:t>2.</w:t>
            </w:r>
            <w:r w:rsidRPr="00FE66C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FE66C1" w:rsidRDefault="009C62EB" w:rsidP="00EA578B">
            <w:pPr>
              <w:jc w:val="center"/>
            </w:pPr>
            <w:r>
              <w:t>1</w:t>
            </w:r>
            <w:r w:rsidR="006533BB">
              <w:t> 937,3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099,5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99,6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3.</w:t>
            </w:r>
            <w:r w:rsidRPr="00FE66C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FE66C1" w:rsidRDefault="00EA578B" w:rsidP="00B404E4">
            <w:pPr>
              <w:jc w:val="center"/>
            </w:pPr>
            <w:r>
              <w:t>332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4.</w:t>
            </w:r>
            <w:r w:rsidRPr="00FE66C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FE66C1" w:rsidRDefault="006533BB" w:rsidP="00B404E4">
            <w:pPr>
              <w:jc w:val="center"/>
            </w:pPr>
            <w:r>
              <w:t>4 505,1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1741,3</w:t>
            </w:r>
          </w:p>
        </w:tc>
        <w:tc>
          <w:tcPr>
            <w:tcW w:w="1418" w:type="dxa"/>
          </w:tcPr>
          <w:p w:rsidR="0029058F" w:rsidRPr="00FE66C1" w:rsidRDefault="00180740" w:rsidP="00B404E4">
            <w:pPr>
              <w:jc w:val="center"/>
            </w:pPr>
            <w:r w:rsidRPr="00FE66C1">
              <w:t>1719,8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FE66C1" w:rsidRDefault="006533BB" w:rsidP="00B404E4">
            <w:pPr>
              <w:jc w:val="center"/>
            </w:pPr>
            <w:r>
              <w:t>5 495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4217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4280,5</w:t>
            </w:r>
          </w:p>
        </w:tc>
      </w:tr>
    </w:tbl>
    <w:p w:rsidR="000C24E7" w:rsidRPr="00FE66C1" w:rsidRDefault="000C24E7" w:rsidP="000C24E7">
      <w:pPr>
        <w:tabs>
          <w:tab w:val="left" w:pos="1050"/>
        </w:tabs>
      </w:pPr>
      <w:r w:rsidRPr="00FE66C1">
        <w:tab/>
      </w:r>
    </w:p>
    <w:p w:rsidR="0083292C" w:rsidRPr="00FE66C1" w:rsidRDefault="0083292C" w:rsidP="00D35472"/>
    <w:p w:rsidR="004F0006" w:rsidRPr="00FE66C1" w:rsidRDefault="009B76A0" w:rsidP="00C46111">
      <w:r w:rsidRPr="00FE66C1">
        <w:t xml:space="preserve">                                                                    </w:t>
      </w:r>
      <w:r w:rsidR="00C46111" w:rsidRPr="00FE66C1">
        <w:t xml:space="preserve">                     </w:t>
      </w:r>
    </w:p>
    <w:p w:rsidR="004F0006" w:rsidRPr="00FE66C1" w:rsidRDefault="004F0006" w:rsidP="00C46111"/>
    <w:p w:rsidR="004F0006" w:rsidRPr="00FE66C1" w:rsidRDefault="004F0006" w:rsidP="00C46111"/>
    <w:p w:rsidR="00286F4B" w:rsidRPr="00615ED1" w:rsidRDefault="00F808F6" w:rsidP="00615ED1">
      <w:r>
        <w:t xml:space="preserve">                                                        </w:t>
      </w:r>
      <w:r w:rsidR="00615ED1">
        <w:t xml:space="preserve">                           </w:t>
      </w:r>
    </w:p>
    <w:p w:rsidR="00563A7C" w:rsidRPr="00FE66C1" w:rsidRDefault="00563A7C" w:rsidP="00563A7C">
      <w:pPr>
        <w:tabs>
          <w:tab w:val="left" w:pos="5387"/>
        </w:tabs>
      </w:pPr>
    </w:p>
    <w:p w:rsidR="00887D67" w:rsidRPr="00FE66C1" w:rsidRDefault="00563A7C" w:rsidP="00634DD8">
      <w:pPr>
        <w:pStyle w:val="ae"/>
        <w:jc w:val="both"/>
      </w:pPr>
      <w:r w:rsidRPr="00FE66C1">
        <w:t xml:space="preserve">                                                                                       </w:t>
      </w:r>
    </w:p>
    <w:sectPr w:rsidR="00887D67" w:rsidRPr="00FE66C1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49" w:rsidRDefault="00D60F49" w:rsidP="004B0B19">
      <w:r>
        <w:separator/>
      </w:r>
    </w:p>
  </w:endnote>
  <w:endnote w:type="continuationSeparator" w:id="0">
    <w:p w:rsidR="00D60F49" w:rsidRDefault="00D60F49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49" w:rsidRDefault="00D60F49" w:rsidP="004B0B19">
      <w:r>
        <w:separator/>
      </w:r>
    </w:p>
  </w:footnote>
  <w:footnote w:type="continuationSeparator" w:id="0">
    <w:p w:rsidR="00D60F49" w:rsidRDefault="00D60F49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770A8D" w:rsidRDefault="00770A8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328">
          <w:rPr>
            <w:noProof/>
          </w:rPr>
          <w:t>3</w:t>
        </w:r>
        <w:r>
          <w:fldChar w:fldCharType="end"/>
        </w:r>
      </w:p>
    </w:sdtContent>
  </w:sdt>
  <w:p w:rsidR="00770A8D" w:rsidRDefault="00770A8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46C1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110"/>
    <w:rsid w:val="00015444"/>
    <w:rsid w:val="00015D83"/>
    <w:rsid w:val="00017E46"/>
    <w:rsid w:val="00021711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0FCD"/>
    <w:rsid w:val="000413E3"/>
    <w:rsid w:val="00043EA3"/>
    <w:rsid w:val="0004407E"/>
    <w:rsid w:val="00044327"/>
    <w:rsid w:val="000444B4"/>
    <w:rsid w:val="0004589F"/>
    <w:rsid w:val="00045AA8"/>
    <w:rsid w:val="00045B37"/>
    <w:rsid w:val="000460F4"/>
    <w:rsid w:val="00046F41"/>
    <w:rsid w:val="00047073"/>
    <w:rsid w:val="0004724B"/>
    <w:rsid w:val="00050E4B"/>
    <w:rsid w:val="00052627"/>
    <w:rsid w:val="00052F01"/>
    <w:rsid w:val="00053C50"/>
    <w:rsid w:val="000541AC"/>
    <w:rsid w:val="000544D3"/>
    <w:rsid w:val="0005513E"/>
    <w:rsid w:val="00056395"/>
    <w:rsid w:val="00057A38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52C"/>
    <w:rsid w:val="000658FB"/>
    <w:rsid w:val="00066161"/>
    <w:rsid w:val="0006729B"/>
    <w:rsid w:val="00070A2E"/>
    <w:rsid w:val="00071A27"/>
    <w:rsid w:val="00071F56"/>
    <w:rsid w:val="00072636"/>
    <w:rsid w:val="000744DD"/>
    <w:rsid w:val="00074B2C"/>
    <w:rsid w:val="0007510D"/>
    <w:rsid w:val="00075240"/>
    <w:rsid w:val="0007627F"/>
    <w:rsid w:val="000772E2"/>
    <w:rsid w:val="00077559"/>
    <w:rsid w:val="00077DB2"/>
    <w:rsid w:val="00077F8A"/>
    <w:rsid w:val="00081158"/>
    <w:rsid w:val="00081AE3"/>
    <w:rsid w:val="000831BE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063"/>
    <w:rsid w:val="0009748B"/>
    <w:rsid w:val="000A0055"/>
    <w:rsid w:val="000A1E23"/>
    <w:rsid w:val="000A248C"/>
    <w:rsid w:val="000A2722"/>
    <w:rsid w:val="000A3897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3887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54B4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5A2"/>
    <w:rsid w:val="000D369A"/>
    <w:rsid w:val="000D3A08"/>
    <w:rsid w:val="000D4714"/>
    <w:rsid w:val="000D6592"/>
    <w:rsid w:val="000D66D2"/>
    <w:rsid w:val="000D6C76"/>
    <w:rsid w:val="000D7586"/>
    <w:rsid w:val="000E05C8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2B2"/>
    <w:rsid w:val="000E75A6"/>
    <w:rsid w:val="000E7D31"/>
    <w:rsid w:val="000F0317"/>
    <w:rsid w:val="000F07DC"/>
    <w:rsid w:val="000F18DA"/>
    <w:rsid w:val="000F2443"/>
    <w:rsid w:val="000F2B6F"/>
    <w:rsid w:val="000F399B"/>
    <w:rsid w:val="000F3B00"/>
    <w:rsid w:val="000F5190"/>
    <w:rsid w:val="000F52A2"/>
    <w:rsid w:val="000F576C"/>
    <w:rsid w:val="000F6308"/>
    <w:rsid w:val="000F7B3D"/>
    <w:rsid w:val="00101D5A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17CBB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6CA1"/>
    <w:rsid w:val="0013729E"/>
    <w:rsid w:val="001373E7"/>
    <w:rsid w:val="0014006D"/>
    <w:rsid w:val="00141198"/>
    <w:rsid w:val="001418C8"/>
    <w:rsid w:val="00141952"/>
    <w:rsid w:val="001426C5"/>
    <w:rsid w:val="00142BCA"/>
    <w:rsid w:val="00143536"/>
    <w:rsid w:val="00144319"/>
    <w:rsid w:val="0014439D"/>
    <w:rsid w:val="001443B9"/>
    <w:rsid w:val="0014453A"/>
    <w:rsid w:val="00144B18"/>
    <w:rsid w:val="00145213"/>
    <w:rsid w:val="001468EA"/>
    <w:rsid w:val="00147D64"/>
    <w:rsid w:val="00147EF6"/>
    <w:rsid w:val="001517BA"/>
    <w:rsid w:val="0015289E"/>
    <w:rsid w:val="00152952"/>
    <w:rsid w:val="00153CAD"/>
    <w:rsid w:val="00154750"/>
    <w:rsid w:val="00154CCE"/>
    <w:rsid w:val="00154D77"/>
    <w:rsid w:val="00156A77"/>
    <w:rsid w:val="001600CD"/>
    <w:rsid w:val="001602DE"/>
    <w:rsid w:val="00161647"/>
    <w:rsid w:val="00161EB2"/>
    <w:rsid w:val="001637C9"/>
    <w:rsid w:val="00164CBD"/>
    <w:rsid w:val="001651CA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7CA"/>
    <w:rsid w:val="00172FDB"/>
    <w:rsid w:val="00173152"/>
    <w:rsid w:val="00173B50"/>
    <w:rsid w:val="00173E75"/>
    <w:rsid w:val="00174241"/>
    <w:rsid w:val="00174E1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0740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96C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795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3CCD"/>
    <w:rsid w:val="001C4195"/>
    <w:rsid w:val="001C47BB"/>
    <w:rsid w:val="001C54DC"/>
    <w:rsid w:val="001C5943"/>
    <w:rsid w:val="001C6FC7"/>
    <w:rsid w:val="001C7AAE"/>
    <w:rsid w:val="001D08C7"/>
    <w:rsid w:val="001D0F38"/>
    <w:rsid w:val="001D1426"/>
    <w:rsid w:val="001D15E6"/>
    <w:rsid w:val="001D18A1"/>
    <w:rsid w:val="001D269E"/>
    <w:rsid w:val="001D288C"/>
    <w:rsid w:val="001D33EA"/>
    <w:rsid w:val="001D4FF3"/>
    <w:rsid w:val="001D522B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8B"/>
    <w:rsid w:val="001F50F8"/>
    <w:rsid w:val="001F621A"/>
    <w:rsid w:val="001F63C7"/>
    <w:rsid w:val="001F6E16"/>
    <w:rsid w:val="002010B9"/>
    <w:rsid w:val="002013C7"/>
    <w:rsid w:val="00202982"/>
    <w:rsid w:val="00203593"/>
    <w:rsid w:val="00204158"/>
    <w:rsid w:val="002046C7"/>
    <w:rsid w:val="002076DA"/>
    <w:rsid w:val="00207D72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62321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5BCF"/>
    <w:rsid w:val="00286F4B"/>
    <w:rsid w:val="002870FB"/>
    <w:rsid w:val="00287C51"/>
    <w:rsid w:val="00287FF5"/>
    <w:rsid w:val="0029058F"/>
    <w:rsid w:val="0029130E"/>
    <w:rsid w:val="00292055"/>
    <w:rsid w:val="002923DC"/>
    <w:rsid w:val="00293F9C"/>
    <w:rsid w:val="00294CCB"/>
    <w:rsid w:val="0029634B"/>
    <w:rsid w:val="00296631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18C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2C23"/>
    <w:rsid w:val="002C456D"/>
    <w:rsid w:val="002C46C9"/>
    <w:rsid w:val="002C477F"/>
    <w:rsid w:val="002C4B71"/>
    <w:rsid w:val="002C5A97"/>
    <w:rsid w:val="002C73C5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4194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67A"/>
    <w:rsid w:val="00322B89"/>
    <w:rsid w:val="003230D6"/>
    <w:rsid w:val="003246F3"/>
    <w:rsid w:val="00324C35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1D8"/>
    <w:rsid w:val="0033422E"/>
    <w:rsid w:val="003351C3"/>
    <w:rsid w:val="003352D8"/>
    <w:rsid w:val="003353B6"/>
    <w:rsid w:val="003356F0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4957"/>
    <w:rsid w:val="00346109"/>
    <w:rsid w:val="003462AE"/>
    <w:rsid w:val="00347C0A"/>
    <w:rsid w:val="0035036C"/>
    <w:rsid w:val="00351166"/>
    <w:rsid w:val="0035474A"/>
    <w:rsid w:val="00355A81"/>
    <w:rsid w:val="00355C13"/>
    <w:rsid w:val="00355CBC"/>
    <w:rsid w:val="00355F71"/>
    <w:rsid w:val="00356AC8"/>
    <w:rsid w:val="00356EA8"/>
    <w:rsid w:val="00357FFC"/>
    <w:rsid w:val="00360B7D"/>
    <w:rsid w:val="003618FE"/>
    <w:rsid w:val="00361B86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694"/>
    <w:rsid w:val="003819BF"/>
    <w:rsid w:val="00381EFA"/>
    <w:rsid w:val="00381FF9"/>
    <w:rsid w:val="0038297B"/>
    <w:rsid w:val="00383764"/>
    <w:rsid w:val="003843F4"/>
    <w:rsid w:val="00384685"/>
    <w:rsid w:val="00384D76"/>
    <w:rsid w:val="00390E22"/>
    <w:rsid w:val="00391991"/>
    <w:rsid w:val="00392E4A"/>
    <w:rsid w:val="00393F3A"/>
    <w:rsid w:val="0039419E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583A"/>
    <w:rsid w:val="003A6B8A"/>
    <w:rsid w:val="003A70F4"/>
    <w:rsid w:val="003A7BD2"/>
    <w:rsid w:val="003B0066"/>
    <w:rsid w:val="003B09D9"/>
    <w:rsid w:val="003B12E9"/>
    <w:rsid w:val="003B187C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C4EEE"/>
    <w:rsid w:val="003C6336"/>
    <w:rsid w:val="003C6908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D05"/>
    <w:rsid w:val="003E2E32"/>
    <w:rsid w:val="003E462B"/>
    <w:rsid w:val="003E50C0"/>
    <w:rsid w:val="003E547C"/>
    <w:rsid w:val="003E61F1"/>
    <w:rsid w:val="003E65F9"/>
    <w:rsid w:val="003E7A7C"/>
    <w:rsid w:val="003F009F"/>
    <w:rsid w:val="003F0D66"/>
    <w:rsid w:val="003F3979"/>
    <w:rsid w:val="003F5D71"/>
    <w:rsid w:val="003F6D55"/>
    <w:rsid w:val="003F78A1"/>
    <w:rsid w:val="004004D2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658A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328"/>
    <w:rsid w:val="00426342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026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476F"/>
    <w:rsid w:val="00456818"/>
    <w:rsid w:val="0046000F"/>
    <w:rsid w:val="004604BA"/>
    <w:rsid w:val="004611CB"/>
    <w:rsid w:val="0046205B"/>
    <w:rsid w:val="00462196"/>
    <w:rsid w:val="00463D63"/>
    <w:rsid w:val="004643AE"/>
    <w:rsid w:val="004643E7"/>
    <w:rsid w:val="00465588"/>
    <w:rsid w:val="004659F2"/>
    <w:rsid w:val="00465D5C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4DE"/>
    <w:rsid w:val="00482562"/>
    <w:rsid w:val="00482B48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3AA8"/>
    <w:rsid w:val="00493E47"/>
    <w:rsid w:val="004942B6"/>
    <w:rsid w:val="004949C4"/>
    <w:rsid w:val="00494E0A"/>
    <w:rsid w:val="00496F70"/>
    <w:rsid w:val="004971E7"/>
    <w:rsid w:val="00497A68"/>
    <w:rsid w:val="004A0465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2C3"/>
    <w:rsid w:val="004C0840"/>
    <w:rsid w:val="004C0E87"/>
    <w:rsid w:val="004C0F50"/>
    <w:rsid w:val="004C144E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D79DD"/>
    <w:rsid w:val="004E264C"/>
    <w:rsid w:val="004E2844"/>
    <w:rsid w:val="004E327F"/>
    <w:rsid w:val="004E3280"/>
    <w:rsid w:val="004E3CB5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E23"/>
    <w:rsid w:val="004E6F45"/>
    <w:rsid w:val="004E712C"/>
    <w:rsid w:val="004F0006"/>
    <w:rsid w:val="004F06F4"/>
    <w:rsid w:val="004F188F"/>
    <w:rsid w:val="004F1A86"/>
    <w:rsid w:val="004F2E7F"/>
    <w:rsid w:val="004F30C2"/>
    <w:rsid w:val="004F36F5"/>
    <w:rsid w:val="004F3E32"/>
    <w:rsid w:val="004F4757"/>
    <w:rsid w:val="004F6198"/>
    <w:rsid w:val="004F643B"/>
    <w:rsid w:val="00500FC6"/>
    <w:rsid w:val="00501272"/>
    <w:rsid w:val="005014F9"/>
    <w:rsid w:val="00502033"/>
    <w:rsid w:val="00502603"/>
    <w:rsid w:val="00502A0B"/>
    <w:rsid w:val="00502EF6"/>
    <w:rsid w:val="00503D58"/>
    <w:rsid w:val="0050537E"/>
    <w:rsid w:val="0050546B"/>
    <w:rsid w:val="005055D6"/>
    <w:rsid w:val="0050652E"/>
    <w:rsid w:val="005066A9"/>
    <w:rsid w:val="005069BD"/>
    <w:rsid w:val="00506F78"/>
    <w:rsid w:val="00506F8B"/>
    <w:rsid w:val="0050705F"/>
    <w:rsid w:val="005072E6"/>
    <w:rsid w:val="00510AF5"/>
    <w:rsid w:val="005118A4"/>
    <w:rsid w:val="00512BDC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26FA"/>
    <w:rsid w:val="00533186"/>
    <w:rsid w:val="0053499C"/>
    <w:rsid w:val="0054062F"/>
    <w:rsid w:val="00541ADF"/>
    <w:rsid w:val="00542E0A"/>
    <w:rsid w:val="00543C24"/>
    <w:rsid w:val="00544FA2"/>
    <w:rsid w:val="00545EB9"/>
    <w:rsid w:val="0054639C"/>
    <w:rsid w:val="00546D02"/>
    <w:rsid w:val="00547DD5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818"/>
    <w:rsid w:val="00563A7C"/>
    <w:rsid w:val="00563AF4"/>
    <w:rsid w:val="0056408D"/>
    <w:rsid w:val="0056558B"/>
    <w:rsid w:val="00566180"/>
    <w:rsid w:val="005665A7"/>
    <w:rsid w:val="005710FC"/>
    <w:rsid w:val="00571B40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08BF"/>
    <w:rsid w:val="00591A92"/>
    <w:rsid w:val="00593049"/>
    <w:rsid w:val="005932D2"/>
    <w:rsid w:val="005942F1"/>
    <w:rsid w:val="00594578"/>
    <w:rsid w:val="00594649"/>
    <w:rsid w:val="00594B73"/>
    <w:rsid w:val="00594D00"/>
    <w:rsid w:val="00595177"/>
    <w:rsid w:val="00595F5E"/>
    <w:rsid w:val="0059699E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B6D93"/>
    <w:rsid w:val="005C06FF"/>
    <w:rsid w:val="005C13AB"/>
    <w:rsid w:val="005C13F0"/>
    <w:rsid w:val="005C1465"/>
    <w:rsid w:val="005C1F6E"/>
    <w:rsid w:val="005C229D"/>
    <w:rsid w:val="005C38E8"/>
    <w:rsid w:val="005C50C3"/>
    <w:rsid w:val="005C5AE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6DF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6C1A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07ABC"/>
    <w:rsid w:val="0061074B"/>
    <w:rsid w:val="006115CE"/>
    <w:rsid w:val="00612D13"/>
    <w:rsid w:val="0061350B"/>
    <w:rsid w:val="0061438E"/>
    <w:rsid w:val="00615ED1"/>
    <w:rsid w:val="00616AFC"/>
    <w:rsid w:val="00617D93"/>
    <w:rsid w:val="006209DC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F5F"/>
    <w:rsid w:val="00635FF6"/>
    <w:rsid w:val="00643727"/>
    <w:rsid w:val="00643C24"/>
    <w:rsid w:val="00643E1D"/>
    <w:rsid w:val="00644F55"/>
    <w:rsid w:val="00645197"/>
    <w:rsid w:val="006454DA"/>
    <w:rsid w:val="006513E1"/>
    <w:rsid w:val="00651518"/>
    <w:rsid w:val="0065175D"/>
    <w:rsid w:val="00651FAF"/>
    <w:rsid w:val="006533BB"/>
    <w:rsid w:val="0065363D"/>
    <w:rsid w:val="00653ECB"/>
    <w:rsid w:val="00655BE2"/>
    <w:rsid w:val="00655C95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0C3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2C57"/>
    <w:rsid w:val="006836BD"/>
    <w:rsid w:val="00685064"/>
    <w:rsid w:val="006855F1"/>
    <w:rsid w:val="00685DAE"/>
    <w:rsid w:val="00686E58"/>
    <w:rsid w:val="006870CB"/>
    <w:rsid w:val="006877D6"/>
    <w:rsid w:val="00687857"/>
    <w:rsid w:val="006906C3"/>
    <w:rsid w:val="00691BF1"/>
    <w:rsid w:val="00692959"/>
    <w:rsid w:val="00692AAF"/>
    <w:rsid w:val="00694455"/>
    <w:rsid w:val="006944A5"/>
    <w:rsid w:val="00694596"/>
    <w:rsid w:val="006945C6"/>
    <w:rsid w:val="00694936"/>
    <w:rsid w:val="0069522A"/>
    <w:rsid w:val="006961F7"/>
    <w:rsid w:val="00696631"/>
    <w:rsid w:val="00696F2D"/>
    <w:rsid w:val="00697DDD"/>
    <w:rsid w:val="006A127B"/>
    <w:rsid w:val="006A165C"/>
    <w:rsid w:val="006A43A4"/>
    <w:rsid w:val="006A49FC"/>
    <w:rsid w:val="006A4F4E"/>
    <w:rsid w:val="006A6ADA"/>
    <w:rsid w:val="006A739D"/>
    <w:rsid w:val="006A798D"/>
    <w:rsid w:val="006A7C26"/>
    <w:rsid w:val="006B0089"/>
    <w:rsid w:val="006B03DC"/>
    <w:rsid w:val="006B0B28"/>
    <w:rsid w:val="006B0EA9"/>
    <w:rsid w:val="006B104D"/>
    <w:rsid w:val="006B132E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176C"/>
    <w:rsid w:val="006C2723"/>
    <w:rsid w:val="006C3512"/>
    <w:rsid w:val="006C4A27"/>
    <w:rsid w:val="006C7F14"/>
    <w:rsid w:val="006D0A79"/>
    <w:rsid w:val="006D0AFC"/>
    <w:rsid w:val="006D0D81"/>
    <w:rsid w:val="006D1E6C"/>
    <w:rsid w:val="006D3698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2CF7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2A6F"/>
    <w:rsid w:val="006F3A68"/>
    <w:rsid w:val="006F42E7"/>
    <w:rsid w:val="006F5338"/>
    <w:rsid w:val="006F6B37"/>
    <w:rsid w:val="006F6B5E"/>
    <w:rsid w:val="006F6EE5"/>
    <w:rsid w:val="006F7768"/>
    <w:rsid w:val="006F7890"/>
    <w:rsid w:val="006F7EDA"/>
    <w:rsid w:val="0070449E"/>
    <w:rsid w:val="00705180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059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90F"/>
    <w:rsid w:val="00736BA4"/>
    <w:rsid w:val="00737018"/>
    <w:rsid w:val="00737544"/>
    <w:rsid w:val="0074000B"/>
    <w:rsid w:val="00740093"/>
    <w:rsid w:val="00740657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A8D"/>
    <w:rsid w:val="00770F31"/>
    <w:rsid w:val="00771502"/>
    <w:rsid w:val="0077171A"/>
    <w:rsid w:val="00772AC3"/>
    <w:rsid w:val="00772EB0"/>
    <w:rsid w:val="0077495C"/>
    <w:rsid w:val="00774AF4"/>
    <w:rsid w:val="00774FB7"/>
    <w:rsid w:val="007773A0"/>
    <w:rsid w:val="00777469"/>
    <w:rsid w:val="00777DC9"/>
    <w:rsid w:val="00777F01"/>
    <w:rsid w:val="007804D7"/>
    <w:rsid w:val="00780BE5"/>
    <w:rsid w:val="00780F6C"/>
    <w:rsid w:val="0078156A"/>
    <w:rsid w:val="007823B6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0EC"/>
    <w:rsid w:val="007A2E87"/>
    <w:rsid w:val="007A2E94"/>
    <w:rsid w:val="007A34C4"/>
    <w:rsid w:val="007A3C44"/>
    <w:rsid w:val="007A404F"/>
    <w:rsid w:val="007A46BB"/>
    <w:rsid w:val="007A5933"/>
    <w:rsid w:val="007A605D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4DD9"/>
    <w:rsid w:val="007C5CA0"/>
    <w:rsid w:val="007C5D81"/>
    <w:rsid w:val="007C60EC"/>
    <w:rsid w:val="007C65C4"/>
    <w:rsid w:val="007C6C66"/>
    <w:rsid w:val="007C6F9E"/>
    <w:rsid w:val="007C7572"/>
    <w:rsid w:val="007D3963"/>
    <w:rsid w:val="007D46E1"/>
    <w:rsid w:val="007D48D1"/>
    <w:rsid w:val="007D5A66"/>
    <w:rsid w:val="007D6B49"/>
    <w:rsid w:val="007D708E"/>
    <w:rsid w:val="007D76CE"/>
    <w:rsid w:val="007E0138"/>
    <w:rsid w:val="007E0252"/>
    <w:rsid w:val="007E0537"/>
    <w:rsid w:val="007E0BDB"/>
    <w:rsid w:val="007E2283"/>
    <w:rsid w:val="007E22D2"/>
    <w:rsid w:val="007E24D8"/>
    <w:rsid w:val="007E3094"/>
    <w:rsid w:val="007E3191"/>
    <w:rsid w:val="007E3FA5"/>
    <w:rsid w:val="007E4857"/>
    <w:rsid w:val="007E4B6A"/>
    <w:rsid w:val="007E4F63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076FE"/>
    <w:rsid w:val="00810474"/>
    <w:rsid w:val="00811015"/>
    <w:rsid w:val="0081163C"/>
    <w:rsid w:val="00811892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02FF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4C6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0C5D"/>
    <w:rsid w:val="008617B8"/>
    <w:rsid w:val="008618FC"/>
    <w:rsid w:val="00861FB4"/>
    <w:rsid w:val="008620AE"/>
    <w:rsid w:val="00862972"/>
    <w:rsid w:val="00863AD2"/>
    <w:rsid w:val="0086557D"/>
    <w:rsid w:val="00865F0B"/>
    <w:rsid w:val="00866F32"/>
    <w:rsid w:val="00867001"/>
    <w:rsid w:val="00867575"/>
    <w:rsid w:val="00867825"/>
    <w:rsid w:val="00870B97"/>
    <w:rsid w:val="00872311"/>
    <w:rsid w:val="008725B1"/>
    <w:rsid w:val="00872739"/>
    <w:rsid w:val="008748D1"/>
    <w:rsid w:val="0087552A"/>
    <w:rsid w:val="00876FDB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3DFF"/>
    <w:rsid w:val="008A40BF"/>
    <w:rsid w:val="008A4231"/>
    <w:rsid w:val="008A4671"/>
    <w:rsid w:val="008A4BA6"/>
    <w:rsid w:val="008A5465"/>
    <w:rsid w:val="008A5902"/>
    <w:rsid w:val="008A60CF"/>
    <w:rsid w:val="008A6309"/>
    <w:rsid w:val="008A6634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4589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715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80B"/>
    <w:rsid w:val="008F0AA2"/>
    <w:rsid w:val="008F1BE2"/>
    <w:rsid w:val="008F203F"/>
    <w:rsid w:val="008F3D44"/>
    <w:rsid w:val="008F4AF3"/>
    <w:rsid w:val="008F5E1B"/>
    <w:rsid w:val="008F6496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2A04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7D8"/>
    <w:rsid w:val="00937BEC"/>
    <w:rsid w:val="00940256"/>
    <w:rsid w:val="00940AD2"/>
    <w:rsid w:val="0094131A"/>
    <w:rsid w:val="0094132D"/>
    <w:rsid w:val="0094350F"/>
    <w:rsid w:val="00943DFB"/>
    <w:rsid w:val="0094406E"/>
    <w:rsid w:val="00944808"/>
    <w:rsid w:val="00944F56"/>
    <w:rsid w:val="00946BFA"/>
    <w:rsid w:val="00947184"/>
    <w:rsid w:val="0094721F"/>
    <w:rsid w:val="009473E8"/>
    <w:rsid w:val="00947800"/>
    <w:rsid w:val="00950FC0"/>
    <w:rsid w:val="009514D7"/>
    <w:rsid w:val="00952DCE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3B8F"/>
    <w:rsid w:val="009654B6"/>
    <w:rsid w:val="00965B75"/>
    <w:rsid w:val="00966BF2"/>
    <w:rsid w:val="00966CF5"/>
    <w:rsid w:val="00966ED7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33"/>
    <w:rsid w:val="00973F6F"/>
    <w:rsid w:val="00974D40"/>
    <w:rsid w:val="0097551E"/>
    <w:rsid w:val="0097785A"/>
    <w:rsid w:val="00980A5B"/>
    <w:rsid w:val="00981231"/>
    <w:rsid w:val="00981499"/>
    <w:rsid w:val="009837FD"/>
    <w:rsid w:val="00983C21"/>
    <w:rsid w:val="00986406"/>
    <w:rsid w:val="009866DE"/>
    <w:rsid w:val="00986B46"/>
    <w:rsid w:val="00986E64"/>
    <w:rsid w:val="009901A7"/>
    <w:rsid w:val="009910F4"/>
    <w:rsid w:val="009923F0"/>
    <w:rsid w:val="00992413"/>
    <w:rsid w:val="00993F47"/>
    <w:rsid w:val="00994E9E"/>
    <w:rsid w:val="00996344"/>
    <w:rsid w:val="00996538"/>
    <w:rsid w:val="00996DC2"/>
    <w:rsid w:val="00997CE7"/>
    <w:rsid w:val="00997F33"/>
    <w:rsid w:val="009A2A3C"/>
    <w:rsid w:val="009A4A9D"/>
    <w:rsid w:val="009A5171"/>
    <w:rsid w:val="009A5D92"/>
    <w:rsid w:val="009A61F4"/>
    <w:rsid w:val="009A6447"/>
    <w:rsid w:val="009A661E"/>
    <w:rsid w:val="009A66E9"/>
    <w:rsid w:val="009A76DE"/>
    <w:rsid w:val="009A78A9"/>
    <w:rsid w:val="009B0069"/>
    <w:rsid w:val="009B2F5E"/>
    <w:rsid w:val="009B33A5"/>
    <w:rsid w:val="009B4683"/>
    <w:rsid w:val="009B4AD7"/>
    <w:rsid w:val="009B4E95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C62EB"/>
    <w:rsid w:val="009C666F"/>
    <w:rsid w:val="009C7B9B"/>
    <w:rsid w:val="009D0A94"/>
    <w:rsid w:val="009D0B0F"/>
    <w:rsid w:val="009D1C17"/>
    <w:rsid w:val="009D201D"/>
    <w:rsid w:val="009D3066"/>
    <w:rsid w:val="009D3B54"/>
    <w:rsid w:val="009D4262"/>
    <w:rsid w:val="009D4E8A"/>
    <w:rsid w:val="009D4F07"/>
    <w:rsid w:val="009D6375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4920"/>
    <w:rsid w:val="009E5E32"/>
    <w:rsid w:val="009E619F"/>
    <w:rsid w:val="009E7463"/>
    <w:rsid w:val="009F2CB9"/>
    <w:rsid w:val="009F303E"/>
    <w:rsid w:val="009F3482"/>
    <w:rsid w:val="009F3CDA"/>
    <w:rsid w:val="009F459A"/>
    <w:rsid w:val="009F5053"/>
    <w:rsid w:val="009F51AC"/>
    <w:rsid w:val="009F5731"/>
    <w:rsid w:val="009F5894"/>
    <w:rsid w:val="009F65BD"/>
    <w:rsid w:val="009F7034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9C3"/>
    <w:rsid w:val="00A27B42"/>
    <w:rsid w:val="00A3017B"/>
    <w:rsid w:val="00A31995"/>
    <w:rsid w:val="00A3232D"/>
    <w:rsid w:val="00A3347F"/>
    <w:rsid w:val="00A346FA"/>
    <w:rsid w:val="00A3509F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594B"/>
    <w:rsid w:val="00A462C0"/>
    <w:rsid w:val="00A47730"/>
    <w:rsid w:val="00A51F5D"/>
    <w:rsid w:val="00A52100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C5B"/>
    <w:rsid w:val="00A67F03"/>
    <w:rsid w:val="00A67FEA"/>
    <w:rsid w:val="00A70D23"/>
    <w:rsid w:val="00A70E78"/>
    <w:rsid w:val="00A721BD"/>
    <w:rsid w:val="00A73249"/>
    <w:rsid w:val="00A73ABE"/>
    <w:rsid w:val="00A73AEA"/>
    <w:rsid w:val="00A7420B"/>
    <w:rsid w:val="00A74DA7"/>
    <w:rsid w:val="00A74E7D"/>
    <w:rsid w:val="00A75183"/>
    <w:rsid w:val="00A764A4"/>
    <w:rsid w:val="00A76F0B"/>
    <w:rsid w:val="00A77B5B"/>
    <w:rsid w:val="00A80398"/>
    <w:rsid w:val="00A80628"/>
    <w:rsid w:val="00A81932"/>
    <w:rsid w:val="00A8219B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496E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5BEF"/>
    <w:rsid w:val="00AC6672"/>
    <w:rsid w:val="00AC7273"/>
    <w:rsid w:val="00AD1879"/>
    <w:rsid w:val="00AD1C77"/>
    <w:rsid w:val="00AD4924"/>
    <w:rsid w:val="00AD4E45"/>
    <w:rsid w:val="00AD4E76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2F4F"/>
    <w:rsid w:val="00B03154"/>
    <w:rsid w:val="00B0438E"/>
    <w:rsid w:val="00B0466E"/>
    <w:rsid w:val="00B04E6C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283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360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40E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282F"/>
    <w:rsid w:val="00B8334D"/>
    <w:rsid w:val="00B83888"/>
    <w:rsid w:val="00B83D4B"/>
    <w:rsid w:val="00B83E6B"/>
    <w:rsid w:val="00B84D96"/>
    <w:rsid w:val="00B85F7C"/>
    <w:rsid w:val="00B86ECD"/>
    <w:rsid w:val="00B8761C"/>
    <w:rsid w:val="00B876F0"/>
    <w:rsid w:val="00B87DA1"/>
    <w:rsid w:val="00B91D9F"/>
    <w:rsid w:val="00B93183"/>
    <w:rsid w:val="00B939A0"/>
    <w:rsid w:val="00B95F3F"/>
    <w:rsid w:val="00B9699C"/>
    <w:rsid w:val="00B96AB7"/>
    <w:rsid w:val="00B96B14"/>
    <w:rsid w:val="00B97877"/>
    <w:rsid w:val="00BA0256"/>
    <w:rsid w:val="00BA189F"/>
    <w:rsid w:val="00BA1A6B"/>
    <w:rsid w:val="00BA2887"/>
    <w:rsid w:val="00BA3182"/>
    <w:rsid w:val="00BA32DE"/>
    <w:rsid w:val="00BA3C50"/>
    <w:rsid w:val="00BA41AC"/>
    <w:rsid w:val="00BA5712"/>
    <w:rsid w:val="00BA5A70"/>
    <w:rsid w:val="00BA662C"/>
    <w:rsid w:val="00BA66D4"/>
    <w:rsid w:val="00BA7049"/>
    <w:rsid w:val="00BA74E3"/>
    <w:rsid w:val="00BB0429"/>
    <w:rsid w:val="00BB0458"/>
    <w:rsid w:val="00BB0AA5"/>
    <w:rsid w:val="00BB234C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C13"/>
    <w:rsid w:val="00BC2C4F"/>
    <w:rsid w:val="00BC40D8"/>
    <w:rsid w:val="00BC5236"/>
    <w:rsid w:val="00BC5442"/>
    <w:rsid w:val="00BC6B05"/>
    <w:rsid w:val="00BC6CC8"/>
    <w:rsid w:val="00BD0393"/>
    <w:rsid w:val="00BD0BB1"/>
    <w:rsid w:val="00BD25AC"/>
    <w:rsid w:val="00BD3A37"/>
    <w:rsid w:val="00BD3FDE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2FF4"/>
    <w:rsid w:val="00BE62F7"/>
    <w:rsid w:val="00BE7FF6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63E"/>
    <w:rsid w:val="00C07AA0"/>
    <w:rsid w:val="00C108E1"/>
    <w:rsid w:val="00C11C50"/>
    <w:rsid w:val="00C1270E"/>
    <w:rsid w:val="00C1296E"/>
    <w:rsid w:val="00C1331A"/>
    <w:rsid w:val="00C13664"/>
    <w:rsid w:val="00C13C11"/>
    <w:rsid w:val="00C14036"/>
    <w:rsid w:val="00C15D7B"/>
    <w:rsid w:val="00C16203"/>
    <w:rsid w:val="00C17278"/>
    <w:rsid w:val="00C20BDA"/>
    <w:rsid w:val="00C214DB"/>
    <w:rsid w:val="00C22D5B"/>
    <w:rsid w:val="00C2333C"/>
    <w:rsid w:val="00C23870"/>
    <w:rsid w:val="00C23A19"/>
    <w:rsid w:val="00C23B69"/>
    <w:rsid w:val="00C2419A"/>
    <w:rsid w:val="00C24823"/>
    <w:rsid w:val="00C248AC"/>
    <w:rsid w:val="00C26DCE"/>
    <w:rsid w:val="00C2785A"/>
    <w:rsid w:val="00C27B9E"/>
    <w:rsid w:val="00C30B2A"/>
    <w:rsid w:val="00C3114F"/>
    <w:rsid w:val="00C31C4B"/>
    <w:rsid w:val="00C323A2"/>
    <w:rsid w:val="00C323B5"/>
    <w:rsid w:val="00C34617"/>
    <w:rsid w:val="00C36B9F"/>
    <w:rsid w:val="00C36BBF"/>
    <w:rsid w:val="00C4238B"/>
    <w:rsid w:val="00C42DD6"/>
    <w:rsid w:val="00C43C38"/>
    <w:rsid w:val="00C43CE7"/>
    <w:rsid w:val="00C4411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3003"/>
    <w:rsid w:val="00C54D19"/>
    <w:rsid w:val="00C5523F"/>
    <w:rsid w:val="00C55317"/>
    <w:rsid w:val="00C55A95"/>
    <w:rsid w:val="00C55B13"/>
    <w:rsid w:val="00C573C4"/>
    <w:rsid w:val="00C57C01"/>
    <w:rsid w:val="00C603FC"/>
    <w:rsid w:val="00C6159F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564F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B54"/>
    <w:rsid w:val="00C86C35"/>
    <w:rsid w:val="00C87D43"/>
    <w:rsid w:val="00C9064B"/>
    <w:rsid w:val="00C90850"/>
    <w:rsid w:val="00C90FD1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963A4"/>
    <w:rsid w:val="00C973FA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5639"/>
    <w:rsid w:val="00CB56BD"/>
    <w:rsid w:val="00CB5B3F"/>
    <w:rsid w:val="00CB612D"/>
    <w:rsid w:val="00CB772F"/>
    <w:rsid w:val="00CB7A76"/>
    <w:rsid w:val="00CC0A47"/>
    <w:rsid w:val="00CC16BD"/>
    <w:rsid w:val="00CC3180"/>
    <w:rsid w:val="00CC4209"/>
    <w:rsid w:val="00CC4674"/>
    <w:rsid w:val="00CC4975"/>
    <w:rsid w:val="00CC4A19"/>
    <w:rsid w:val="00CC4AD5"/>
    <w:rsid w:val="00CC52B0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5B25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6ADC"/>
    <w:rsid w:val="00CF6C4C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2DED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377AC"/>
    <w:rsid w:val="00D4070F"/>
    <w:rsid w:val="00D40B37"/>
    <w:rsid w:val="00D40B90"/>
    <w:rsid w:val="00D40D39"/>
    <w:rsid w:val="00D4162F"/>
    <w:rsid w:val="00D41E3F"/>
    <w:rsid w:val="00D4306A"/>
    <w:rsid w:val="00D43922"/>
    <w:rsid w:val="00D43AEE"/>
    <w:rsid w:val="00D44108"/>
    <w:rsid w:val="00D47EE7"/>
    <w:rsid w:val="00D50A5D"/>
    <w:rsid w:val="00D51303"/>
    <w:rsid w:val="00D52DCF"/>
    <w:rsid w:val="00D53DFE"/>
    <w:rsid w:val="00D540C3"/>
    <w:rsid w:val="00D5479D"/>
    <w:rsid w:val="00D54B54"/>
    <w:rsid w:val="00D54D47"/>
    <w:rsid w:val="00D551A5"/>
    <w:rsid w:val="00D554EA"/>
    <w:rsid w:val="00D56421"/>
    <w:rsid w:val="00D56549"/>
    <w:rsid w:val="00D56FA3"/>
    <w:rsid w:val="00D60F49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10B4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2A4D"/>
    <w:rsid w:val="00DC33FF"/>
    <w:rsid w:val="00DC3A8E"/>
    <w:rsid w:val="00DC56F6"/>
    <w:rsid w:val="00DC5B0D"/>
    <w:rsid w:val="00DC5DEC"/>
    <w:rsid w:val="00DC631F"/>
    <w:rsid w:val="00DC7A6A"/>
    <w:rsid w:val="00DD0CED"/>
    <w:rsid w:val="00DD1830"/>
    <w:rsid w:val="00DD1A61"/>
    <w:rsid w:val="00DD217B"/>
    <w:rsid w:val="00DD2898"/>
    <w:rsid w:val="00DD60DD"/>
    <w:rsid w:val="00DD615F"/>
    <w:rsid w:val="00DD7C02"/>
    <w:rsid w:val="00DE01FB"/>
    <w:rsid w:val="00DE05D8"/>
    <w:rsid w:val="00DE1170"/>
    <w:rsid w:val="00DE30F6"/>
    <w:rsid w:val="00DE3474"/>
    <w:rsid w:val="00DE3C74"/>
    <w:rsid w:val="00DE7903"/>
    <w:rsid w:val="00DF11D3"/>
    <w:rsid w:val="00DF130B"/>
    <w:rsid w:val="00DF1666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06E9"/>
    <w:rsid w:val="00E01988"/>
    <w:rsid w:val="00E01EBD"/>
    <w:rsid w:val="00E02B6E"/>
    <w:rsid w:val="00E0326C"/>
    <w:rsid w:val="00E0358A"/>
    <w:rsid w:val="00E0385A"/>
    <w:rsid w:val="00E03A90"/>
    <w:rsid w:val="00E0451A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4D91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6F25"/>
    <w:rsid w:val="00E27A5B"/>
    <w:rsid w:val="00E305A6"/>
    <w:rsid w:val="00E30F2C"/>
    <w:rsid w:val="00E314BD"/>
    <w:rsid w:val="00E31A2A"/>
    <w:rsid w:val="00E31FFC"/>
    <w:rsid w:val="00E334FA"/>
    <w:rsid w:val="00E33A7B"/>
    <w:rsid w:val="00E34470"/>
    <w:rsid w:val="00E34AAE"/>
    <w:rsid w:val="00E351B5"/>
    <w:rsid w:val="00E358C3"/>
    <w:rsid w:val="00E37DC4"/>
    <w:rsid w:val="00E37DD0"/>
    <w:rsid w:val="00E41340"/>
    <w:rsid w:val="00E41500"/>
    <w:rsid w:val="00E440A4"/>
    <w:rsid w:val="00E44DAB"/>
    <w:rsid w:val="00E47503"/>
    <w:rsid w:val="00E47C79"/>
    <w:rsid w:val="00E500D7"/>
    <w:rsid w:val="00E50A40"/>
    <w:rsid w:val="00E50CC6"/>
    <w:rsid w:val="00E52E20"/>
    <w:rsid w:val="00E544A9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0CDB"/>
    <w:rsid w:val="00E613D4"/>
    <w:rsid w:val="00E618A8"/>
    <w:rsid w:val="00E61FE9"/>
    <w:rsid w:val="00E63F20"/>
    <w:rsid w:val="00E642E1"/>
    <w:rsid w:val="00E644D5"/>
    <w:rsid w:val="00E645ED"/>
    <w:rsid w:val="00E669AD"/>
    <w:rsid w:val="00E67D3B"/>
    <w:rsid w:val="00E70493"/>
    <w:rsid w:val="00E7559C"/>
    <w:rsid w:val="00E75B40"/>
    <w:rsid w:val="00E76F18"/>
    <w:rsid w:val="00E7745C"/>
    <w:rsid w:val="00E77691"/>
    <w:rsid w:val="00E80B21"/>
    <w:rsid w:val="00E83100"/>
    <w:rsid w:val="00E83F0C"/>
    <w:rsid w:val="00E84642"/>
    <w:rsid w:val="00E84D94"/>
    <w:rsid w:val="00E8608B"/>
    <w:rsid w:val="00E86A2C"/>
    <w:rsid w:val="00E86CE3"/>
    <w:rsid w:val="00E90370"/>
    <w:rsid w:val="00E90D8A"/>
    <w:rsid w:val="00E91168"/>
    <w:rsid w:val="00E91F55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079"/>
    <w:rsid w:val="00EA1732"/>
    <w:rsid w:val="00EA19F6"/>
    <w:rsid w:val="00EA35B6"/>
    <w:rsid w:val="00EA387D"/>
    <w:rsid w:val="00EA3D1D"/>
    <w:rsid w:val="00EA45AB"/>
    <w:rsid w:val="00EA4933"/>
    <w:rsid w:val="00EA578B"/>
    <w:rsid w:val="00EA7137"/>
    <w:rsid w:val="00EB141D"/>
    <w:rsid w:val="00EB2158"/>
    <w:rsid w:val="00EB2EA8"/>
    <w:rsid w:val="00EB3671"/>
    <w:rsid w:val="00EB3BFC"/>
    <w:rsid w:val="00EB422D"/>
    <w:rsid w:val="00EB453C"/>
    <w:rsid w:val="00EB5206"/>
    <w:rsid w:val="00EB57BB"/>
    <w:rsid w:val="00EB60C4"/>
    <w:rsid w:val="00EB724D"/>
    <w:rsid w:val="00EC01CF"/>
    <w:rsid w:val="00EC10C1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546"/>
    <w:rsid w:val="00EC6828"/>
    <w:rsid w:val="00ED0A75"/>
    <w:rsid w:val="00ED10CB"/>
    <w:rsid w:val="00ED198A"/>
    <w:rsid w:val="00ED1C20"/>
    <w:rsid w:val="00ED242B"/>
    <w:rsid w:val="00ED24CD"/>
    <w:rsid w:val="00ED3BEB"/>
    <w:rsid w:val="00ED4479"/>
    <w:rsid w:val="00ED4516"/>
    <w:rsid w:val="00ED6B0C"/>
    <w:rsid w:val="00ED78F5"/>
    <w:rsid w:val="00ED7944"/>
    <w:rsid w:val="00EE04CB"/>
    <w:rsid w:val="00EE0C53"/>
    <w:rsid w:val="00EE17BE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14D5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2667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2DFF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6D41"/>
    <w:rsid w:val="00F3704D"/>
    <w:rsid w:val="00F40551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2815"/>
    <w:rsid w:val="00F53F01"/>
    <w:rsid w:val="00F5460F"/>
    <w:rsid w:val="00F56391"/>
    <w:rsid w:val="00F60150"/>
    <w:rsid w:val="00F606D4"/>
    <w:rsid w:val="00F62524"/>
    <w:rsid w:val="00F63570"/>
    <w:rsid w:val="00F63683"/>
    <w:rsid w:val="00F63C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1998"/>
    <w:rsid w:val="00F7270A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8F6"/>
    <w:rsid w:val="00F80AD4"/>
    <w:rsid w:val="00F81091"/>
    <w:rsid w:val="00F826D0"/>
    <w:rsid w:val="00F837AF"/>
    <w:rsid w:val="00F84A24"/>
    <w:rsid w:val="00F84DF5"/>
    <w:rsid w:val="00F84F5C"/>
    <w:rsid w:val="00F90581"/>
    <w:rsid w:val="00F913B2"/>
    <w:rsid w:val="00F92644"/>
    <w:rsid w:val="00F92705"/>
    <w:rsid w:val="00F92AB9"/>
    <w:rsid w:val="00F940A8"/>
    <w:rsid w:val="00F9510B"/>
    <w:rsid w:val="00F951DE"/>
    <w:rsid w:val="00F95712"/>
    <w:rsid w:val="00F96A89"/>
    <w:rsid w:val="00F97B69"/>
    <w:rsid w:val="00FA0356"/>
    <w:rsid w:val="00FA0B1A"/>
    <w:rsid w:val="00FA1431"/>
    <w:rsid w:val="00FA1CEB"/>
    <w:rsid w:val="00FA274E"/>
    <w:rsid w:val="00FA3C89"/>
    <w:rsid w:val="00FA4405"/>
    <w:rsid w:val="00FA46DC"/>
    <w:rsid w:val="00FA4FE8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C6E"/>
    <w:rsid w:val="00FB3D13"/>
    <w:rsid w:val="00FB4419"/>
    <w:rsid w:val="00FB5829"/>
    <w:rsid w:val="00FB6B3D"/>
    <w:rsid w:val="00FB6D8E"/>
    <w:rsid w:val="00FB7805"/>
    <w:rsid w:val="00FC0785"/>
    <w:rsid w:val="00FC316A"/>
    <w:rsid w:val="00FC3E2F"/>
    <w:rsid w:val="00FC4379"/>
    <w:rsid w:val="00FC5A35"/>
    <w:rsid w:val="00FC5B1D"/>
    <w:rsid w:val="00FC6292"/>
    <w:rsid w:val="00FC6C21"/>
    <w:rsid w:val="00FC7404"/>
    <w:rsid w:val="00FC764C"/>
    <w:rsid w:val="00FC76E2"/>
    <w:rsid w:val="00FD053E"/>
    <w:rsid w:val="00FD05AA"/>
    <w:rsid w:val="00FD1377"/>
    <w:rsid w:val="00FD20C2"/>
    <w:rsid w:val="00FD2BB1"/>
    <w:rsid w:val="00FD2F9E"/>
    <w:rsid w:val="00FD5346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6C1"/>
    <w:rsid w:val="00FE6836"/>
    <w:rsid w:val="00FE69DF"/>
    <w:rsid w:val="00FE726D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6BBC-9AF4-48A6-89A3-5394EC73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</Pages>
  <Words>5859</Words>
  <Characters>3340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89</cp:revision>
  <cp:lastPrinted>2023-09-04T07:59:00Z</cp:lastPrinted>
  <dcterms:created xsi:type="dcterms:W3CDTF">2018-12-20T09:47:00Z</dcterms:created>
  <dcterms:modified xsi:type="dcterms:W3CDTF">2024-02-09T04:14:00Z</dcterms:modified>
</cp:coreProperties>
</file>